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4F60" w14:textId="495F47E4" w:rsidR="00557A32" w:rsidRPr="00190BA2" w:rsidRDefault="00557A32" w:rsidP="00D77E6C">
      <w:pPr>
        <w:rPr>
          <w:rFonts w:ascii="Arial Bold" w:hAnsi="Arial Bold"/>
          <w:i/>
          <w:iCs/>
          <w:color w:val="C00000"/>
        </w:rPr>
      </w:pPr>
      <w:r w:rsidRPr="00190BA2">
        <w:rPr>
          <w:rFonts w:ascii="Arial Bold" w:hAnsi="Arial Bold"/>
          <w:i/>
          <w:iCs/>
          <w:color w:val="C00000"/>
        </w:rPr>
        <w:t xml:space="preserve">Dieses Dokument bitte spätestens bis zum </w:t>
      </w:r>
      <w:r w:rsidRPr="00190BA2">
        <w:rPr>
          <w:rFonts w:ascii="Arial Bold" w:hAnsi="Arial Bold"/>
          <w:b/>
          <w:bCs/>
          <w:i/>
          <w:iCs/>
          <w:color w:val="C00000"/>
        </w:rPr>
        <w:t>30.11.2024</w:t>
      </w:r>
      <w:r w:rsidRPr="00190BA2">
        <w:rPr>
          <w:rFonts w:ascii="Arial Bold" w:hAnsi="Arial Bold"/>
          <w:i/>
          <w:iCs/>
          <w:color w:val="C00000"/>
        </w:rPr>
        <w:t xml:space="preserve"> beim Regionalmanagement einreichen!</w:t>
      </w:r>
      <w:r w:rsidR="00351424" w:rsidRPr="00190BA2">
        <w:rPr>
          <w:rFonts w:ascii="Arial Bold" w:hAnsi="Arial Bold"/>
          <w:i/>
          <w:iCs/>
          <w:color w:val="C00000"/>
        </w:rPr>
        <w:t xml:space="preserve"> Eine Fördergeldauszahlung erfolgt </w:t>
      </w:r>
      <w:r w:rsidR="00CF2F62" w:rsidRPr="00190BA2">
        <w:rPr>
          <w:rFonts w:ascii="Arial Bold" w:hAnsi="Arial Bold"/>
          <w:i/>
          <w:iCs/>
          <w:color w:val="C00000"/>
        </w:rPr>
        <w:t>voraussichtlich innerhalb von vier Wochen.</w:t>
      </w:r>
    </w:p>
    <w:p w14:paraId="50593FAB" w14:textId="6979CBAF" w:rsidR="00557A32" w:rsidRPr="00CA0A46" w:rsidRDefault="00CA0A46" w:rsidP="00CA0A46">
      <w:pPr>
        <w:ind w:left="4956"/>
        <w:rPr>
          <w:rFonts w:ascii="Arial Bold" w:hAnsi="Arial Bold"/>
          <w:b/>
          <w:bCs/>
        </w:rPr>
      </w:pPr>
      <w:r w:rsidRPr="00CA0A46">
        <w:rPr>
          <w:rFonts w:ascii="Arial Bold" w:hAnsi="Arial Bold"/>
          <w:b/>
          <w:bCs/>
        </w:rPr>
        <w:t>Aktenzeichen</w:t>
      </w:r>
      <w:r>
        <w:rPr>
          <w:rFonts w:ascii="Arial Bold" w:hAnsi="Arial Bold"/>
          <w:b/>
          <w:bCs/>
        </w:rPr>
        <w:t xml:space="preserve"> </w:t>
      </w:r>
      <w:sdt>
        <w:sdtPr>
          <w:rPr>
            <w:rFonts w:ascii="Arial Bold" w:hAnsi="Arial Bold"/>
            <w:b/>
            <w:bCs/>
            <w:shd w:val="clear" w:color="auto" w:fill="D9E2F3" w:themeFill="accent1" w:themeFillTint="33"/>
          </w:rPr>
          <w:id w:val="1704514603"/>
          <w:placeholder>
            <w:docPart w:val="76D696A1FEEE4ED3916E4CB9C6630265"/>
          </w:placeholder>
          <w:showingPlcHdr/>
        </w:sdtPr>
        <w:sdtContent>
          <w:r w:rsidRPr="00CA0A46">
            <w:rPr>
              <w:rStyle w:val="Platzhaltertext"/>
              <w:shd w:val="clear" w:color="auto" w:fill="D9E2F3" w:themeFill="accent1" w:themeFillTint="33"/>
            </w:rPr>
            <w:t>Aktenzeichen eingeben</w:t>
          </w:r>
        </w:sdtContent>
      </w:sdt>
    </w:p>
    <w:p w14:paraId="58A48798" w14:textId="31389301" w:rsidR="00032BD9" w:rsidRPr="00190BA2" w:rsidRDefault="00032BD9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Angaben zum Projekt und der Antrags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032BD9" w:rsidRPr="00190BA2" w14:paraId="1AE6FE80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468CEC0B" w14:textId="77E4527E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Projekttitel</w:t>
            </w:r>
          </w:p>
        </w:tc>
        <w:sdt>
          <w:sdtPr>
            <w:rPr>
              <w:rFonts w:ascii="Arial Bold" w:hAnsi="Arial Bold"/>
            </w:rPr>
            <w:id w:val="-2059231758"/>
            <w:placeholder>
              <w:docPart w:val="BE6B0DAE48494D7997D26D183BFCA53C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27484760" w14:textId="2A0694FE" w:rsidR="00032BD9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Projekttitel eingeben</w:t>
                </w:r>
              </w:p>
            </w:tc>
          </w:sdtContent>
        </w:sdt>
      </w:tr>
      <w:tr w:rsidR="00032BD9" w:rsidRPr="00190BA2" w14:paraId="34E1D13C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ABE3910" w14:textId="45C61AEC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Name der antragsstellenden Person oder Einrichtung</w:t>
            </w:r>
          </w:p>
        </w:tc>
        <w:sdt>
          <w:sdtPr>
            <w:rPr>
              <w:rFonts w:ascii="Arial Bold" w:hAnsi="Arial Bold"/>
            </w:rPr>
            <w:id w:val="1014496298"/>
            <w:placeholder>
              <w:docPart w:val="9CFA0B61B304480BBADEADB02B3A9037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5E9FD601" w14:textId="15E09EAE" w:rsidR="00032BD9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Antragsstellende Person oder Einrichtung eingeben</w:t>
                </w:r>
              </w:p>
            </w:tc>
          </w:sdtContent>
        </w:sdt>
      </w:tr>
      <w:tr w:rsidR="002F184D" w:rsidRPr="00190BA2" w14:paraId="07B262C0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6BC71782" w14:textId="08AF5D13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Ansprechperson</w:t>
            </w:r>
          </w:p>
        </w:tc>
        <w:sdt>
          <w:sdtPr>
            <w:rPr>
              <w:rFonts w:ascii="Arial Bold" w:hAnsi="Arial Bold"/>
            </w:rPr>
            <w:id w:val="-257301195"/>
            <w:placeholder>
              <w:docPart w:val="14EF5B95736042B78FDC974DA72BEDC6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4FDDB695" w14:textId="57BCD5F2" w:rsidR="002F184D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Ansprechperson eingeben</w:t>
                </w:r>
              </w:p>
            </w:tc>
          </w:sdtContent>
        </w:sdt>
      </w:tr>
      <w:tr w:rsidR="002F184D" w:rsidRPr="00190BA2" w14:paraId="78A5FA5C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0C836F9" w14:textId="35E52377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/r 1</w:t>
            </w:r>
          </w:p>
        </w:tc>
        <w:sdt>
          <w:sdtPr>
            <w:rPr>
              <w:rFonts w:ascii="Arial Bold" w:hAnsi="Arial Bold"/>
            </w:rPr>
            <w:id w:val="1670210962"/>
            <w:placeholder>
              <w:docPart w:val="D843C8C4113547D99B733601F6556261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2BF1DC87" w14:textId="613C6789" w:rsidR="002F184D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Vertretungsberechtigte/r eingeben</w:t>
                </w:r>
              </w:p>
            </w:tc>
          </w:sdtContent>
        </w:sdt>
      </w:tr>
      <w:tr w:rsidR="002F184D" w:rsidRPr="00190BA2" w14:paraId="1CF1DA45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35CA3841" w14:textId="3A1E9C11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/r 2</w:t>
            </w:r>
          </w:p>
        </w:tc>
        <w:sdt>
          <w:sdtPr>
            <w:rPr>
              <w:rFonts w:ascii="Arial Bold" w:hAnsi="Arial Bold"/>
            </w:rPr>
            <w:id w:val="-336232204"/>
            <w:placeholder>
              <w:docPart w:val="14BAAE6C9A6B4C33BAA0003BE082024E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29DCF6B9" w14:textId="37A534AB" w:rsidR="002F184D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Vertretungsberechtigte/r eingeben</w:t>
                </w:r>
              </w:p>
            </w:tc>
          </w:sdtContent>
        </w:sdt>
      </w:tr>
      <w:tr w:rsidR="002F184D" w:rsidRPr="00190BA2" w14:paraId="3F15798E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3D7D1332" w14:textId="78C4EBDA" w:rsidR="002F184D" w:rsidRPr="00190BA2" w:rsidRDefault="002F184D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Vertretungsberechtigte/r 3</w:t>
            </w:r>
          </w:p>
        </w:tc>
        <w:sdt>
          <w:sdtPr>
            <w:rPr>
              <w:rFonts w:ascii="Arial Bold" w:hAnsi="Arial Bold"/>
            </w:rPr>
            <w:id w:val="1348517528"/>
            <w:placeholder>
              <w:docPart w:val="9CFD1780F96445CA99B340DB8FB00790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02562D53" w14:textId="105D1F53" w:rsidR="002F184D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Vertretungsberechtigte/r eingeben</w:t>
                </w:r>
              </w:p>
            </w:tc>
          </w:sdtContent>
        </w:sdt>
      </w:tr>
      <w:tr w:rsidR="00032BD9" w:rsidRPr="00190BA2" w14:paraId="35C2261F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624C1B6" w14:textId="1B10FCC0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Weiterleitungsvertrag vom</w:t>
            </w:r>
          </w:p>
        </w:tc>
        <w:sdt>
          <w:sdtPr>
            <w:rPr>
              <w:rFonts w:ascii="Arial Bold" w:hAnsi="Arial Bold"/>
            </w:rPr>
            <w:id w:val="1558892578"/>
            <w:placeholder>
              <w:docPart w:val="515115A5ECC9495FAC1F790CA6AFAD6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806" w:type="dxa"/>
                <w:vAlign w:val="center"/>
              </w:tcPr>
              <w:p w14:paraId="5B2857EE" w14:textId="50FBCBA9" w:rsidR="00032BD9" w:rsidRPr="00190BA2" w:rsidRDefault="001307AE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Datum auswählen</w:t>
                </w:r>
              </w:p>
            </w:tc>
          </w:sdtContent>
        </w:sdt>
      </w:tr>
      <w:tr w:rsidR="00032BD9" w:rsidRPr="00190BA2" w14:paraId="19CBEF72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53CB0074" w14:textId="2E640FDD" w:rsidR="00032BD9" w:rsidRPr="00190BA2" w:rsidRDefault="00032BD9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 xml:space="preserve">Bewilligte Fördermittel </w:t>
            </w:r>
            <w:r w:rsidR="00486702" w:rsidRPr="00190BA2">
              <w:rPr>
                <w:rFonts w:ascii="Arial Bold" w:hAnsi="Arial Bold"/>
                <w:b/>
                <w:bCs/>
              </w:rPr>
              <w:br/>
            </w:r>
            <w:r w:rsidRPr="00190BA2">
              <w:rPr>
                <w:rFonts w:ascii="Arial Bold" w:hAnsi="Arial Bold"/>
                <w:b/>
                <w:bCs/>
              </w:rPr>
              <w:t>lt. Weiterleitungsvertrag</w:t>
            </w:r>
          </w:p>
        </w:tc>
        <w:tc>
          <w:tcPr>
            <w:tcW w:w="5806" w:type="dxa"/>
            <w:vAlign w:val="center"/>
          </w:tcPr>
          <w:p w14:paraId="2DDD31CA" w14:textId="53F60EFE" w:rsidR="00032BD9" w:rsidRPr="00190BA2" w:rsidRDefault="00000000" w:rsidP="00894053">
            <w:pPr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2130460734"/>
                <w:placeholder>
                  <w:docPart w:val="278ED144EA124F2D840705AA69963C89"/>
                </w:placeholder>
                <w:showingPlcHdr/>
              </w:sdtPr>
              <w:sdtContent>
                <w:r w:rsidR="002F184D" w:rsidRPr="00190BA2">
                  <w:rPr>
                    <w:rStyle w:val="Platzhaltertext"/>
                    <w:rFonts w:ascii="Arial Bold" w:hAnsi="Arial Bold"/>
                  </w:rPr>
                  <w:t>Summe eingeben</w:t>
                </w:r>
              </w:sdtContent>
            </w:sdt>
            <w:r w:rsidR="00894053" w:rsidRPr="00190BA2">
              <w:rPr>
                <w:rFonts w:ascii="Arial Bold" w:hAnsi="Arial Bold"/>
              </w:rPr>
              <w:t xml:space="preserve"> </w:t>
            </w:r>
            <w:r w:rsidR="00A76E56" w:rsidRPr="00190BA2">
              <w:rPr>
                <w:rFonts w:ascii="Arial Bold" w:hAnsi="Arial Bold"/>
              </w:rPr>
              <w:t>€</w:t>
            </w:r>
          </w:p>
        </w:tc>
      </w:tr>
      <w:tr w:rsidR="00894053" w:rsidRPr="00190BA2" w14:paraId="484DFE6A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667894B4" w14:textId="3AD72BD5" w:rsidR="00894053" w:rsidRPr="00190BA2" w:rsidRDefault="008940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Name der/s Kontoinhabers*in</w:t>
            </w:r>
          </w:p>
        </w:tc>
        <w:sdt>
          <w:sdtPr>
            <w:rPr>
              <w:rFonts w:ascii="Arial Bold" w:hAnsi="Arial Bold"/>
            </w:rPr>
            <w:id w:val="-258225641"/>
            <w:placeholder>
              <w:docPart w:val="7B4D526346C64D978A3640C5CA92E37D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3AED9A87" w14:textId="6E8F02A1" w:rsidR="00894053" w:rsidRPr="00190BA2" w:rsidRDefault="00894053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Name der/s Kontoinhabers*in eingeben</w:t>
                </w:r>
              </w:p>
            </w:tc>
          </w:sdtContent>
        </w:sdt>
      </w:tr>
      <w:tr w:rsidR="00CA7953" w:rsidRPr="00190BA2" w14:paraId="340034B7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5DCE5BB" w14:textId="79486565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ankinstitut</w:t>
            </w:r>
          </w:p>
        </w:tc>
        <w:sdt>
          <w:sdtPr>
            <w:rPr>
              <w:rFonts w:ascii="Arial Bold" w:hAnsi="Arial Bold"/>
            </w:rPr>
            <w:id w:val="-558785619"/>
            <w:placeholder>
              <w:docPart w:val="B405AA4C58B947F8B5AF5BB8FED8E2D6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26660CA7" w14:textId="1FDA4852" w:rsidR="00CA7953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Bankinstitut eingeben</w:t>
                </w:r>
              </w:p>
            </w:tc>
          </w:sdtContent>
        </w:sdt>
      </w:tr>
      <w:tr w:rsidR="00CA7953" w:rsidRPr="00190BA2" w14:paraId="2003828F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743D32DF" w14:textId="4992494F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IBAN</w:t>
            </w:r>
          </w:p>
        </w:tc>
        <w:sdt>
          <w:sdtPr>
            <w:rPr>
              <w:rFonts w:ascii="Arial Bold" w:hAnsi="Arial Bold"/>
            </w:rPr>
            <w:id w:val="611791586"/>
            <w:placeholder>
              <w:docPart w:val="6B8F10BC9CC3472EAB615BBBCF243865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6AD59D61" w14:textId="614308E3" w:rsidR="00CA7953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IBAN eingeben</w:t>
                </w:r>
              </w:p>
            </w:tc>
          </w:sdtContent>
        </w:sdt>
      </w:tr>
      <w:tr w:rsidR="00CA7953" w:rsidRPr="00190BA2" w14:paraId="0A56BEF7" w14:textId="77777777" w:rsidTr="00766B08">
        <w:trPr>
          <w:trHeight w:val="454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4E627613" w14:textId="082A6DCD" w:rsidR="00CA7953" w:rsidRPr="00190BA2" w:rsidRDefault="00CA7953" w:rsidP="00894053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IC</w:t>
            </w:r>
          </w:p>
        </w:tc>
        <w:sdt>
          <w:sdtPr>
            <w:rPr>
              <w:rFonts w:ascii="Arial Bold" w:hAnsi="Arial Bold"/>
            </w:rPr>
            <w:id w:val="1110008488"/>
            <w:placeholder>
              <w:docPart w:val="56DD0041BA064641AD500B398A7FA0DD"/>
            </w:placeholder>
            <w:showingPlcHdr/>
          </w:sdtPr>
          <w:sdtContent>
            <w:tc>
              <w:tcPr>
                <w:tcW w:w="5806" w:type="dxa"/>
                <w:vAlign w:val="center"/>
              </w:tcPr>
              <w:p w14:paraId="32588E45" w14:textId="1BC7BB3C" w:rsidR="00CA7953" w:rsidRPr="00190BA2" w:rsidRDefault="002F184D" w:rsidP="00894053">
                <w:pPr>
                  <w:rPr>
                    <w:rFonts w:ascii="Arial Bold" w:hAnsi="Arial Bold"/>
                  </w:rPr>
                </w:pPr>
                <w:r w:rsidRPr="00190BA2">
                  <w:rPr>
                    <w:rStyle w:val="Platzhaltertext"/>
                    <w:rFonts w:ascii="Arial Bold" w:hAnsi="Arial Bold"/>
                  </w:rPr>
                  <w:t>BIC eingeben</w:t>
                </w:r>
              </w:p>
            </w:tc>
          </w:sdtContent>
        </w:sdt>
      </w:tr>
    </w:tbl>
    <w:p w14:paraId="247BEC57" w14:textId="0E37C52A" w:rsidR="0088268C" w:rsidRPr="00190BA2" w:rsidRDefault="00B37E79" w:rsidP="00D77E6C">
      <w:p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 </w:t>
      </w:r>
    </w:p>
    <w:p w14:paraId="1C902CD8" w14:textId="2C2D6F68" w:rsidR="00032BD9" w:rsidRPr="00190BA2" w:rsidRDefault="00032BD9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Beantragter Mittelabruf</w:t>
      </w:r>
    </w:p>
    <w:tbl>
      <w:tblPr>
        <w:tblStyle w:val="Tabellenraster"/>
        <w:tblpPr w:leftFromText="141" w:rightFromText="141" w:vertAnchor="text" w:horzAnchor="page" w:tblpX="3747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894053" w:rsidRPr="00190BA2" w14:paraId="43136ED4" w14:textId="77777777" w:rsidTr="00894053">
        <w:trPr>
          <w:trHeight w:val="265"/>
        </w:trPr>
        <w:sdt>
          <w:sdtPr>
            <w:rPr>
              <w:rFonts w:ascii="Arial Bold" w:hAnsi="Arial Bold"/>
            </w:rPr>
            <w:id w:val="1644777314"/>
            <w:placeholder>
              <w:docPart w:val="1BB57E621B5B470C958E9007ED3F7D3A"/>
            </w:placeholder>
            <w:showingPlcHdr/>
          </w:sdtPr>
          <w:sdtContent>
            <w:tc>
              <w:tcPr>
                <w:tcW w:w="562" w:type="dxa"/>
                <w:shd w:val="clear" w:color="auto" w:fill="D9E2F3" w:themeFill="accent1" w:themeFillTint="33"/>
              </w:tcPr>
              <w:p w14:paraId="50680EFA" w14:textId="6E51C90E" w:rsidR="00894053" w:rsidRPr="00190BA2" w:rsidRDefault="007D2DAD" w:rsidP="00894053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r.</w:t>
                </w:r>
              </w:p>
            </w:tc>
          </w:sdtContent>
        </w:sdt>
      </w:tr>
    </w:tbl>
    <w:p w14:paraId="36387A2E" w14:textId="64028AFF" w:rsidR="00B462E1" w:rsidRPr="00190BA2" w:rsidRDefault="00894053" w:rsidP="00D77E6C">
      <w:p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  </w:t>
      </w:r>
      <w:sdt>
        <w:sdtPr>
          <w:rPr>
            <w:rFonts w:ascii="Arial Bold" w:hAnsi="Arial Bold"/>
          </w:rPr>
          <w:id w:val="-119699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428" w:rsidRPr="00190BA2">
            <w:rPr>
              <w:rFonts w:ascii="Segoe UI Symbol" w:eastAsia="MS Gothic" w:hAnsi="Segoe UI Symbol" w:cs="Segoe UI Symbol"/>
            </w:rPr>
            <w:t>☐</w:t>
          </w:r>
        </w:sdtContent>
      </w:sdt>
      <w:r w:rsidR="00DB4428" w:rsidRPr="00190BA2">
        <w:rPr>
          <w:rFonts w:ascii="Arial Bold" w:hAnsi="Arial Bold"/>
        </w:rPr>
        <w:t xml:space="preserve"> Teilauszahlung</w:t>
      </w:r>
      <w:r w:rsidRPr="00190BA2">
        <w:rPr>
          <w:rFonts w:ascii="Arial Bold" w:hAnsi="Arial Bold"/>
        </w:rPr>
        <w:t xml:space="preserve"> Nr.</w:t>
      </w:r>
      <w:r w:rsidR="006B66B6" w:rsidRPr="00190BA2">
        <w:rPr>
          <w:rFonts w:ascii="Arial Bold" w:hAnsi="Arial Bold"/>
        </w:rPr>
        <w:tab/>
        <w:t xml:space="preserve"> </w:t>
      </w:r>
      <w:sdt>
        <w:sdtPr>
          <w:rPr>
            <w:rFonts w:ascii="Arial Bold" w:hAnsi="Arial Bold"/>
          </w:rPr>
          <w:id w:val="-49025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6B6" w:rsidRPr="00190BA2">
            <w:rPr>
              <w:rFonts w:ascii="Segoe UI Symbol" w:eastAsia="MS Gothic" w:hAnsi="Segoe UI Symbol" w:cs="Segoe UI Symbol"/>
            </w:rPr>
            <w:t>☐</w:t>
          </w:r>
        </w:sdtContent>
      </w:sdt>
      <w:r w:rsidR="006B66B6" w:rsidRPr="00190BA2">
        <w:rPr>
          <w:rFonts w:ascii="Arial Bold" w:hAnsi="Arial Bold"/>
        </w:rPr>
        <w:t xml:space="preserve"> Restauszahlung</w:t>
      </w:r>
      <w:r w:rsidR="006B66B6" w:rsidRPr="00190BA2">
        <w:rPr>
          <w:rFonts w:ascii="Arial Bold" w:hAnsi="Arial Bold"/>
        </w:rPr>
        <w:tab/>
      </w:r>
      <w:r w:rsidR="006B66B6" w:rsidRPr="00190BA2">
        <w:rPr>
          <w:rFonts w:ascii="Arial Bold" w:hAnsi="Arial Bold"/>
        </w:rPr>
        <w:tab/>
        <w:t xml:space="preserve"> </w:t>
      </w:r>
      <w:sdt>
        <w:sdtPr>
          <w:rPr>
            <w:rFonts w:ascii="Arial Bold" w:hAnsi="Arial Bold"/>
          </w:rPr>
          <w:id w:val="-100945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66B6" w:rsidRPr="00190BA2">
            <w:rPr>
              <w:rFonts w:ascii="Segoe UI Symbol" w:eastAsia="MS Gothic" w:hAnsi="Segoe UI Symbol" w:cs="Segoe UI Symbol"/>
            </w:rPr>
            <w:t>☐</w:t>
          </w:r>
        </w:sdtContent>
      </w:sdt>
      <w:r w:rsidR="006B66B6" w:rsidRPr="00190BA2">
        <w:rPr>
          <w:rFonts w:ascii="Arial Bold" w:hAnsi="Arial Bold"/>
        </w:rPr>
        <w:t xml:space="preserve"> Gesamtauszahlung</w:t>
      </w:r>
    </w:p>
    <w:p w14:paraId="636FF33D" w14:textId="77777777" w:rsidR="00551D16" w:rsidRDefault="00551D16" w:rsidP="00CA7953">
      <w:pPr>
        <w:rPr>
          <w:rFonts w:ascii="Arial Bold" w:hAnsi="Arial Bold"/>
          <w:b/>
          <w:bCs/>
        </w:rPr>
      </w:pPr>
    </w:p>
    <w:p w14:paraId="3DBC981F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279C8617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7E1841F6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4BA2DE60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40260A63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7A3A7495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5E8062C3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5510D50A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36509F9C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202B9A95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052E45F5" w14:textId="77777777" w:rsidR="00782452" w:rsidRDefault="00782452" w:rsidP="00CA7953">
      <w:pPr>
        <w:rPr>
          <w:rFonts w:ascii="Arial Bold" w:hAnsi="Arial Bold"/>
          <w:b/>
          <w:bCs/>
        </w:rPr>
      </w:pPr>
    </w:p>
    <w:p w14:paraId="22A17E02" w14:textId="069A2AFE" w:rsidR="00CA7953" w:rsidRPr="00190BA2" w:rsidRDefault="00CA7953" w:rsidP="00CA7953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lastRenderedPageBreak/>
        <w:t>Belegliste zum Auszahlungsantrag</w:t>
      </w:r>
    </w:p>
    <w:tbl>
      <w:tblPr>
        <w:tblW w:w="971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572"/>
        <w:gridCol w:w="992"/>
        <w:gridCol w:w="1134"/>
        <w:gridCol w:w="846"/>
        <w:gridCol w:w="776"/>
        <w:gridCol w:w="837"/>
        <w:gridCol w:w="2152"/>
      </w:tblGrid>
      <w:tr w:rsidR="00722DB4" w:rsidRPr="00190BA2" w14:paraId="75EC7488" w14:textId="77777777" w:rsidTr="000F64F6">
        <w:trPr>
          <w:trHeight w:val="900"/>
        </w:trPr>
        <w:tc>
          <w:tcPr>
            <w:tcW w:w="405" w:type="dxa"/>
            <w:shd w:val="clear" w:color="auto" w:fill="D9E2F3" w:themeFill="accent1" w:themeFillTint="33"/>
            <w:noWrap/>
            <w:vAlign w:val="center"/>
            <w:hideMark/>
          </w:tcPr>
          <w:p w14:paraId="286BE41A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2572" w:type="dxa"/>
            <w:shd w:val="clear" w:color="auto" w:fill="D9E2F3" w:themeFill="accent1" w:themeFillTint="33"/>
            <w:vAlign w:val="center"/>
            <w:hideMark/>
          </w:tcPr>
          <w:p w14:paraId="4E1A76F6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Rechnung von (Firma) und erbrachte Leistung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  <w:hideMark/>
          </w:tcPr>
          <w:p w14:paraId="68529A13" w14:textId="4555F348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Rech</w:t>
            </w:r>
            <w:r w:rsidR="000F64F6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-</w:t>
            </w:r>
            <w:proofErr w:type="spellStart"/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nungs</w:t>
            </w:r>
            <w:proofErr w:type="spellEnd"/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-datum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  <w:hideMark/>
          </w:tcPr>
          <w:p w14:paraId="43EDBB85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Zahlungs-datum</w:t>
            </w:r>
          </w:p>
        </w:tc>
        <w:tc>
          <w:tcPr>
            <w:tcW w:w="846" w:type="dxa"/>
            <w:shd w:val="clear" w:color="auto" w:fill="D9E2F3" w:themeFill="accent1" w:themeFillTint="33"/>
            <w:vAlign w:val="center"/>
            <w:hideMark/>
          </w:tcPr>
          <w:p w14:paraId="123FB762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Betrag Netto</w:t>
            </w:r>
          </w:p>
        </w:tc>
        <w:tc>
          <w:tcPr>
            <w:tcW w:w="776" w:type="dxa"/>
            <w:shd w:val="clear" w:color="auto" w:fill="D9E2F3" w:themeFill="accent1" w:themeFillTint="33"/>
            <w:vAlign w:val="center"/>
            <w:hideMark/>
          </w:tcPr>
          <w:p w14:paraId="316AEAD1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 xml:space="preserve">MwSt. </w:t>
            </w:r>
          </w:p>
        </w:tc>
        <w:tc>
          <w:tcPr>
            <w:tcW w:w="837" w:type="dxa"/>
            <w:shd w:val="clear" w:color="auto" w:fill="D9E2F3" w:themeFill="accent1" w:themeFillTint="33"/>
            <w:vAlign w:val="center"/>
            <w:hideMark/>
          </w:tcPr>
          <w:p w14:paraId="6DBF20F3" w14:textId="77777777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Betrag Brutto</w:t>
            </w:r>
          </w:p>
        </w:tc>
        <w:tc>
          <w:tcPr>
            <w:tcW w:w="2152" w:type="dxa"/>
            <w:shd w:val="clear" w:color="auto" w:fill="D9E2F3" w:themeFill="accent1" w:themeFillTint="33"/>
            <w:vAlign w:val="center"/>
            <w:hideMark/>
          </w:tcPr>
          <w:p w14:paraId="585FFFFD" w14:textId="6C096D45" w:rsidR="00CA7953" w:rsidRPr="00190BA2" w:rsidRDefault="00CA7953" w:rsidP="00DD573F">
            <w:pPr>
              <w:spacing w:after="0" w:line="240" w:lineRule="auto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Nicht förderfähig</w:t>
            </w:r>
            <w:r w:rsidR="00B00BA9" w:rsidRPr="00190BA2">
              <w:rPr>
                <w:rStyle w:val="Funotenzeichen"/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footnoteReference w:id="1"/>
            </w:r>
          </w:p>
        </w:tc>
      </w:tr>
      <w:tr w:rsidR="00E177AE" w:rsidRPr="00190BA2" w14:paraId="35E8D1C0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0B3F8DA1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1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714073214"/>
            <w:placeholder>
              <w:docPart w:val="64FA2EFFBD7B4C86861561E0663BB59A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202915A8" w14:textId="05655146" w:rsidR="00E177AE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59529693"/>
            <w:placeholder>
              <w:docPart w:val="4324C45A1A3A4426940F7941FA4F98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6330A266" w14:textId="662FD525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5946134"/>
            <w:placeholder>
              <w:docPart w:val="D06128B302E4472EB51956760E27092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5BD3111F" w14:textId="40F3AB10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917451142"/>
            <w:placeholder>
              <w:docPart w:val="AF940426CFA94A4E97C5EDA43B1C113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4B44CBF2" w14:textId="54DC090A" w:rsidR="00E177AE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280687927"/>
            <w:placeholder>
              <w:docPart w:val="EE9B210BF08947268D0E654DC53544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2950DC28" w14:textId="5EE11C3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628174072"/>
            <w:placeholder>
              <w:docPart w:val="75A1E689A61C49C5B1C5A4C4E6E0054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1E1AAAD2" w14:textId="1D7275E5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517649706"/>
            <w:placeholder>
              <w:docPart w:val="4642B5562FB144A599B46CA9751F31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00180E4A" w14:textId="5C73E229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37B990C5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3FC37450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2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78571927"/>
            <w:placeholder>
              <w:docPart w:val="EE339B18CDF2409EAF703C00F5697377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48520611" w14:textId="48974EC0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431127017"/>
            <w:placeholder>
              <w:docPart w:val="AA1FCCB3C6D7472EA437D7816A23B34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0DBF8E53" w14:textId="3721F0F3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389504464"/>
            <w:placeholder>
              <w:docPart w:val="7A8DCFB347FF495E8B0380586FCB309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08C3B8F5" w14:textId="395FF2B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547749047"/>
            <w:placeholder>
              <w:docPart w:val="4C7AB5B583754DF3B930CFC37AE031A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579B4853" w14:textId="7B2FC769" w:rsidR="000A3515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46109374"/>
            <w:placeholder>
              <w:docPart w:val="7CB7836C441D474C8D07089F4BF57E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7B327044" w14:textId="72969EB1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245951415"/>
            <w:placeholder>
              <w:docPart w:val="B491F34919774C3B89DC43AE1944EA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5909D1EB" w14:textId="16114C1E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44190201"/>
            <w:placeholder>
              <w:docPart w:val="AD1A76E219A24A88A93E2B4BDCBA12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68C70FE4" w14:textId="16AB0AE0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2F5B2158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64F3A178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3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433397688"/>
            <w:placeholder>
              <w:docPart w:val="D0FC82052F8E4D31A2577575ED57FC23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71865281" w14:textId="4D9DBAA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18038646"/>
            <w:placeholder>
              <w:docPart w:val="D5D4959E7A044CA4AC2990E7AA26A9F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49181DDE" w14:textId="55B7159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800035585"/>
            <w:placeholder>
              <w:docPart w:val="B86DC0DB148F41FBA0C9B52C6001FBA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3D3EA2FE" w14:textId="1F260BF4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657498908"/>
            <w:placeholder>
              <w:docPart w:val="342F9EB6C4D54BCFBA84FB4ACD37678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26FFBFD8" w14:textId="6677BFE9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045180310"/>
            <w:placeholder>
              <w:docPart w:val="4791CCC5ABB247E187ADA0234172751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3C6F8594" w14:textId="768E34DB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01160740"/>
            <w:placeholder>
              <w:docPart w:val="A69F0DCCC54A4B7AB1A4F1E5402805E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1D645CE1" w14:textId="48DC66C4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980910622"/>
            <w:placeholder>
              <w:docPart w:val="6E3DAC3FE5B743DBBCBFC7AFA538DE1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2E4BDC9C" w14:textId="1F249306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04627C94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61AEA2F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4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425722091"/>
            <w:placeholder>
              <w:docPart w:val="8D479B39972F41E1A1BB4B347A63FF16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6196F646" w14:textId="5BD6F57E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164163748"/>
            <w:placeholder>
              <w:docPart w:val="618E068C775C47779E28B6D1F4523E3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7772B62A" w14:textId="163231B3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64692657"/>
            <w:placeholder>
              <w:docPart w:val="02ED0203D4BE49ECAE5A4B8106B82A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06C36831" w14:textId="64AD2294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834880456"/>
            <w:placeholder>
              <w:docPart w:val="23855D88CB9346928F899F47E8C220A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1180C7E4" w14:textId="51F8E5C6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92442296"/>
            <w:placeholder>
              <w:docPart w:val="71381086EF33453B92E14FD73D3DAE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14813020" w14:textId="5C422CEE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396710413"/>
            <w:placeholder>
              <w:docPart w:val="44186210152344DE9BA37F7C9D1C63E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B1FFB3D" w14:textId="2E0FADB5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839372748"/>
            <w:placeholder>
              <w:docPart w:val="DD94015924F4439A8B40EF2C93A1482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54F6352A" w14:textId="215A4310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51D07CE0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151F7F5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5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723794705"/>
            <w:placeholder>
              <w:docPart w:val="F01D4E0C6D2F47BDB130DB60E0099092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50A242B3" w14:textId="4B597544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92584664"/>
            <w:placeholder>
              <w:docPart w:val="5E1ACA74C3CD44158733F7B9891A52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7BE5BEEA" w14:textId="1292298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619879557"/>
            <w:placeholder>
              <w:docPart w:val="F7AE281A73D74FD9A7D65066C24259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37DA1ACF" w14:textId="7C71A46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321578739"/>
            <w:placeholder>
              <w:docPart w:val="1B512E528987418590CA4909575822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45433E28" w14:textId="7EC1B173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38628158"/>
            <w:placeholder>
              <w:docPart w:val="CDE439C809724B259592173D55A725E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3FB45EE5" w14:textId="7CA37699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978879322"/>
            <w:placeholder>
              <w:docPart w:val="04A06495A6934B75848472D1E776B0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05A95348" w14:textId="35278B5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239944381"/>
            <w:placeholder>
              <w:docPart w:val="DD42432550AF4EDF9463FF97204F754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4BECADB3" w14:textId="64B1EBD5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366DA907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465376D7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6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67231966"/>
            <w:placeholder>
              <w:docPart w:val="C9E39BBA8412438990EF635B3D800572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0B02EB4D" w14:textId="1EFCF21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659202078"/>
            <w:placeholder>
              <w:docPart w:val="B5375D0592B14B2EBFF5A927FA92110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0A09B09C" w14:textId="095189D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60612692"/>
            <w:placeholder>
              <w:docPart w:val="D10A5B8E0F2B4782B2C34FAED7237F9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30C8F6A9" w14:textId="2496C7F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508482629"/>
            <w:placeholder>
              <w:docPart w:val="CA1704B275544895BA84F87BE8B9DE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28AB8EC2" w14:textId="59E28633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466938076"/>
            <w:placeholder>
              <w:docPart w:val="E8552C6B64CE4320BC92AE9699940F0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58906864" w14:textId="5938365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106562935"/>
            <w:placeholder>
              <w:docPart w:val="7DCF990BF9A94AEBAC783DBE7BAE99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37019BD8" w14:textId="7011376C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623729860"/>
            <w:placeholder>
              <w:docPart w:val="B93330D87C7F40C2ABB871EFA5C73E0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53C48D4D" w14:textId="3E1471F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54A297BB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27FA3428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7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308558382"/>
            <w:placeholder>
              <w:docPart w:val="6607FE6A45774B72A51163B88327935E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44AFA85D" w14:textId="12856B72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47415552"/>
            <w:placeholder>
              <w:docPart w:val="3F50261F67BF4E4A854FAB57DC8579E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21DADCB7" w14:textId="29693B93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544803409"/>
            <w:placeholder>
              <w:docPart w:val="C3107AA44ED04D3CA6FA0D9CF5152EA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645225A8" w14:textId="05903C6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668716096"/>
            <w:placeholder>
              <w:docPart w:val="332986A3455E4B6D8DE8D2C5B8AEC66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3E7B7B51" w14:textId="5571A9D3" w:rsidR="00E177AE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70704417"/>
            <w:placeholder>
              <w:docPart w:val="611F2010C5554B1281ACB79B0BCD8D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2236B1BD" w14:textId="0D1D692B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358963708"/>
            <w:placeholder>
              <w:docPart w:val="C6FD01171DB148CEA2FC4F9B89DB42D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274D54F0" w14:textId="7DCDA990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065784869"/>
            <w:placeholder>
              <w:docPart w:val="334E2709E3AD449A9C479A9449D3FD0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5CC03448" w14:textId="7BDE1AF9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091DF062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7CA3B826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8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346641119"/>
            <w:placeholder>
              <w:docPart w:val="E0E10AD79FC347B9A533DC46115FF1AB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2FDC7421" w14:textId="0E92EB84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133700987"/>
            <w:placeholder>
              <w:docPart w:val="F37E67407CAF4F2992232C14B0003D8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375FE63D" w14:textId="733EF912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20601296"/>
            <w:placeholder>
              <w:docPart w:val="8A0917C2B5E2465BA41E445C8F0F7EE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75107A3D" w14:textId="3633BE2E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695298619"/>
            <w:placeholder>
              <w:docPart w:val="A59DCE00A67F40A49FEC20E0685C13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142E6C53" w14:textId="564A141C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455403268"/>
            <w:placeholder>
              <w:docPart w:val="22682541353548B79C50D39BE51ACA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53FE70DC" w14:textId="3BB9B1D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08816332"/>
            <w:placeholder>
              <w:docPart w:val="F2516E7A55A947A2BBC82AE4262950A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633C976A" w14:textId="2C5CAA97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698774262"/>
            <w:placeholder>
              <w:docPart w:val="ECD2A2EEBD8547DFA986D4757C49ADB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2689A223" w14:textId="59EEEFDB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51E86285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C9BA702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9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09807129"/>
            <w:placeholder>
              <w:docPart w:val="355944FEDF854AFFAD6D5D5F39503D77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5A62D589" w14:textId="21F3E689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2019656148"/>
            <w:placeholder>
              <w:docPart w:val="EA46B5A5C8DF4BD3954149D970D387E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1CA6D27F" w14:textId="7A5944FA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398636469"/>
            <w:placeholder>
              <w:docPart w:val="83D68A06D74E4719A14D9CC843E99F2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46E610ED" w14:textId="4E20D78E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486522738"/>
            <w:placeholder>
              <w:docPart w:val="24D6722BF5014A44BE33BC0EF406B8E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0324362F" w14:textId="6762718D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702279811"/>
            <w:placeholder>
              <w:docPart w:val="C1B04A1BF15A4181B33040630C97F40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1F3F53A3" w14:textId="5458FA3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769267438"/>
            <w:placeholder>
              <w:docPart w:val="520A4A01337C4E0ABF42F3D2A811B0B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5B784E49" w14:textId="34289F3C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727907406"/>
            <w:placeholder>
              <w:docPart w:val="610B850F0BB9467385925F0FA1716CD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31602E99" w14:textId="5E15FAA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E177AE" w:rsidRPr="00190BA2" w14:paraId="6E83F3BC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  <w:hideMark/>
          </w:tcPr>
          <w:p w14:paraId="5B187855" w14:textId="77777777" w:rsidR="00CA7953" w:rsidRPr="00190BA2" w:rsidRDefault="00CA7953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10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035883551"/>
            <w:placeholder>
              <w:docPart w:val="2731700310A847A6B6FE75267194EC45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54CD43EC" w14:textId="24CA2078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12726034"/>
            <w:placeholder>
              <w:docPart w:val="4F8CB30FF1FE4D149703E075CF10573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61B395EA" w14:textId="0A8A0621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693532442"/>
            <w:placeholder>
              <w:docPart w:val="70D3C189F36145B6AA824D26EB768D1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418B2267" w14:textId="1786B632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197699999"/>
            <w:placeholder>
              <w:docPart w:val="3E06EE670DDE43EA89A372BC10EAAC8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11B38E94" w14:textId="63E3143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258131875"/>
            <w:placeholder>
              <w:docPart w:val="D64A6541545D4B59A64D6F2B615C40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30719058" w14:textId="1C1A6B5B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431811989"/>
            <w:placeholder>
              <w:docPart w:val="449BB2C7F5764A758B8D0DEF8217D92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0FBB4BE0" w14:textId="43959E3F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977350571"/>
            <w:placeholder>
              <w:docPart w:val="1052D877E348403EBC99DDABF14307D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1F5A83EE" w14:textId="00E7770B" w:rsidR="00CA7953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B00BA9" w:rsidRPr="00190BA2" w14:paraId="1A68F4DB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</w:tcPr>
          <w:p w14:paraId="227CC24E" w14:textId="4E4D6597" w:rsidR="00B00BA9" w:rsidRPr="00190BA2" w:rsidRDefault="00B00BA9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11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354464363"/>
            <w:placeholder>
              <w:docPart w:val="B33ABA22342C4601AC5CBA08449A9ABB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2736ED40" w14:textId="33D820C1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20819227"/>
            <w:placeholder>
              <w:docPart w:val="1E507C7B81494DEE8122AF716ED2CA2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01386B99" w14:textId="27912173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631325161"/>
            <w:placeholder>
              <w:docPart w:val="5BFC2EEB40AC4AAABA2DF60E3070346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6C847AA9" w14:textId="45100EAD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928859791"/>
            <w:placeholder>
              <w:docPart w:val="1D4ED06EF14F489EBBC834109DAE7E4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31629A6F" w14:textId="1A423692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746181096"/>
            <w:placeholder>
              <w:docPart w:val="690DC39654AC4F6A818A724084DE75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2ECB6F10" w14:textId="29B2E383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607088158"/>
            <w:placeholder>
              <w:docPart w:val="D7CF08EB86204A80ADEEE106A989BC0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4D709161" w14:textId="6EFD39E0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963086154"/>
            <w:placeholder>
              <w:docPart w:val="ACCD0B35703B49DF9AED38F26190A1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72860489" w14:textId="397E3079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B00BA9" w:rsidRPr="00190BA2" w14:paraId="3626D629" w14:textId="77777777" w:rsidTr="000F64F6">
        <w:trPr>
          <w:trHeight w:val="300"/>
        </w:trPr>
        <w:tc>
          <w:tcPr>
            <w:tcW w:w="405" w:type="dxa"/>
            <w:shd w:val="clear" w:color="auto" w:fill="auto"/>
            <w:noWrap/>
            <w:vAlign w:val="center"/>
          </w:tcPr>
          <w:p w14:paraId="59DF5418" w14:textId="13DCB4B3" w:rsidR="00B00BA9" w:rsidRPr="00190BA2" w:rsidRDefault="00B00BA9" w:rsidP="00F5013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color w:val="000000"/>
                <w:kern w:val="0"/>
                <w:lang w:eastAsia="de-DE"/>
                <w14:ligatures w14:val="none"/>
              </w:rPr>
              <w:t>12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2058533509"/>
            <w:placeholder>
              <w:docPart w:val="2A031C1208C044D5BB97617D2A9F8ABA"/>
            </w:placeholder>
            <w:showingPlcHdr/>
          </w:sdtPr>
          <w:sdtContent>
            <w:tc>
              <w:tcPr>
                <w:tcW w:w="2572" w:type="dxa"/>
                <w:shd w:val="clear" w:color="auto" w:fill="auto"/>
                <w:noWrap/>
                <w:vAlign w:val="center"/>
              </w:tcPr>
              <w:p w14:paraId="67A9F761" w14:textId="62520D59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hier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788353366"/>
            <w:placeholder>
              <w:docPart w:val="C505406AAC4A4671A5D97904711BFE0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14:paraId="7E843C32" w14:textId="069A4C28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993639396"/>
            <w:placeholder>
              <w:docPart w:val="27C1BECC6750478DBA8FBCDFBE13163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shd w:val="clear" w:color="auto" w:fill="auto"/>
                <w:noWrap/>
                <w:vAlign w:val="center"/>
              </w:tcPr>
              <w:p w14:paraId="320642F3" w14:textId="21923174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Datum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530714768"/>
            <w:placeholder>
              <w:docPart w:val="DC9DD45E49D040538AD912BFD8A517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auto"/>
                <w:noWrap/>
                <w:vAlign w:val="center"/>
              </w:tcPr>
              <w:p w14:paraId="354336A0" w14:textId="477767AE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402340829"/>
            <w:placeholder>
              <w:docPart w:val="6B6927B91599445E96F542B70F3E4CA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auto"/>
                <w:noWrap/>
                <w:vAlign w:val="center"/>
              </w:tcPr>
              <w:p w14:paraId="6E936380" w14:textId="1EC3DCD0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870440551"/>
            <w:placeholder>
              <w:docPart w:val="1236205466B5417F8667AD0F9C56B9B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auto"/>
                <w:noWrap/>
                <w:vAlign w:val="center"/>
              </w:tcPr>
              <w:p w14:paraId="275D1B5D" w14:textId="6E8100A2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-1751491773"/>
            <w:placeholder>
              <w:docPart w:val="13F522E467D64CF0B6E76AF72B640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auto"/>
                <w:noWrap/>
                <w:vAlign w:val="center"/>
              </w:tcPr>
              <w:p w14:paraId="39EF8DFC" w14:textId="40541617" w:rsidR="00B00BA9" w:rsidRPr="00190BA2" w:rsidRDefault="00246E83" w:rsidP="00E177AE">
                <w:pPr>
                  <w:spacing w:after="0" w:line="240" w:lineRule="auto"/>
                  <w:jc w:val="right"/>
                  <w:rPr>
                    <w:rFonts w:ascii="Arial Bold" w:eastAsia="Times New Roman" w:hAnsi="Arial Bold" w:cs="Calibri"/>
                    <w:noProof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Betrag eingeben</w:t>
                </w:r>
              </w:p>
            </w:tc>
          </w:sdtContent>
        </w:sdt>
      </w:tr>
      <w:tr w:rsidR="000A3515" w:rsidRPr="00190BA2" w14:paraId="7A37BAD0" w14:textId="77777777" w:rsidTr="000F64F6">
        <w:trPr>
          <w:trHeight w:val="300"/>
        </w:trPr>
        <w:tc>
          <w:tcPr>
            <w:tcW w:w="3969" w:type="dxa"/>
            <w:gridSpan w:val="3"/>
            <w:shd w:val="clear" w:color="auto" w:fill="D9E2F3" w:themeFill="accent1" w:themeFillTint="33"/>
            <w:noWrap/>
            <w:vAlign w:val="center"/>
            <w:hideMark/>
          </w:tcPr>
          <w:p w14:paraId="032D40CA" w14:textId="77777777" w:rsidR="000A3515" w:rsidRPr="00190BA2" w:rsidRDefault="000A3515" w:rsidP="00DD573F">
            <w:pPr>
              <w:spacing w:after="0" w:line="240" w:lineRule="auto"/>
              <w:rPr>
                <w:rFonts w:ascii="Arial Bold" w:eastAsia="Times New Roman" w:hAnsi="Arial Bold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noWrap/>
            <w:vAlign w:val="center"/>
            <w:hideMark/>
          </w:tcPr>
          <w:p w14:paraId="7A1B3482" w14:textId="69A92D46" w:rsidR="000A3515" w:rsidRPr="00190BA2" w:rsidRDefault="000A3515" w:rsidP="0054715E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190BA2">
              <w:rPr>
                <w:rFonts w:ascii="Arial Bold" w:eastAsia="Times New Roman" w:hAnsi="Arial Bold" w:cs="Calibri"/>
                <w:b/>
                <w:bCs/>
                <w:color w:val="000000"/>
                <w:kern w:val="0"/>
                <w:lang w:eastAsia="de-DE"/>
                <w14:ligatures w14:val="none"/>
              </w:rPr>
              <w:t>Summe:</w:t>
            </w:r>
          </w:p>
        </w:tc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215857214"/>
            <w:placeholder>
              <w:docPart w:val="35C25D0951D842F8BEA179942F5FC8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46" w:type="dxa"/>
                <w:shd w:val="clear" w:color="auto" w:fill="D9E2F3" w:themeFill="accent1" w:themeFillTint="33"/>
                <w:noWrap/>
                <w:vAlign w:val="center"/>
              </w:tcPr>
              <w:p w14:paraId="00BA691A" w14:textId="634CB1FB" w:rsidR="00E177AE" w:rsidRPr="00190BA2" w:rsidRDefault="00246E83" w:rsidP="00160018">
                <w:pPr>
                  <w:spacing w:after="0" w:line="240" w:lineRule="auto"/>
                  <w:rPr>
                    <w:rFonts w:ascii="Arial Bold" w:eastAsia="Times New Roman" w:hAnsi="Arial Bold" w:cs="Calibri"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445427131"/>
            <w:placeholder>
              <w:docPart w:val="385061D0FB3347BBBE869407ACCD6D0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76" w:type="dxa"/>
                <w:shd w:val="clear" w:color="auto" w:fill="D9E2F3" w:themeFill="accent1" w:themeFillTint="33"/>
                <w:noWrap/>
                <w:vAlign w:val="center"/>
                <w:hideMark/>
              </w:tcPr>
              <w:p w14:paraId="0A5EB708" w14:textId="2080F6D6" w:rsidR="000A3515" w:rsidRPr="00190BA2" w:rsidRDefault="000F64F6" w:rsidP="0054715E">
                <w:pPr>
                  <w:spacing w:after="0" w:line="240" w:lineRule="auto"/>
                  <w:jc w:val="center"/>
                  <w:rPr>
                    <w:rFonts w:ascii="Arial Bold" w:eastAsia="Times New Roman" w:hAnsi="Arial Bold" w:cs="Calibri"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490667463"/>
            <w:placeholder>
              <w:docPart w:val="7CA103D077414E379ED9B2C7BA2C7AE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7" w:type="dxa"/>
                <w:shd w:val="clear" w:color="auto" w:fill="D9E2F3" w:themeFill="accent1" w:themeFillTint="33"/>
                <w:noWrap/>
                <w:vAlign w:val="center"/>
                <w:hideMark/>
              </w:tcPr>
              <w:p w14:paraId="6EA0644E" w14:textId="3CC04CD7" w:rsidR="000A3515" w:rsidRPr="00190BA2" w:rsidRDefault="000F64F6" w:rsidP="0054715E">
                <w:pPr>
                  <w:spacing w:after="0" w:line="240" w:lineRule="auto"/>
                  <w:jc w:val="center"/>
                  <w:rPr>
                    <w:rFonts w:ascii="Arial Bold" w:eastAsia="Times New Roman" w:hAnsi="Arial Bold" w:cs="Calibri"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  <w:sdt>
          <w:sdtPr>
            <w:rPr>
              <w:rFonts w:ascii="Arial Bold" w:eastAsia="Times New Roman" w:hAnsi="Arial Bold" w:cs="Calibri"/>
              <w:noProof/>
              <w:color w:val="000000"/>
              <w:kern w:val="0"/>
              <w:lang w:eastAsia="de-DE"/>
              <w14:ligatures w14:val="none"/>
            </w:rPr>
            <w:id w:val="1626739997"/>
            <w:placeholder>
              <w:docPart w:val="F7333B0A8F454333BC46BD7B347FAD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52" w:type="dxa"/>
                <w:shd w:val="clear" w:color="auto" w:fill="D9E2F3" w:themeFill="accent1" w:themeFillTint="33"/>
                <w:noWrap/>
                <w:vAlign w:val="center"/>
                <w:hideMark/>
              </w:tcPr>
              <w:p w14:paraId="1A34E4BC" w14:textId="260399B5" w:rsidR="000A3515" w:rsidRPr="00190BA2" w:rsidRDefault="000F64F6" w:rsidP="0054715E">
                <w:pPr>
                  <w:spacing w:after="0" w:line="240" w:lineRule="auto"/>
                  <w:jc w:val="center"/>
                  <w:rPr>
                    <w:rFonts w:ascii="Arial Bold" w:eastAsia="Times New Roman" w:hAnsi="Arial Bold" w:cs="Calibri"/>
                    <w:color w:val="000000"/>
                    <w:kern w:val="0"/>
                    <w:lang w:eastAsia="de-DE"/>
                    <w14:ligatures w14:val="none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</w:tbl>
    <w:p w14:paraId="75310D1D" w14:textId="77777777" w:rsidR="0083732B" w:rsidRPr="00190BA2" w:rsidRDefault="0083732B" w:rsidP="00D77E6C">
      <w:pPr>
        <w:rPr>
          <w:rFonts w:ascii="Arial Bold" w:hAnsi="Arial Bold"/>
          <w:b/>
          <w:bCs/>
          <w:color w:val="183568"/>
          <w:sz w:val="20"/>
          <w:szCs w:val="20"/>
        </w:rPr>
      </w:pPr>
    </w:p>
    <w:p w14:paraId="75EC5A3A" w14:textId="01D22062" w:rsidR="00F02F74" w:rsidRPr="00190BA2" w:rsidRDefault="00CA7953" w:rsidP="00D77E6C">
      <w:pPr>
        <w:rPr>
          <w:rFonts w:ascii="Arial Bold" w:hAnsi="Arial Bold"/>
        </w:rPr>
      </w:pPr>
      <w:r w:rsidRPr="00190BA2">
        <w:rPr>
          <w:rFonts w:ascii="Arial Bold" w:hAnsi="Arial Bold"/>
          <w:b/>
          <w:bCs/>
          <w:color w:val="183568"/>
          <w:sz w:val="20"/>
          <w:szCs w:val="20"/>
        </w:rPr>
        <w:lastRenderedPageBreak/>
        <w:t xml:space="preserve">Projekte mit </w:t>
      </w:r>
      <w:proofErr w:type="spellStart"/>
      <w:r w:rsidRPr="00190BA2">
        <w:rPr>
          <w:rFonts w:ascii="Arial Bold" w:hAnsi="Arial Bold"/>
          <w:b/>
          <w:bCs/>
          <w:color w:val="183568"/>
          <w:sz w:val="20"/>
          <w:szCs w:val="20"/>
        </w:rPr>
        <w:t>Vorsteuerabzugsbererechtigung</w:t>
      </w:r>
      <w:proofErr w:type="spellEnd"/>
      <w:r w:rsidRPr="00190BA2">
        <w:rPr>
          <w:rFonts w:ascii="Arial Bold" w:hAnsi="Arial Bold"/>
          <w:b/>
          <w:bCs/>
          <w:color w:val="183568"/>
          <w:sz w:val="20"/>
          <w:szCs w:val="20"/>
        </w:rPr>
        <w:t xml:space="preserve"> </w:t>
      </w:r>
      <w:r w:rsidRPr="00190BA2">
        <w:rPr>
          <w:rFonts w:ascii="Arial Bold" w:hAnsi="Arial Bold"/>
          <w:sz w:val="20"/>
          <w:szCs w:val="20"/>
        </w:rPr>
        <w:t xml:space="preserve">Falls Ihr Projekt vorsteuerabzugsberechtigt ist, tragen Sie bitte den oben errechneten Wert der </w:t>
      </w:r>
      <w:r w:rsidRPr="00190BA2">
        <w:rPr>
          <w:rFonts w:ascii="Arial Bold" w:hAnsi="Arial Bold"/>
          <w:i/>
          <w:iCs/>
          <w:sz w:val="20"/>
          <w:szCs w:val="20"/>
        </w:rPr>
        <w:t xml:space="preserve">Summe der Mehrwertsteuer </w:t>
      </w:r>
      <w:r w:rsidRPr="00190BA2">
        <w:rPr>
          <w:rFonts w:ascii="Arial Bold" w:hAnsi="Arial Bold"/>
          <w:sz w:val="20"/>
          <w:szCs w:val="20"/>
        </w:rPr>
        <w:t xml:space="preserve">hier noch einmal ei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F02F74" w:rsidRPr="00190BA2" w14:paraId="6CEFD67E" w14:textId="77777777" w:rsidTr="00497FB2">
        <w:tc>
          <w:tcPr>
            <w:tcW w:w="1843" w:type="dxa"/>
            <w:shd w:val="clear" w:color="auto" w:fill="D9E2F3" w:themeFill="accent1" w:themeFillTint="33"/>
          </w:tcPr>
          <w:sdt>
            <w:sdtPr>
              <w:rPr>
                <w:rFonts w:ascii="Arial Bold" w:hAnsi="Arial Bold"/>
              </w:rPr>
              <w:id w:val="1606381826"/>
              <w:placeholder>
                <w:docPart w:val="C7F2905A82FC4130AABBC7D4A849A863"/>
              </w:placeholder>
              <w:showingPlcHdr/>
            </w:sdtPr>
            <w:sdtContent>
              <w:p w14:paraId="57D615E7" w14:textId="34BEA275" w:rsidR="00F02F74" w:rsidRPr="00190BA2" w:rsidRDefault="00A747F9" w:rsidP="00D77E6C">
                <w:pPr>
                  <w:rPr>
                    <w:rFonts w:ascii="Arial Bold" w:hAnsi="Arial Bold"/>
                  </w:rPr>
                </w:pPr>
                <w:r w:rsidRPr="00794442">
                  <w:rPr>
                    <w:rStyle w:val="Platzhaltertext"/>
                  </w:rPr>
                  <w:t>Hier</w:t>
                </w:r>
                <w:r>
                  <w:rPr>
                    <w:rStyle w:val="Platzhaltertext"/>
                  </w:rPr>
                  <w:t xml:space="preserve"> eingeben</w:t>
                </w:r>
              </w:p>
            </w:sdtContent>
          </w:sdt>
          <w:p w14:paraId="6409F459" w14:textId="77777777" w:rsidR="00497FB2" w:rsidRPr="00190BA2" w:rsidRDefault="00497FB2" w:rsidP="00D77E6C">
            <w:pPr>
              <w:rPr>
                <w:rFonts w:ascii="Arial Bold" w:hAnsi="Arial Bold"/>
              </w:rPr>
            </w:pPr>
          </w:p>
        </w:tc>
      </w:tr>
    </w:tbl>
    <w:p w14:paraId="068037B2" w14:textId="2DA033B4" w:rsidR="00CA7953" w:rsidRPr="00190BA2" w:rsidRDefault="00CA7953" w:rsidP="00D77E6C">
      <w:pPr>
        <w:rPr>
          <w:rFonts w:ascii="Arial Bold" w:hAnsi="Arial Bold"/>
        </w:rPr>
      </w:pPr>
    </w:p>
    <w:p w14:paraId="1435A5A5" w14:textId="5B56A65F" w:rsidR="00CA7953" w:rsidRPr="00190BA2" w:rsidRDefault="00CA7953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Auszahlungsberech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032BD9" w:rsidRPr="00190BA2" w14:paraId="147CAE20" w14:textId="77777777" w:rsidTr="00766B08">
        <w:trPr>
          <w:trHeight w:val="397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6A918C49" w14:textId="67639119" w:rsidR="00032BD9" w:rsidRPr="00190BA2" w:rsidRDefault="00032BD9" w:rsidP="00781929">
            <w:pPr>
              <w:jc w:val="center"/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Ausgaben</w:t>
            </w:r>
          </w:p>
        </w:tc>
        <w:tc>
          <w:tcPr>
            <w:tcW w:w="4247" w:type="dxa"/>
            <w:shd w:val="clear" w:color="auto" w:fill="D9E2F3" w:themeFill="accent1" w:themeFillTint="33"/>
            <w:vAlign w:val="center"/>
          </w:tcPr>
          <w:p w14:paraId="6CBFC886" w14:textId="7D7D655D" w:rsidR="00032BD9" w:rsidRPr="00190BA2" w:rsidRDefault="00032BD9" w:rsidP="00781929">
            <w:pPr>
              <w:jc w:val="center"/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Betrag</w:t>
            </w:r>
          </w:p>
        </w:tc>
      </w:tr>
      <w:tr w:rsidR="00032BD9" w:rsidRPr="00190BA2" w14:paraId="494697DA" w14:textId="77777777" w:rsidTr="00766B08">
        <w:trPr>
          <w:trHeight w:val="447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0E30B567" w14:textId="01701463" w:rsidR="00032BD9" w:rsidRPr="00190BA2" w:rsidRDefault="00486702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Gesamtkosten</w:t>
            </w:r>
          </w:p>
        </w:tc>
        <w:tc>
          <w:tcPr>
            <w:tcW w:w="4247" w:type="dxa"/>
            <w:vAlign w:val="center"/>
          </w:tcPr>
          <w:p w14:paraId="7DABF799" w14:textId="43667A31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1359779568"/>
                <w:placeholder>
                  <w:docPart w:val="0A897405AFC04242A5F5B07CE8E1605C"/>
                </w:placeholder>
                <w:showingPlcHdr/>
              </w:sdtPr>
              <w:sdtContent>
                <w:r w:rsidR="006A16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032BD9" w:rsidRPr="00190BA2" w14:paraId="06FE2B98" w14:textId="77777777" w:rsidTr="00766B08">
        <w:trPr>
          <w:trHeight w:val="851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343C55FF" w14:textId="6CE6F3D4" w:rsidR="00032BD9" w:rsidRPr="00190BA2" w:rsidRDefault="00032BD9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Nicht förderfähige Ausgaben</w:t>
            </w:r>
            <w:r w:rsidRPr="00190BA2">
              <w:rPr>
                <w:rFonts w:ascii="Arial Bold" w:hAnsi="Arial Bold"/>
              </w:rPr>
              <w:t xml:space="preserve"> </w:t>
            </w:r>
            <w:r w:rsidR="00A90881" w:rsidRPr="00190BA2">
              <w:rPr>
                <w:rFonts w:ascii="Arial Bold" w:hAnsi="Arial Bold"/>
              </w:rPr>
              <w:br/>
            </w:r>
            <w:r w:rsidRPr="00190BA2">
              <w:rPr>
                <w:rFonts w:ascii="Arial Bold" w:hAnsi="Arial Bold"/>
              </w:rPr>
              <w:t>(z.</w:t>
            </w:r>
            <w:r w:rsidR="00E012CB" w:rsidRPr="00190BA2">
              <w:rPr>
                <w:rFonts w:ascii="Arial Bold" w:hAnsi="Arial Bold"/>
              </w:rPr>
              <w:t xml:space="preserve"> </w:t>
            </w:r>
            <w:r w:rsidRPr="00190BA2">
              <w:rPr>
                <w:rFonts w:ascii="Arial Bold" w:hAnsi="Arial Bold"/>
              </w:rPr>
              <w:t>B. Skonto, ggf. MwSt.</w:t>
            </w:r>
            <w:r w:rsidR="00D86CCB" w:rsidRPr="00190BA2">
              <w:rPr>
                <w:rFonts w:ascii="Arial Bold" w:hAnsi="Arial Bold"/>
              </w:rPr>
              <w:t>, Pauschalen, zweckgebundene Spenden, Einnahmen</w:t>
            </w:r>
            <w:r w:rsidRPr="00190BA2">
              <w:rPr>
                <w:rFonts w:ascii="Arial Bold" w:hAnsi="Arial Bold"/>
              </w:rPr>
              <w:t>)</w:t>
            </w:r>
          </w:p>
        </w:tc>
        <w:tc>
          <w:tcPr>
            <w:tcW w:w="4247" w:type="dxa"/>
            <w:vAlign w:val="center"/>
          </w:tcPr>
          <w:p w14:paraId="09BBDC46" w14:textId="0CAA60D6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77446410"/>
                <w:placeholder>
                  <w:docPart w:val="CFA0D69BABFE460B906AF11BFDEE8AF6"/>
                </w:placeholder>
                <w:showingPlcHdr/>
              </w:sdtPr>
              <w:sdtContent>
                <w:r w:rsidR="006A16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032BD9" w:rsidRPr="00190BA2" w14:paraId="395E73E0" w14:textId="77777777" w:rsidTr="00766B08">
        <w:trPr>
          <w:trHeight w:val="632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57DA9F5B" w14:textId="77777777" w:rsidR="00032BD9" w:rsidRPr="00190BA2" w:rsidRDefault="00032BD9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Förderfähige Projektkosten</w:t>
            </w:r>
            <w:r w:rsidRPr="00190BA2">
              <w:rPr>
                <w:rFonts w:ascii="Arial Bold" w:hAnsi="Arial Bold"/>
              </w:rPr>
              <w:t xml:space="preserve"> </w:t>
            </w:r>
          </w:p>
          <w:p w14:paraId="5FDB289B" w14:textId="1E7B1155" w:rsidR="00DB4428" w:rsidRPr="00190BA2" w:rsidRDefault="00DB4428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(Gesamtkosten – nicht förderfähige Kosten)</w:t>
            </w:r>
          </w:p>
        </w:tc>
        <w:tc>
          <w:tcPr>
            <w:tcW w:w="4247" w:type="dxa"/>
            <w:vAlign w:val="center"/>
          </w:tcPr>
          <w:p w14:paraId="75B19999" w14:textId="53CBAC12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770623593"/>
                <w:placeholder>
                  <w:docPart w:val="1C50434E4A5C4C9F97AAE0943B69828B"/>
                </w:placeholder>
                <w:showingPlcHdr/>
              </w:sdtPr>
              <w:sdtContent>
                <w:r w:rsidR="00DB4428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032BD9" w:rsidRPr="00190BA2" w14:paraId="728B7953" w14:textId="77777777" w:rsidTr="00766B08">
        <w:trPr>
          <w:trHeight w:val="839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7790246D" w14:textId="3F4C1B62" w:rsidR="00032BD9" w:rsidRPr="00190BA2" w:rsidRDefault="00032BD9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Be</w:t>
            </w:r>
            <w:r w:rsidR="00166BD6" w:rsidRPr="00190BA2">
              <w:rPr>
                <w:rFonts w:ascii="Arial Bold" w:hAnsi="Arial Bold"/>
                <w:b/>
                <w:bCs/>
              </w:rPr>
              <w:t>willigte</w:t>
            </w:r>
            <w:r w:rsidRPr="00190BA2">
              <w:rPr>
                <w:rFonts w:ascii="Arial Bold" w:hAnsi="Arial Bold"/>
                <w:b/>
                <w:bCs/>
              </w:rPr>
              <w:t xml:space="preserve"> Fördersumme</w:t>
            </w:r>
            <w:r w:rsidRPr="00190BA2">
              <w:rPr>
                <w:rFonts w:ascii="Arial Bold" w:hAnsi="Arial Bold"/>
              </w:rPr>
              <w:t xml:space="preserve"> </w:t>
            </w:r>
            <w:r w:rsidR="00A90881" w:rsidRPr="00190BA2">
              <w:rPr>
                <w:rFonts w:ascii="Arial Bold" w:hAnsi="Arial Bold"/>
              </w:rPr>
              <w:br/>
            </w:r>
            <w:r w:rsidRPr="00190BA2">
              <w:rPr>
                <w:rFonts w:ascii="Arial Bold" w:hAnsi="Arial Bold"/>
              </w:rPr>
              <w:t>(lt. Weiterleitungsvertrag</w:t>
            </w:r>
            <w:r w:rsidR="00A90881" w:rsidRPr="00190BA2">
              <w:rPr>
                <w:rFonts w:ascii="Arial Bold" w:hAnsi="Arial Bold"/>
              </w:rPr>
              <w:t xml:space="preserve">, max. 80% </w:t>
            </w:r>
            <w:r w:rsidR="00DB4428" w:rsidRPr="00190BA2">
              <w:rPr>
                <w:rFonts w:ascii="Arial Bold" w:hAnsi="Arial Bold"/>
              </w:rPr>
              <w:t>der förderfähigen Kosten</w:t>
            </w:r>
            <w:r w:rsidRPr="00190BA2">
              <w:rPr>
                <w:rFonts w:ascii="Arial Bold" w:hAnsi="Arial Bold"/>
              </w:rPr>
              <w:t>)</w:t>
            </w:r>
          </w:p>
        </w:tc>
        <w:tc>
          <w:tcPr>
            <w:tcW w:w="4247" w:type="dxa"/>
            <w:vAlign w:val="center"/>
          </w:tcPr>
          <w:p w14:paraId="6FD25172" w14:textId="3F8E3373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1226674531"/>
                <w:placeholder>
                  <w:docPart w:val="1FADA96DBFF5433B93357924B4631989"/>
                </w:placeholder>
                <w:showingPlcHdr/>
              </w:sdtPr>
              <w:sdtContent>
                <w:r w:rsidR="006A16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166BD6" w:rsidRPr="00190BA2" w14:paraId="3F2123C4" w14:textId="77777777" w:rsidTr="00766B08">
        <w:trPr>
          <w:trHeight w:val="425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2E82F129" w14:textId="6318245E" w:rsidR="00166BD6" w:rsidRPr="00190BA2" w:rsidRDefault="00A76E56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H</w:t>
            </w:r>
            <w:r w:rsidR="00166BD6" w:rsidRPr="00190BA2">
              <w:rPr>
                <w:rFonts w:ascii="Arial Bold" w:hAnsi="Arial Bold"/>
                <w:b/>
                <w:bCs/>
              </w:rPr>
              <w:t>ier beantragte Auszahlungssumme</w:t>
            </w:r>
          </w:p>
        </w:tc>
        <w:tc>
          <w:tcPr>
            <w:tcW w:w="4247" w:type="dxa"/>
            <w:vAlign w:val="center"/>
          </w:tcPr>
          <w:p w14:paraId="706A7541" w14:textId="58FC27E9" w:rsidR="00166BD6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545828787"/>
                <w:placeholder>
                  <w:docPart w:val="8E236F423A774C6F9830BEC635322E72"/>
                </w:placeholder>
                <w:showingPlcHdr/>
              </w:sdtPr>
              <w:sdtContent>
                <w:r w:rsidR="00166B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032BD9" w:rsidRPr="00190BA2" w14:paraId="767EA960" w14:textId="77777777" w:rsidTr="00766B08">
        <w:trPr>
          <w:trHeight w:val="417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6BBA492E" w14:textId="441968D9" w:rsidR="00032BD9" w:rsidRPr="00190BA2" w:rsidRDefault="00032BD9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Zweckgebundene Spenden</w:t>
            </w:r>
          </w:p>
        </w:tc>
        <w:tc>
          <w:tcPr>
            <w:tcW w:w="4247" w:type="dxa"/>
            <w:vAlign w:val="center"/>
          </w:tcPr>
          <w:p w14:paraId="6496566E" w14:textId="3203DD78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2086643277"/>
                <w:placeholder>
                  <w:docPart w:val="3B12CD771E7A4BBAB5DE3018141AB8EC"/>
                </w:placeholder>
                <w:showingPlcHdr/>
              </w:sdtPr>
              <w:sdtContent>
                <w:r w:rsidR="006A16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032BD9" w:rsidRPr="00190BA2" w14:paraId="2DF540D2" w14:textId="77777777" w:rsidTr="00766B08">
        <w:tc>
          <w:tcPr>
            <w:tcW w:w="4815" w:type="dxa"/>
            <w:shd w:val="clear" w:color="auto" w:fill="D9E2F3" w:themeFill="accent1" w:themeFillTint="33"/>
            <w:vAlign w:val="center"/>
          </w:tcPr>
          <w:p w14:paraId="7434CBE5" w14:textId="06ACB90B" w:rsidR="00032BD9" w:rsidRPr="00190BA2" w:rsidRDefault="00032BD9" w:rsidP="0054715E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  <w:b/>
                <w:bCs/>
              </w:rPr>
              <w:t>Verbleibender Eigenanteil</w:t>
            </w:r>
            <w:r w:rsidRPr="00190BA2">
              <w:rPr>
                <w:rFonts w:ascii="Arial Bold" w:hAnsi="Arial Bold"/>
              </w:rPr>
              <w:t xml:space="preserve"> </w:t>
            </w:r>
            <w:r w:rsidR="00A90881" w:rsidRPr="00190BA2">
              <w:rPr>
                <w:rFonts w:ascii="Arial Bold" w:hAnsi="Arial Bold"/>
              </w:rPr>
              <w:br/>
            </w:r>
            <w:r w:rsidRPr="00190BA2">
              <w:rPr>
                <w:rFonts w:ascii="Arial Bold" w:hAnsi="Arial Bold"/>
              </w:rPr>
              <w:t xml:space="preserve">(mind. 20% </w:t>
            </w:r>
            <w:r w:rsidR="00DB4428" w:rsidRPr="00190BA2">
              <w:rPr>
                <w:rFonts w:ascii="Arial Bold" w:hAnsi="Arial Bold"/>
              </w:rPr>
              <w:t>der Gesamtkosten</w:t>
            </w:r>
            <w:r w:rsidRPr="00190BA2">
              <w:rPr>
                <w:rFonts w:ascii="Arial Bold" w:hAnsi="Arial Bold"/>
              </w:rPr>
              <w:t>)</w:t>
            </w:r>
          </w:p>
        </w:tc>
        <w:tc>
          <w:tcPr>
            <w:tcW w:w="4247" w:type="dxa"/>
            <w:vAlign w:val="center"/>
          </w:tcPr>
          <w:p w14:paraId="287F127E" w14:textId="0BB8B325" w:rsidR="00032BD9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1900629120"/>
                <w:placeholder>
                  <w:docPart w:val="018E956B0094491CA8ED52EDA59A76A6"/>
                </w:placeholder>
                <w:showingPlcHdr/>
              </w:sdtPr>
              <w:sdtContent>
                <w:r w:rsidR="006A16D6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A76E56" w:rsidRPr="00190BA2">
              <w:rPr>
                <w:rFonts w:ascii="Arial Bold" w:hAnsi="Arial Bold"/>
              </w:rPr>
              <w:t xml:space="preserve"> €</w:t>
            </w:r>
          </w:p>
        </w:tc>
      </w:tr>
      <w:tr w:rsidR="009B7047" w:rsidRPr="00190BA2" w14:paraId="1D0494B6" w14:textId="77777777" w:rsidTr="00766B08">
        <w:trPr>
          <w:trHeight w:val="601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7F7FE632" w14:textId="3C9AEFB8" w:rsidR="009B7047" w:rsidRPr="00190BA2" w:rsidRDefault="009B7047" w:rsidP="0054715E">
            <w:pPr>
              <w:rPr>
                <w:rFonts w:ascii="Arial Bold" w:hAnsi="Arial Bold"/>
                <w:b/>
                <w:bCs/>
              </w:rPr>
            </w:pPr>
            <w:r w:rsidRPr="00190BA2">
              <w:rPr>
                <w:rFonts w:ascii="Arial Bold" w:hAnsi="Arial Bold"/>
                <w:b/>
                <w:bCs/>
              </w:rPr>
              <w:t>Mehrausgaben gegenüber bewilligte Fördersumme</w:t>
            </w:r>
          </w:p>
        </w:tc>
        <w:tc>
          <w:tcPr>
            <w:tcW w:w="4247" w:type="dxa"/>
            <w:vAlign w:val="center"/>
          </w:tcPr>
          <w:p w14:paraId="68AF02A0" w14:textId="5CC7D784" w:rsidR="009B7047" w:rsidRPr="00190BA2" w:rsidRDefault="00000000" w:rsidP="0054715E">
            <w:pPr>
              <w:jc w:val="right"/>
              <w:rPr>
                <w:rFonts w:ascii="Arial Bold" w:hAnsi="Arial Bold"/>
              </w:rPr>
            </w:pPr>
            <w:sdt>
              <w:sdtPr>
                <w:rPr>
                  <w:rFonts w:ascii="Arial Bold" w:hAnsi="Arial Bold"/>
                </w:rPr>
                <w:id w:val="-560710325"/>
                <w:placeholder>
                  <w:docPart w:val="62DE18C6A0FD477EAF1326D563FD0B64"/>
                </w:placeholder>
                <w:showingPlcHdr/>
              </w:sdtPr>
              <w:sdtContent>
                <w:r w:rsidR="009B7047" w:rsidRPr="00190BA2">
                  <w:rPr>
                    <w:rStyle w:val="Platzhaltertext"/>
                    <w:rFonts w:ascii="Arial Bold" w:hAnsi="Arial Bold"/>
                  </w:rPr>
                  <w:t>Summe eintragen</w:t>
                </w:r>
              </w:sdtContent>
            </w:sdt>
            <w:r w:rsidR="009B7047" w:rsidRPr="00190BA2">
              <w:rPr>
                <w:rFonts w:ascii="Arial Bold" w:hAnsi="Arial Bold"/>
              </w:rPr>
              <w:t xml:space="preserve"> €</w:t>
            </w:r>
          </w:p>
        </w:tc>
      </w:tr>
    </w:tbl>
    <w:p w14:paraId="2C550085" w14:textId="77777777" w:rsidR="008C70BD" w:rsidRPr="00190BA2" w:rsidRDefault="008C70BD" w:rsidP="00D77E6C">
      <w:pPr>
        <w:rPr>
          <w:rFonts w:ascii="Arial Bold" w:hAnsi="Arial Bold"/>
          <w:b/>
          <w:bCs/>
        </w:rPr>
      </w:pPr>
    </w:p>
    <w:p w14:paraId="0E90C837" w14:textId="52368FD8" w:rsidR="00A90881" w:rsidRPr="00190BA2" w:rsidRDefault="00A90881" w:rsidP="00D77E6C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Beigefügt sind</w:t>
      </w:r>
    </w:p>
    <w:p w14:paraId="131148CC" w14:textId="2C29348D" w:rsidR="00A90881" w:rsidRPr="00190BA2" w:rsidRDefault="00A90881" w:rsidP="00A90881">
      <w:pPr>
        <w:pStyle w:val="Listenabsatz"/>
        <w:numPr>
          <w:ilvl w:val="0"/>
          <w:numId w:val="2"/>
        </w:numPr>
        <w:rPr>
          <w:rFonts w:ascii="Arial Bold" w:hAnsi="Arial Bold"/>
        </w:rPr>
      </w:pPr>
      <w:r w:rsidRPr="00190BA2">
        <w:rPr>
          <w:rFonts w:ascii="Arial Bold" w:hAnsi="Arial Bold"/>
        </w:rPr>
        <w:t>Abrechnung</w:t>
      </w:r>
      <w:r w:rsidR="00CA7953" w:rsidRPr="00190BA2">
        <w:rPr>
          <w:rFonts w:ascii="Arial Bold" w:hAnsi="Arial Bold"/>
        </w:rPr>
        <w:t>s</w:t>
      </w:r>
      <w:r w:rsidRPr="00190BA2">
        <w:rPr>
          <w:rFonts w:ascii="Arial Bold" w:hAnsi="Arial Bold"/>
        </w:rPr>
        <w:t>- und Belegliste</w:t>
      </w:r>
    </w:p>
    <w:p w14:paraId="2A14DC27" w14:textId="36F3200F" w:rsidR="00A90881" w:rsidRPr="00190BA2" w:rsidRDefault="00A90881" w:rsidP="00A90881">
      <w:pPr>
        <w:pStyle w:val="Listenabsatz"/>
        <w:numPr>
          <w:ilvl w:val="0"/>
          <w:numId w:val="2"/>
        </w:numPr>
        <w:rPr>
          <w:rFonts w:ascii="Arial Bold" w:hAnsi="Arial Bold"/>
        </w:rPr>
      </w:pPr>
      <w:r w:rsidRPr="00190BA2">
        <w:rPr>
          <w:rFonts w:ascii="Arial Bold" w:hAnsi="Arial Bold"/>
        </w:rPr>
        <w:t>Kopien der Belege oder Originalrechnungen, durchnummeriert nach Position in der Belegliste</w:t>
      </w:r>
    </w:p>
    <w:p w14:paraId="47A04A00" w14:textId="1D929A29" w:rsidR="00160018" w:rsidRPr="00782452" w:rsidRDefault="00A90881" w:rsidP="00782452">
      <w:pPr>
        <w:pStyle w:val="Listenabsatz"/>
        <w:numPr>
          <w:ilvl w:val="0"/>
          <w:numId w:val="2"/>
        </w:numPr>
        <w:rPr>
          <w:rFonts w:ascii="Arial Bold" w:hAnsi="Arial Bold"/>
        </w:rPr>
      </w:pPr>
      <w:r w:rsidRPr="00190BA2">
        <w:rPr>
          <w:rFonts w:ascii="Arial Bold" w:hAnsi="Arial Bold"/>
        </w:rPr>
        <w:t>Entsprechende Zahlungsbelege je Kostenposition (z.</w:t>
      </w:r>
      <w:r w:rsidR="00722DB4" w:rsidRPr="00190BA2">
        <w:rPr>
          <w:rFonts w:ascii="Arial Bold" w:hAnsi="Arial Bold"/>
        </w:rPr>
        <w:t xml:space="preserve"> </w:t>
      </w:r>
      <w:r w:rsidRPr="00190BA2">
        <w:rPr>
          <w:rFonts w:ascii="Arial Bold" w:hAnsi="Arial Bold"/>
        </w:rPr>
        <w:t>B. Kontoauszug)</w:t>
      </w:r>
    </w:p>
    <w:p w14:paraId="6206E50D" w14:textId="669CF01B" w:rsidR="00CF2F62" w:rsidRPr="00190BA2" w:rsidRDefault="00A90881" w:rsidP="00A90881">
      <w:p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Ich versichere, dass </w:t>
      </w:r>
    </w:p>
    <w:p w14:paraId="2FF498B3" w14:textId="77777777" w:rsidR="00CF2F62" w:rsidRPr="00190BA2" w:rsidRDefault="00A90881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die Nebenbestimmungen des Weiterleitungsvertrages und des Bewilligungsbescheides beachtet wurden</w:t>
      </w:r>
    </w:p>
    <w:p w14:paraId="09A83CA1" w14:textId="77777777" w:rsidR="00CF2F62" w:rsidRPr="00190BA2" w:rsidRDefault="00A90881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die Einnahmen und Ausgaben mit den Büchern und </w:t>
      </w:r>
      <w:r w:rsidR="00CF2F62" w:rsidRPr="00190BA2">
        <w:rPr>
          <w:rFonts w:ascii="Arial Bold" w:hAnsi="Arial Bold"/>
        </w:rPr>
        <w:t>B</w:t>
      </w:r>
      <w:r w:rsidRPr="00190BA2">
        <w:rPr>
          <w:rFonts w:ascii="Arial Bold" w:hAnsi="Arial Bold"/>
        </w:rPr>
        <w:t>elegen übereinstimmen</w:t>
      </w:r>
    </w:p>
    <w:p w14:paraId="659543F5" w14:textId="77777777" w:rsidR="00CF2F62" w:rsidRPr="00190BA2" w:rsidRDefault="00CF2F62" w:rsidP="00CF2F62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die</w:t>
      </w:r>
      <w:r w:rsidR="00A90881" w:rsidRPr="00190BA2">
        <w:rPr>
          <w:rFonts w:ascii="Arial Bold" w:hAnsi="Arial Bold"/>
        </w:rPr>
        <w:t xml:space="preserve"> Vergaberichtlinien eingehalten wur</w:t>
      </w:r>
      <w:r w:rsidRPr="00190BA2">
        <w:rPr>
          <w:rFonts w:ascii="Arial Bold" w:hAnsi="Arial Bold"/>
        </w:rPr>
        <w:t>den</w:t>
      </w:r>
    </w:p>
    <w:p w14:paraId="29900A58" w14:textId="77777777" w:rsidR="00710D31" w:rsidRPr="00190BA2" w:rsidRDefault="00A90881" w:rsidP="00710D31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bei </w:t>
      </w:r>
      <w:r w:rsidR="00CF2F62" w:rsidRPr="00190BA2">
        <w:rPr>
          <w:rFonts w:ascii="Arial Bold" w:hAnsi="Arial Bold"/>
        </w:rPr>
        <w:t>Be</w:t>
      </w:r>
      <w:r w:rsidRPr="00190BA2">
        <w:rPr>
          <w:rFonts w:ascii="Arial Bold" w:hAnsi="Arial Bold"/>
        </w:rPr>
        <w:t>schaffungen die Geräte</w:t>
      </w:r>
      <w:r w:rsidR="00CF2F62" w:rsidRPr="00190BA2">
        <w:rPr>
          <w:rFonts w:ascii="Arial Bold" w:hAnsi="Arial Bold"/>
        </w:rPr>
        <w:t xml:space="preserve"> </w:t>
      </w:r>
      <w:r w:rsidRPr="00190BA2">
        <w:rPr>
          <w:rFonts w:ascii="Arial Bold" w:hAnsi="Arial Bold"/>
        </w:rPr>
        <w:t>inventarisiert wurden</w:t>
      </w:r>
    </w:p>
    <w:p w14:paraId="1E3413AE" w14:textId="3A7C69DA" w:rsidR="00160018" w:rsidRPr="00551D16" w:rsidRDefault="00CF2F62" w:rsidP="00E0057B">
      <w:pPr>
        <w:pStyle w:val="Listenabsatz"/>
        <w:numPr>
          <w:ilvl w:val="0"/>
          <w:numId w:val="3"/>
        </w:numPr>
        <w:rPr>
          <w:rFonts w:ascii="Arial Bold" w:hAnsi="Arial Bold"/>
        </w:rPr>
      </w:pPr>
      <w:r w:rsidRPr="00190BA2">
        <w:rPr>
          <w:rFonts w:ascii="Arial Bold" w:hAnsi="Arial Bold"/>
        </w:rPr>
        <w:t>mit Ausgaben wirtschaftlich und sparsam umgegangen wurde</w:t>
      </w:r>
      <w:r w:rsidR="00E0057B" w:rsidRPr="00190BA2">
        <w:rPr>
          <w:rFonts w:ascii="Arial Bold" w:hAnsi="Arial Bold"/>
        </w:rPr>
        <w:t>.</w:t>
      </w:r>
    </w:p>
    <w:p w14:paraId="1DFE04CE" w14:textId="6B43AC40" w:rsidR="00E0057B" w:rsidRPr="00190BA2" w:rsidRDefault="00E0057B" w:rsidP="00E0057B">
      <w:pPr>
        <w:rPr>
          <w:rFonts w:ascii="Arial Bold" w:hAnsi="Arial Bold"/>
          <w:b/>
          <w:bCs/>
        </w:rPr>
      </w:pPr>
      <w:r w:rsidRPr="00190BA2">
        <w:rPr>
          <w:rFonts w:ascii="Arial Bold" w:hAnsi="Arial Bold"/>
          <w:b/>
          <w:bCs/>
        </w:rPr>
        <w:t>Versicherung gemäß §98 Aufenthaltsgesetz</w:t>
      </w:r>
    </w:p>
    <w:p w14:paraId="45E4B3E1" w14:textId="58D3685D" w:rsidR="00A90881" w:rsidRDefault="00E0057B" w:rsidP="00A90881">
      <w:pPr>
        <w:rPr>
          <w:rFonts w:ascii="Arial Bold" w:hAnsi="Arial Bold"/>
        </w:rPr>
      </w:pPr>
      <w:r w:rsidRPr="00190BA2">
        <w:rPr>
          <w:rFonts w:ascii="Arial Bold" w:hAnsi="Arial Bold"/>
        </w:rPr>
        <w:t xml:space="preserve">Ich versichere, </w:t>
      </w:r>
      <w:r w:rsidR="00710D31" w:rsidRPr="00190BA2">
        <w:rPr>
          <w:rFonts w:ascii="Arial Bold" w:hAnsi="Arial Bold"/>
        </w:rPr>
        <w:t>dass gegen mich in den letzten 5 Jahren keine Geldbuße von wenigstens 2.500 Euro nach § 404 Abs. 2 Nr. 3 des Dritten Buches Sozialgesetzbuch rechtskräftig verhängt oder ich nicht nach den §§ 10, 10a oder 11 des</w:t>
      </w:r>
      <w:r w:rsidRPr="00190BA2">
        <w:rPr>
          <w:rFonts w:ascii="Arial Bold" w:hAnsi="Arial Bold"/>
        </w:rPr>
        <w:t xml:space="preserve"> </w:t>
      </w:r>
      <w:r w:rsidR="00710D31" w:rsidRPr="00190BA2">
        <w:rPr>
          <w:rFonts w:ascii="Arial Bold" w:hAnsi="Arial Bold"/>
        </w:rPr>
        <w:t>Schwarzarbeitsbekämpfungsgesetzes zu einer Freiheitsstrafe von mehr als drei Monaten oder einer Geldstrafe von mehr als 90 Tagessätzen verurteilt wurde. </w:t>
      </w:r>
    </w:p>
    <w:p w14:paraId="5918A679" w14:textId="77777777" w:rsidR="00551D16" w:rsidRPr="00190BA2" w:rsidRDefault="00551D16" w:rsidP="00A90881">
      <w:pPr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127D3C" w:rsidRPr="00190BA2" w14:paraId="71FBB2D9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711857644"/>
            <w:placeholder>
              <w:docPart w:val="36853879FEF64E49ACA6CB0E39974C59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E79B829" w14:textId="08021B74" w:rsidR="00127D3C" w:rsidRPr="00190BA2" w:rsidRDefault="008A2E1A" w:rsidP="00A90881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3DAA87C0" w14:textId="77777777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-971211898"/>
            <w:placeholder>
              <w:docPart w:val="5E181A5A2A6E4F4D8851546E801D95E9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3FCBA3B5" w14:textId="5121D713" w:rsidR="00127D3C" w:rsidRPr="00190BA2" w:rsidRDefault="008A2E1A" w:rsidP="00A90881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1044B8D4" w14:textId="77777777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542AD4" w14:textId="368E6851" w:rsidR="00127D3C" w:rsidRPr="00190BA2" w:rsidRDefault="00127D3C" w:rsidP="00A90881">
            <w:pPr>
              <w:rPr>
                <w:rFonts w:ascii="Arial Bold" w:hAnsi="Arial Bold"/>
              </w:rPr>
            </w:pPr>
          </w:p>
        </w:tc>
      </w:tr>
      <w:tr w:rsidR="00A90881" w:rsidRPr="00190BA2" w14:paraId="01ECF4C6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5E41D840" w14:textId="77AC86F5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3DA112E0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2DC1F32E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1F11F9A7" w14:textId="0395F9A5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</w:t>
            </w:r>
            <w:r w:rsidR="00722DB4" w:rsidRPr="00190BA2">
              <w:rPr>
                <w:rFonts w:ascii="Arial Bold" w:hAnsi="Arial Bold"/>
              </w:rPr>
              <w:t>/s</w:t>
            </w:r>
            <w:r w:rsidRPr="00190BA2">
              <w:rPr>
                <w:rFonts w:ascii="Arial Bold" w:hAnsi="Arial Bold"/>
              </w:rPr>
              <w:t xml:space="preserve"> Vertretungsberechtigte</w:t>
            </w:r>
            <w:r w:rsidR="00722DB4" w:rsidRPr="00190BA2">
              <w:rPr>
                <w:rFonts w:ascii="Arial Bold" w:hAnsi="Arial Bold"/>
              </w:rPr>
              <w:t>*n</w:t>
            </w:r>
          </w:p>
        </w:tc>
        <w:tc>
          <w:tcPr>
            <w:tcW w:w="230" w:type="dxa"/>
          </w:tcPr>
          <w:p w14:paraId="6189F96A" w14:textId="77777777" w:rsidR="00A90881" w:rsidRPr="00190BA2" w:rsidRDefault="00A90881" w:rsidP="00A90881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FA32C73" w14:textId="377368D8" w:rsidR="00A90881" w:rsidRPr="00190BA2" w:rsidRDefault="00A90881" w:rsidP="00A90881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29768102" w14:textId="77777777" w:rsidR="00A90881" w:rsidRPr="00190BA2" w:rsidRDefault="00A90881" w:rsidP="00A90881">
      <w:pPr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722DB4" w:rsidRPr="00190BA2" w14:paraId="4EBCA348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-616840992"/>
            <w:placeholder>
              <w:docPart w:val="82A2331FAAB447CDAABD533A34DB3E4E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C575AC6" w14:textId="6413F0E5" w:rsidR="00722DB4" w:rsidRPr="00190BA2" w:rsidRDefault="008A2E1A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4E422D21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314000043"/>
            <w:placeholder>
              <w:docPart w:val="448C3285399F4561B4426CD4875DE85E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5BCA249A" w14:textId="79295501" w:rsidR="00722DB4" w:rsidRPr="00190BA2" w:rsidRDefault="008A2E1A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74EB0B13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14BDA7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</w:tr>
      <w:tr w:rsidR="00722DB4" w:rsidRPr="00190BA2" w14:paraId="68FBB0EB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35D0E57C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2A00A834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7641AAC7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504196F8" w14:textId="79520812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*n</w:t>
            </w:r>
          </w:p>
        </w:tc>
        <w:tc>
          <w:tcPr>
            <w:tcW w:w="230" w:type="dxa"/>
          </w:tcPr>
          <w:p w14:paraId="7F49798A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0C88DFB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4442A8ED" w14:textId="77777777" w:rsidR="00722DB4" w:rsidRPr="00190BA2" w:rsidRDefault="00722DB4" w:rsidP="00A90881">
      <w:pPr>
        <w:rPr>
          <w:rFonts w:ascii="Arial Bold" w:hAnsi="Arial Bol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69"/>
        <w:gridCol w:w="236"/>
        <w:gridCol w:w="5050"/>
        <w:gridCol w:w="236"/>
        <w:gridCol w:w="1785"/>
      </w:tblGrid>
      <w:tr w:rsidR="00722DB4" w:rsidRPr="00190BA2" w14:paraId="3DDA0180" w14:textId="77777777" w:rsidTr="00766B08">
        <w:trPr>
          <w:trHeight w:val="567"/>
        </w:trPr>
        <w:sdt>
          <w:sdtPr>
            <w:rPr>
              <w:rFonts w:ascii="Arial Bold" w:hAnsi="Arial Bold"/>
            </w:rPr>
            <w:id w:val="869265128"/>
            <w:placeholder>
              <w:docPart w:val="BBAB3FA09AA94C9AAE631DEEF11AC184"/>
            </w:placeholder>
            <w:showingPlcHdr/>
          </w:sdtPr>
          <w:sdtContent>
            <w:tc>
              <w:tcPr>
                <w:tcW w:w="1771" w:type="dxa"/>
                <w:gridSpan w:val="2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9221E27" w14:textId="4FE4F9EA" w:rsidR="00722DB4" w:rsidRPr="00190BA2" w:rsidRDefault="008A2E1A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7CEB8605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sdt>
          <w:sdtPr>
            <w:rPr>
              <w:rFonts w:ascii="Arial Bold" w:hAnsi="Arial Bold"/>
            </w:rPr>
            <w:id w:val="1614781646"/>
            <w:placeholder>
              <w:docPart w:val="844216427EFA435D914F9AC4787EC1D7"/>
            </w:placeholder>
            <w:showingPlcHdr/>
          </w:sdtPr>
          <w:sdtContent>
            <w:tc>
              <w:tcPr>
                <w:tcW w:w="5050" w:type="dxa"/>
                <w:tcBorders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7281756F" w14:textId="752BA6EF" w:rsidR="00722DB4" w:rsidRPr="00190BA2" w:rsidRDefault="008A2E1A" w:rsidP="00DD573F">
                <w:pPr>
                  <w:rPr>
                    <w:rFonts w:ascii="Arial Bold" w:hAnsi="Arial Bold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  <w:tc>
          <w:tcPr>
            <w:tcW w:w="230" w:type="dxa"/>
            <w:shd w:val="clear" w:color="auto" w:fill="auto"/>
          </w:tcPr>
          <w:p w14:paraId="6B831AD5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A952CB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</w:tr>
      <w:tr w:rsidR="00722DB4" w:rsidRPr="00190BA2" w14:paraId="730CE8BC" w14:textId="77777777" w:rsidTr="00766B08">
        <w:tc>
          <w:tcPr>
            <w:tcW w:w="1302" w:type="dxa"/>
            <w:tcBorders>
              <w:top w:val="single" w:sz="4" w:space="0" w:color="auto"/>
            </w:tcBorders>
          </w:tcPr>
          <w:p w14:paraId="6F78577A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Ort, Datum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76C0C433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236" w:type="dxa"/>
          </w:tcPr>
          <w:p w14:paraId="5C33D37C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4B4518BC" w14:textId="09D0886E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Name der/s Vertretungsberechtigte*n</w:t>
            </w:r>
          </w:p>
        </w:tc>
        <w:tc>
          <w:tcPr>
            <w:tcW w:w="230" w:type="dxa"/>
          </w:tcPr>
          <w:p w14:paraId="34D2B239" w14:textId="77777777" w:rsidR="00722DB4" w:rsidRPr="00190BA2" w:rsidRDefault="00722DB4" w:rsidP="00DD573F">
            <w:pPr>
              <w:rPr>
                <w:rFonts w:ascii="Arial Bold" w:hAnsi="Arial Bold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120C0AF4" w14:textId="77777777" w:rsidR="00722DB4" w:rsidRPr="00190BA2" w:rsidRDefault="00722DB4" w:rsidP="00DD573F">
            <w:pPr>
              <w:rPr>
                <w:rFonts w:ascii="Arial Bold" w:hAnsi="Arial Bold"/>
              </w:rPr>
            </w:pPr>
            <w:r w:rsidRPr="00190BA2">
              <w:rPr>
                <w:rFonts w:ascii="Arial Bold" w:hAnsi="Arial Bold"/>
              </w:rPr>
              <w:t>Unterschriften</w:t>
            </w:r>
          </w:p>
        </w:tc>
      </w:tr>
    </w:tbl>
    <w:p w14:paraId="48CEB30B" w14:textId="5DF322E3" w:rsidR="00CA7953" w:rsidRPr="00190BA2" w:rsidRDefault="00CA7953" w:rsidP="00A90881">
      <w:pPr>
        <w:rPr>
          <w:rFonts w:ascii="Arial Bold" w:hAnsi="Arial Bold"/>
        </w:rPr>
      </w:pPr>
    </w:p>
    <w:sectPr w:rsidR="00CA7953" w:rsidRPr="00190B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4838" w14:textId="77777777" w:rsidR="000D1DE2" w:rsidRDefault="000D1DE2" w:rsidP="00D77E6C">
      <w:pPr>
        <w:spacing w:after="0" w:line="240" w:lineRule="auto"/>
      </w:pPr>
      <w:r>
        <w:separator/>
      </w:r>
    </w:p>
  </w:endnote>
  <w:endnote w:type="continuationSeparator" w:id="0">
    <w:p w14:paraId="573E64F1" w14:textId="77777777" w:rsidR="000D1DE2" w:rsidRDefault="000D1DE2" w:rsidP="00D7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656F" w14:textId="7203EEFC" w:rsidR="00312759" w:rsidRDefault="0081395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41B08" wp14:editId="5CB1F0C7">
          <wp:simplePos x="0" y="0"/>
          <wp:positionH relativeFrom="column">
            <wp:posOffset>1811020</wp:posOffset>
          </wp:positionH>
          <wp:positionV relativeFrom="paragraph">
            <wp:posOffset>-108668</wp:posOffset>
          </wp:positionV>
          <wp:extent cx="1931670" cy="564515"/>
          <wp:effectExtent l="0" t="0" r="0" b="6985"/>
          <wp:wrapThrough wrapText="bothSides">
            <wp:wrapPolygon edited="0">
              <wp:start x="0" y="0"/>
              <wp:lineTo x="0" y="21138"/>
              <wp:lineTo x="21302" y="21138"/>
              <wp:lineTo x="21302" y="0"/>
              <wp:lineTo x="0" y="0"/>
            </wp:wrapPolygon>
          </wp:wrapThrough>
          <wp:docPr id="205956052" name="Grafik 1" descr="Ein Bild, das Text, Screenshot, Software, Computer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6052" name="Grafik 1" descr="Ein Bild, das Text, Screenshot, Software, Computersymbol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63" t="31945" r="997" b="18530"/>
                  <a:stretch/>
                </pic:blipFill>
                <pic:spPr bwMode="auto">
                  <a:xfrm>
                    <a:off x="0" y="0"/>
                    <a:ext cx="1931670" cy="564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9FEF" w14:textId="77777777" w:rsidR="000D1DE2" w:rsidRDefault="000D1DE2" w:rsidP="00D77E6C">
      <w:pPr>
        <w:spacing w:after="0" w:line="240" w:lineRule="auto"/>
      </w:pPr>
      <w:r>
        <w:separator/>
      </w:r>
    </w:p>
  </w:footnote>
  <w:footnote w:type="continuationSeparator" w:id="0">
    <w:p w14:paraId="31C4A958" w14:textId="77777777" w:rsidR="000D1DE2" w:rsidRDefault="000D1DE2" w:rsidP="00D77E6C">
      <w:pPr>
        <w:spacing w:after="0" w:line="240" w:lineRule="auto"/>
      </w:pPr>
      <w:r>
        <w:continuationSeparator/>
      </w:r>
    </w:p>
  </w:footnote>
  <w:footnote w:id="1">
    <w:p w14:paraId="6EDFED32" w14:textId="68C88876" w:rsidR="00B00BA9" w:rsidRDefault="00B00BA9">
      <w:pPr>
        <w:pStyle w:val="Funotentext"/>
      </w:pPr>
      <w:r>
        <w:rPr>
          <w:rStyle w:val="Funotenzeichen"/>
        </w:rPr>
        <w:footnoteRef/>
      </w:r>
      <w:r>
        <w:t xml:space="preserve"> Nicht förderfähig: Mehrkosten, Einnahmen, zweckgebunden</w:t>
      </w:r>
      <w:r w:rsidR="00246E83" w:rsidRPr="00246E83">
        <w:rPr>
          <w:rFonts w:ascii="Arial Bold" w:eastAsia="Times New Roman" w:hAnsi="Arial Bold" w:cs="Calibri"/>
          <w:noProof/>
          <w:color w:val="000000"/>
          <w:kern w:val="0"/>
          <w:lang w:eastAsia="de-DE"/>
          <w14:ligatures w14:val="none"/>
        </w:rPr>
        <w:t xml:space="preserve"> </w:t>
      </w:r>
      <w:r>
        <w:t>Spenden, nicht wahrgenommene Skonti, Pausch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D342" w14:textId="2F04A514" w:rsidR="00D77E6C" w:rsidRPr="00D77E6C" w:rsidRDefault="00D77E6C" w:rsidP="00D77E6C">
    <w:pPr>
      <w:rPr>
        <w:rFonts w:ascii="Arial Bold" w:hAnsi="Arial Bold"/>
      </w:rPr>
    </w:pPr>
    <w:r w:rsidRPr="00D77E6C">
      <w:rPr>
        <w:rStyle w:val="wacimagecontainer"/>
        <w:rFonts w:ascii="Arial Bold" w:hAnsi="Arial Bold"/>
        <w:noProof/>
      </w:rPr>
      <w:drawing>
        <wp:anchor distT="0" distB="0" distL="114300" distR="114300" simplePos="0" relativeHeight="251658240" behindDoc="1" locked="0" layoutInCell="1" allowOverlap="1" wp14:anchorId="3E5B10C5" wp14:editId="244BD27E">
          <wp:simplePos x="0" y="0"/>
          <wp:positionH relativeFrom="column">
            <wp:posOffset>4558030</wp:posOffset>
          </wp:positionH>
          <wp:positionV relativeFrom="paragraph">
            <wp:posOffset>-231775</wp:posOffset>
          </wp:positionV>
          <wp:extent cx="1885950" cy="801612"/>
          <wp:effectExtent l="0" t="0" r="0" b="0"/>
          <wp:wrapTight wrapText="bothSides">
            <wp:wrapPolygon edited="0">
              <wp:start x="0" y="0"/>
              <wp:lineTo x="0" y="21052"/>
              <wp:lineTo x="21382" y="21052"/>
              <wp:lineTo x="21382" y="0"/>
              <wp:lineTo x="0" y="0"/>
            </wp:wrapPolygon>
          </wp:wrapTight>
          <wp:docPr id="364721115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721115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0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BD9">
      <w:rPr>
        <w:rStyle w:val="normaltextrun"/>
        <w:rFonts w:ascii="Arial Bold" w:hAnsi="Arial Bold" w:cs="Arial"/>
        <w:b/>
        <w:bCs/>
        <w:color w:val="1F487C"/>
        <w:sz w:val="32"/>
        <w:szCs w:val="32"/>
      </w:rPr>
      <w:t>Auszahlungsantrag</w:t>
    </w:r>
    <w:r w:rsidRPr="00D77E6C">
      <w:rPr>
        <w:rStyle w:val="normaltextrun"/>
        <w:rFonts w:ascii="Arial Bold" w:hAnsi="Arial Bold" w:cs="Arial"/>
        <w:b/>
        <w:bCs/>
        <w:color w:val="1F487C"/>
        <w:sz w:val="32"/>
        <w:szCs w:val="32"/>
      </w:rPr>
      <w:br/>
    </w:r>
    <w:r w:rsidR="009061FC">
      <w:rPr>
        <w:rStyle w:val="normaltextrun"/>
        <w:rFonts w:ascii="Arial Bold" w:hAnsi="Arial Bold" w:cs="Arial"/>
        <w:b/>
        <w:bCs/>
        <w:color w:val="1F487C"/>
        <w:sz w:val="24"/>
        <w:szCs w:val="24"/>
      </w:rPr>
      <w:t>für ein</w:t>
    </w:r>
    <w:r>
      <w:rPr>
        <w:rStyle w:val="normaltextrun"/>
        <w:rFonts w:ascii="Arial Bold" w:hAnsi="Arial Bold" w:cs="Arial"/>
        <w:b/>
        <w:bCs/>
        <w:color w:val="1F487C"/>
        <w:sz w:val="24"/>
        <w:szCs w:val="24"/>
      </w:rPr>
      <w:t xml:space="preserve"> Kleinprojekt</w:t>
    </w:r>
  </w:p>
  <w:p w14:paraId="5B227602" w14:textId="21624D49" w:rsidR="00D77E6C" w:rsidRPr="00D77E6C" w:rsidRDefault="00D77E6C" w:rsidP="00D77E6C">
    <w:pPr>
      <w:rPr>
        <w:rFonts w:ascii="Arial Bold" w:hAnsi="Arial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A"/>
    <w:multiLevelType w:val="hybridMultilevel"/>
    <w:tmpl w:val="1CFC5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97CDB"/>
    <w:multiLevelType w:val="multilevel"/>
    <w:tmpl w:val="6384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9F43F4"/>
    <w:multiLevelType w:val="hybridMultilevel"/>
    <w:tmpl w:val="351E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66BBB"/>
    <w:multiLevelType w:val="hybridMultilevel"/>
    <w:tmpl w:val="4244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01231">
    <w:abstractNumId w:val="0"/>
  </w:num>
  <w:num w:numId="2" w16cid:durableId="87434141">
    <w:abstractNumId w:val="2"/>
  </w:num>
  <w:num w:numId="3" w16cid:durableId="1122193272">
    <w:abstractNumId w:val="3"/>
  </w:num>
  <w:num w:numId="4" w16cid:durableId="736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6"/>
    <w:rsid w:val="00032BD9"/>
    <w:rsid w:val="000A3515"/>
    <w:rsid w:val="000D1DE2"/>
    <w:rsid w:val="000F47FB"/>
    <w:rsid w:val="000F64F6"/>
    <w:rsid w:val="0011748E"/>
    <w:rsid w:val="001213F2"/>
    <w:rsid w:val="00127D3C"/>
    <w:rsid w:val="001307AE"/>
    <w:rsid w:val="00130F2D"/>
    <w:rsid w:val="00160018"/>
    <w:rsid w:val="00163256"/>
    <w:rsid w:val="00166BD6"/>
    <w:rsid w:val="00190BA2"/>
    <w:rsid w:val="001A5824"/>
    <w:rsid w:val="00241C06"/>
    <w:rsid w:val="00246E83"/>
    <w:rsid w:val="002A1765"/>
    <w:rsid w:val="002F184D"/>
    <w:rsid w:val="00312759"/>
    <w:rsid w:val="00351424"/>
    <w:rsid w:val="00361122"/>
    <w:rsid w:val="003878AF"/>
    <w:rsid w:val="003C38E4"/>
    <w:rsid w:val="00464E35"/>
    <w:rsid w:val="00467416"/>
    <w:rsid w:val="00486702"/>
    <w:rsid w:val="00497FB2"/>
    <w:rsid w:val="004E6490"/>
    <w:rsid w:val="0054715E"/>
    <w:rsid w:val="00551D16"/>
    <w:rsid w:val="00557A32"/>
    <w:rsid w:val="00570FF3"/>
    <w:rsid w:val="005A052C"/>
    <w:rsid w:val="005A40E2"/>
    <w:rsid w:val="005E4BB6"/>
    <w:rsid w:val="00600D0B"/>
    <w:rsid w:val="00605971"/>
    <w:rsid w:val="00656E2C"/>
    <w:rsid w:val="006A16D6"/>
    <w:rsid w:val="006B49ED"/>
    <w:rsid w:val="006B66B6"/>
    <w:rsid w:val="006F71C1"/>
    <w:rsid w:val="00710D31"/>
    <w:rsid w:val="00722DB4"/>
    <w:rsid w:val="00731292"/>
    <w:rsid w:val="007501F0"/>
    <w:rsid w:val="00766B08"/>
    <w:rsid w:val="00781929"/>
    <w:rsid w:val="00782452"/>
    <w:rsid w:val="007C6786"/>
    <w:rsid w:val="007D2DAD"/>
    <w:rsid w:val="00812F05"/>
    <w:rsid w:val="00813951"/>
    <w:rsid w:val="00820F24"/>
    <w:rsid w:val="00825CC8"/>
    <w:rsid w:val="00830097"/>
    <w:rsid w:val="0083732B"/>
    <w:rsid w:val="0085482B"/>
    <w:rsid w:val="0088268C"/>
    <w:rsid w:val="00886510"/>
    <w:rsid w:val="00894053"/>
    <w:rsid w:val="008A2E1A"/>
    <w:rsid w:val="008C70BD"/>
    <w:rsid w:val="008D32AB"/>
    <w:rsid w:val="00900032"/>
    <w:rsid w:val="009061FC"/>
    <w:rsid w:val="00955B67"/>
    <w:rsid w:val="00963039"/>
    <w:rsid w:val="00986034"/>
    <w:rsid w:val="009907C6"/>
    <w:rsid w:val="0099228B"/>
    <w:rsid w:val="009B7047"/>
    <w:rsid w:val="009D2AEE"/>
    <w:rsid w:val="00A4301C"/>
    <w:rsid w:val="00A502A6"/>
    <w:rsid w:val="00A57BF5"/>
    <w:rsid w:val="00A747F9"/>
    <w:rsid w:val="00A75090"/>
    <w:rsid w:val="00A76E56"/>
    <w:rsid w:val="00A90881"/>
    <w:rsid w:val="00AA0DAA"/>
    <w:rsid w:val="00AB223B"/>
    <w:rsid w:val="00AB30B0"/>
    <w:rsid w:val="00B00BA9"/>
    <w:rsid w:val="00B2285B"/>
    <w:rsid w:val="00B37E79"/>
    <w:rsid w:val="00B462E1"/>
    <w:rsid w:val="00B772AF"/>
    <w:rsid w:val="00B965E8"/>
    <w:rsid w:val="00B979DC"/>
    <w:rsid w:val="00BB54FD"/>
    <w:rsid w:val="00BE2BB4"/>
    <w:rsid w:val="00C6306E"/>
    <w:rsid w:val="00C73532"/>
    <w:rsid w:val="00C81AD3"/>
    <w:rsid w:val="00C82631"/>
    <w:rsid w:val="00CA0A46"/>
    <w:rsid w:val="00CA7953"/>
    <w:rsid w:val="00CF2F62"/>
    <w:rsid w:val="00D16F23"/>
    <w:rsid w:val="00D655D0"/>
    <w:rsid w:val="00D6568A"/>
    <w:rsid w:val="00D71DA1"/>
    <w:rsid w:val="00D77E6C"/>
    <w:rsid w:val="00D86CCB"/>
    <w:rsid w:val="00DB4428"/>
    <w:rsid w:val="00DC7CE5"/>
    <w:rsid w:val="00DD004B"/>
    <w:rsid w:val="00DE7AD0"/>
    <w:rsid w:val="00DF2BD2"/>
    <w:rsid w:val="00E0057B"/>
    <w:rsid w:val="00E012CB"/>
    <w:rsid w:val="00E177AE"/>
    <w:rsid w:val="00E70392"/>
    <w:rsid w:val="00E77368"/>
    <w:rsid w:val="00E84130"/>
    <w:rsid w:val="00E97E51"/>
    <w:rsid w:val="00F02F74"/>
    <w:rsid w:val="00F5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D963"/>
  <w15:chartTrackingRefBased/>
  <w15:docId w15:val="{949A48AF-2B1E-407B-AE34-83CF1A9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5E4BB6"/>
  </w:style>
  <w:style w:type="character" w:customStyle="1" w:styleId="wacimagecontainer">
    <w:name w:val="wacimagecontainer"/>
    <w:basedOn w:val="Absatz-Standardschriftart"/>
    <w:rsid w:val="00D77E6C"/>
  </w:style>
  <w:style w:type="paragraph" w:styleId="Kopfzeile">
    <w:name w:val="header"/>
    <w:basedOn w:val="Standard"/>
    <w:link w:val="KopfzeileZchn"/>
    <w:uiPriority w:val="99"/>
    <w:unhideWhenUsed/>
    <w:rsid w:val="00D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E6C"/>
  </w:style>
  <w:style w:type="paragraph" w:styleId="Fuzeile">
    <w:name w:val="footer"/>
    <w:basedOn w:val="Standard"/>
    <w:link w:val="FuzeileZchn"/>
    <w:uiPriority w:val="99"/>
    <w:unhideWhenUsed/>
    <w:rsid w:val="00D7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E6C"/>
  </w:style>
  <w:style w:type="table" w:styleId="Tabellenraster">
    <w:name w:val="Table Grid"/>
    <w:basedOn w:val="NormaleTabelle"/>
    <w:uiPriority w:val="39"/>
    <w:rsid w:val="0096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26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268C"/>
    <w:rPr>
      <w:color w:val="666666"/>
    </w:rPr>
  </w:style>
  <w:style w:type="paragraph" w:customStyle="1" w:styleId="paragraph">
    <w:name w:val="paragraph"/>
    <w:basedOn w:val="Standard"/>
    <w:rsid w:val="0071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eop">
    <w:name w:val="eop"/>
    <w:basedOn w:val="Absatz-Standardschriftart"/>
    <w:rsid w:val="00710D31"/>
  </w:style>
  <w:style w:type="character" w:styleId="Kommentarzeichen">
    <w:name w:val="annotation reference"/>
    <w:basedOn w:val="Absatz-Standardschriftart"/>
    <w:uiPriority w:val="99"/>
    <w:semiHidden/>
    <w:unhideWhenUsed/>
    <w:rsid w:val="00710D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D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0D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D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D3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1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0B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0B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0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0D69BABFE460B906AF11BFDEE8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9C624-27CC-4C79-AC11-2E9E95009D40}"/>
      </w:docPartPr>
      <w:docPartBody>
        <w:p w:rsidR="00E93844" w:rsidRDefault="00A17585" w:rsidP="00A17585">
          <w:pPr>
            <w:pStyle w:val="CFA0D69BABFE460B906AF11BFDEE8AF6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1FADA96DBFF5433B93357924B4631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2EB8-DDAD-4517-A4DF-9E8776BE9B14}"/>
      </w:docPartPr>
      <w:docPartBody>
        <w:p w:rsidR="00E93844" w:rsidRDefault="00A17585" w:rsidP="00A17585">
          <w:pPr>
            <w:pStyle w:val="1FADA96DBFF5433B93357924B4631989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3B12CD771E7A4BBAB5DE3018141AB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4A4F-134C-45EB-801C-18F4739A1C9C}"/>
      </w:docPartPr>
      <w:docPartBody>
        <w:p w:rsidR="00E93844" w:rsidRDefault="00A17585" w:rsidP="00A17585">
          <w:pPr>
            <w:pStyle w:val="3B12CD771E7A4BBAB5DE3018141AB8EC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018E956B0094491CA8ED52EDA59A7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D1D83-2EFB-4747-8DE9-7F105A4DE40A}"/>
      </w:docPartPr>
      <w:docPartBody>
        <w:p w:rsidR="00E93844" w:rsidRDefault="00A17585" w:rsidP="00A17585">
          <w:pPr>
            <w:pStyle w:val="018E956B0094491CA8ED52EDA59A76A6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515115A5ECC9495FAC1F790CA6AFA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00BED-8702-47B5-9F46-6DF16129A04F}"/>
      </w:docPartPr>
      <w:docPartBody>
        <w:p w:rsidR="00E93844" w:rsidRDefault="00A17585" w:rsidP="00A17585">
          <w:pPr>
            <w:pStyle w:val="515115A5ECC9495FAC1F790CA6AFAD632"/>
          </w:pPr>
          <w:r w:rsidRPr="00190BA2">
            <w:rPr>
              <w:rStyle w:val="Platzhaltertext"/>
              <w:rFonts w:ascii="Arial Bold" w:hAnsi="Arial Bold"/>
            </w:rPr>
            <w:t>Datum auswählen</w:t>
          </w:r>
        </w:p>
      </w:docPartBody>
    </w:docPart>
    <w:docPart>
      <w:docPartPr>
        <w:name w:val="0A897405AFC04242A5F5B07CE8E16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A3BD-9FFA-4B2C-A6D3-1944BAFB9FAD}"/>
      </w:docPartPr>
      <w:docPartBody>
        <w:p w:rsidR="00E93844" w:rsidRDefault="00A17585" w:rsidP="00A17585">
          <w:pPr>
            <w:pStyle w:val="0A897405AFC04242A5F5B07CE8E1605C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1C50434E4A5C4C9F97AAE0943B698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5FF25-BCCC-4235-9165-5E7E2FD621BA}"/>
      </w:docPartPr>
      <w:docPartBody>
        <w:p w:rsidR="00E93844" w:rsidRDefault="00A17585" w:rsidP="00A17585">
          <w:pPr>
            <w:pStyle w:val="1C50434E4A5C4C9F97AAE0943B69828B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8E236F423A774C6F9830BEC635322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EF588-56DC-4F55-ACD5-E73BE5683B6A}"/>
      </w:docPartPr>
      <w:docPartBody>
        <w:p w:rsidR="00E93844" w:rsidRDefault="00A17585" w:rsidP="00A17585">
          <w:pPr>
            <w:pStyle w:val="8E236F423A774C6F9830BEC635322E72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62DE18C6A0FD477EAF1326D563FD0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E0671-BA8E-4088-A08D-008498E88124}"/>
      </w:docPartPr>
      <w:docPartBody>
        <w:p w:rsidR="00E93844" w:rsidRDefault="00A17585" w:rsidP="00A17585">
          <w:pPr>
            <w:pStyle w:val="62DE18C6A0FD477EAF1326D563FD0B642"/>
          </w:pPr>
          <w:r w:rsidRPr="00190BA2">
            <w:rPr>
              <w:rStyle w:val="Platzhaltertext"/>
              <w:rFonts w:ascii="Arial Bold" w:hAnsi="Arial Bold"/>
            </w:rPr>
            <w:t>Summe eintragen</w:t>
          </w:r>
        </w:p>
      </w:docPartBody>
    </w:docPart>
    <w:docPart>
      <w:docPartPr>
        <w:name w:val="BE6B0DAE48494D7997D26D183BFCA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252DD-4455-4DDD-8388-1C61A09DEDBC}"/>
      </w:docPartPr>
      <w:docPartBody>
        <w:p w:rsidR="0077613A" w:rsidRDefault="00A17585" w:rsidP="00A17585">
          <w:pPr>
            <w:pStyle w:val="BE6B0DAE48494D7997D26D183BFCA53C2"/>
          </w:pPr>
          <w:r w:rsidRPr="00190BA2">
            <w:rPr>
              <w:rStyle w:val="Platzhaltertext"/>
              <w:rFonts w:ascii="Arial Bold" w:hAnsi="Arial Bold"/>
            </w:rPr>
            <w:t>Projekttitel eingeben</w:t>
          </w:r>
        </w:p>
      </w:docPartBody>
    </w:docPart>
    <w:docPart>
      <w:docPartPr>
        <w:name w:val="9CFA0B61B304480BBADEADB02B3A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F850-5D40-4549-9838-6CA52D8B8B2C}"/>
      </w:docPartPr>
      <w:docPartBody>
        <w:p w:rsidR="0077613A" w:rsidRDefault="00A17585" w:rsidP="00A17585">
          <w:pPr>
            <w:pStyle w:val="9CFA0B61B304480BBADEADB02B3A90372"/>
          </w:pPr>
          <w:r w:rsidRPr="00190BA2">
            <w:rPr>
              <w:rStyle w:val="Platzhaltertext"/>
              <w:rFonts w:ascii="Arial Bold" w:hAnsi="Arial Bold"/>
            </w:rPr>
            <w:t>Antragsstellende Person oder Einrichtung eingeben</w:t>
          </w:r>
        </w:p>
      </w:docPartBody>
    </w:docPart>
    <w:docPart>
      <w:docPartPr>
        <w:name w:val="14EF5B95736042B78FDC974DA72BE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ACBF8-F680-4630-AD3C-CC57512773B1}"/>
      </w:docPartPr>
      <w:docPartBody>
        <w:p w:rsidR="0077613A" w:rsidRDefault="00A17585" w:rsidP="00A17585">
          <w:pPr>
            <w:pStyle w:val="14EF5B95736042B78FDC974DA72BEDC62"/>
          </w:pPr>
          <w:r w:rsidRPr="00190BA2">
            <w:rPr>
              <w:rStyle w:val="Platzhaltertext"/>
              <w:rFonts w:ascii="Arial Bold" w:hAnsi="Arial Bold"/>
            </w:rPr>
            <w:t>Ansprechperson eingeben</w:t>
          </w:r>
        </w:p>
      </w:docPartBody>
    </w:docPart>
    <w:docPart>
      <w:docPartPr>
        <w:name w:val="D843C8C4113547D99B733601F655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80C92-53CE-4B77-9170-CBC33CBE1B49}"/>
      </w:docPartPr>
      <w:docPartBody>
        <w:p w:rsidR="0077613A" w:rsidRDefault="00A17585" w:rsidP="00A17585">
          <w:pPr>
            <w:pStyle w:val="D843C8C4113547D99B733601F65562612"/>
          </w:pPr>
          <w:r w:rsidRPr="00190BA2">
            <w:rPr>
              <w:rStyle w:val="Platzhaltertext"/>
              <w:rFonts w:ascii="Arial Bold" w:hAnsi="Arial Bold"/>
            </w:rPr>
            <w:t>Vertretungsberechtigte/r eingeben</w:t>
          </w:r>
        </w:p>
      </w:docPartBody>
    </w:docPart>
    <w:docPart>
      <w:docPartPr>
        <w:name w:val="278ED144EA124F2D840705AA69963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28885-752C-404E-84B8-BCB72EE77A73}"/>
      </w:docPartPr>
      <w:docPartBody>
        <w:p w:rsidR="0077613A" w:rsidRDefault="00A17585" w:rsidP="00A17585">
          <w:pPr>
            <w:pStyle w:val="278ED144EA124F2D840705AA69963C892"/>
          </w:pPr>
          <w:r w:rsidRPr="00190BA2">
            <w:rPr>
              <w:rStyle w:val="Platzhaltertext"/>
              <w:rFonts w:ascii="Arial Bold" w:hAnsi="Arial Bold"/>
            </w:rPr>
            <w:t>Summe eingeben</w:t>
          </w:r>
        </w:p>
      </w:docPartBody>
    </w:docPart>
    <w:docPart>
      <w:docPartPr>
        <w:name w:val="B405AA4C58B947F8B5AF5BB8FED8E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F9C4-708D-4D81-87BE-A00C3505711C}"/>
      </w:docPartPr>
      <w:docPartBody>
        <w:p w:rsidR="0077613A" w:rsidRDefault="00A17585" w:rsidP="00A17585">
          <w:pPr>
            <w:pStyle w:val="B405AA4C58B947F8B5AF5BB8FED8E2D62"/>
          </w:pPr>
          <w:r w:rsidRPr="00190BA2">
            <w:rPr>
              <w:rStyle w:val="Platzhaltertext"/>
              <w:rFonts w:ascii="Arial Bold" w:hAnsi="Arial Bold"/>
            </w:rPr>
            <w:t>Bankinstitut eingeben</w:t>
          </w:r>
        </w:p>
      </w:docPartBody>
    </w:docPart>
    <w:docPart>
      <w:docPartPr>
        <w:name w:val="6B8F10BC9CC3472EAB615BBBCF243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BDA65-9748-4F84-ACDD-E05C823C7D78}"/>
      </w:docPartPr>
      <w:docPartBody>
        <w:p w:rsidR="0077613A" w:rsidRDefault="00A17585" w:rsidP="00A17585">
          <w:pPr>
            <w:pStyle w:val="6B8F10BC9CC3472EAB615BBBCF2438652"/>
          </w:pPr>
          <w:r w:rsidRPr="00190BA2">
            <w:rPr>
              <w:rStyle w:val="Platzhaltertext"/>
              <w:rFonts w:ascii="Arial Bold" w:hAnsi="Arial Bold"/>
            </w:rPr>
            <w:t>IBAN eingeben</w:t>
          </w:r>
        </w:p>
      </w:docPartBody>
    </w:docPart>
    <w:docPart>
      <w:docPartPr>
        <w:name w:val="56DD0041BA064641AD500B398A7FA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F37F7-6837-4DCA-87FF-09046D43CFCB}"/>
      </w:docPartPr>
      <w:docPartBody>
        <w:p w:rsidR="0077613A" w:rsidRDefault="00A17585" w:rsidP="00A17585">
          <w:pPr>
            <w:pStyle w:val="56DD0041BA064641AD500B398A7FA0DD2"/>
          </w:pPr>
          <w:r w:rsidRPr="00190BA2">
            <w:rPr>
              <w:rStyle w:val="Platzhaltertext"/>
              <w:rFonts w:ascii="Arial Bold" w:hAnsi="Arial Bold"/>
            </w:rPr>
            <w:t>BIC eingeben</w:t>
          </w:r>
        </w:p>
      </w:docPartBody>
    </w:docPart>
    <w:docPart>
      <w:docPartPr>
        <w:name w:val="14BAAE6C9A6B4C33BAA0003BE0820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1595F-D27C-41E3-808B-829BA92C0127}"/>
      </w:docPartPr>
      <w:docPartBody>
        <w:p w:rsidR="0077613A" w:rsidRDefault="00A17585" w:rsidP="00A17585">
          <w:pPr>
            <w:pStyle w:val="14BAAE6C9A6B4C33BAA0003BE082024E2"/>
          </w:pPr>
          <w:r w:rsidRPr="00190BA2">
            <w:rPr>
              <w:rStyle w:val="Platzhaltertext"/>
              <w:rFonts w:ascii="Arial Bold" w:hAnsi="Arial Bold"/>
            </w:rPr>
            <w:t>Vertretungsberechtigte/r eingeben</w:t>
          </w:r>
        </w:p>
      </w:docPartBody>
    </w:docPart>
    <w:docPart>
      <w:docPartPr>
        <w:name w:val="9CFD1780F96445CA99B340DB8FB00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64517-5650-4CE9-9F56-26F8EE243786}"/>
      </w:docPartPr>
      <w:docPartBody>
        <w:p w:rsidR="0077613A" w:rsidRDefault="00A17585" w:rsidP="00A17585">
          <w:pPr>
            <w:pStyle w:val="9CFD1780F96445CA99B340DB8FB007902"/>
          </w:pPr>
          <w:r w:rsidRPr="00190BA2">
            <w:rPr>
              <w:rStyle w:val="Platzhaltertext"/>
              <w:rFonts w:ascii="Arial Bold" w:hAnsi="Arial Bold"/>
            </w:rPr>
            <w:t>Vertretungsberechtigte/r eingeben</w:t>
          </w:r>
        </w:p>
      </w:docPartBody>
    </w:docPart>
    <w:docPart>
      <w:docPartPr>
        <w:name w:val="7B4D526346C64D978A3640C5CA92E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F3483-8F7F-4EA9-B452-D68FEAC1DA3A}"/>
      </w:docPartPr>
      <w:docPartBody>
        <w:p w:rsidR="0077613A" w:rsidRDefault="00A17585" w:rsidP="00A17585">
          <w:pPr>
            <w:pStyle w:val="7B4D526346C64D978A3640C5CA92E37D2"/>
          </w:pPr>
          <w:r w:rsidRPr="00190BA2">
            <w:rPr>
              <w:rStyle w:val="Platzhaltertext"/>
              <w:rFonts w:ascii="Arial Bold" w:hAnsi="Arial Bold"/>
            </w:rPr>
            <w:t>Name der/s Kontoinhabers*in eingeben</w:t>
          </w:r>
        </w:p>
      </w:docPartBody>
    </w:docPart>
    <w:docPart>
      <w:docPartPr>
        <w:name w:val="5E181A5A2A6E4F4D8851546E801D9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C5293-401E-4FEB-B70F-FC5D8B4D71E2}"/>
      </w:docPartPr>
      <w:docPartBody>
        <w:p w:rsidR="00AF304E" w:rsidRDefault="00A17585" w:rsidP="00A17585">
          <w:pPr>
            <w:pStyle w:val="5E181A5A2A6E4F4D8851546E801D95E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6853879FEF64E49ACA6CB0E39974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0C334-4CA2-43E4-9464-2F399039F4BC}"/>
      </w:docPartPr>
      <w:docPartBody>
        <w:p w:rsidR="00AF304E" w:rsidRDefault="00A17585" w:rsidP="00A17585">
          <w:pPr>
            <w:pStyle w:val="36853879FEF64E49ACA6CB0E39974C59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2A2331FAAB447CDAABD533A34DB3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F08C-F692-4533-9E96-4A0F4A637873}"/>
      </w:docPartPr>
      <w:docPartBody>
        <w:p w:rsidR="00AF304E" w:rsidRDefault="00A17585" w:rsidP="00A17585">
          <w:pPr>
            <w:pStyle w:val="82A2331FAAB447CDAABD533A34DB3E4E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BBAB3FA09AA94C9AAE631DEEF11AC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D7263-E5F6-4ADC-ABD8-72453884F5C2}"/>
      </w:docPartPr>
      <w:docPartBody>
        <w:p w:rsidR="00AF304E" w:rsidRDefault="00A17585" w:rsidP="00A17585">
          <w:pPr>
            <w:pStyle w:val="BBAB3FA09AA94C9AAE631DEEF11AC184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448C3285399F4561B4426CD4875DE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CAA8-E151-476F-B496-336AC20EA77E}"/>
      </w:docPartPr>
      <w:docPartBody>
        <w:p w:rsidR="00AF304E" w:rsidRDefault="00A17585" w:rsidP="00A17585">
          <w:pPr>
            <w:pStyle w:val="448C3285399F4561B4426CD4875DE85E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44216427EFA435D914F9AC4787E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E27F2-335B-4972-B3D5-221AC6003A59}"/>
      </w:docPartPr>
      <w:docPartBody>
        <w:p w:rsidR="00AF304E" w:rsidRDefault="00A17585" w:rsidP="00A17585">
          <w:pPr>
            <w:pStyle w:val="844216427EFA435D914F9AC4787EC1D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BB57E621B5B470C958E9007ED3F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B8AB7-C310-4282-ABFF-85124FE7B098}"/>
      </w:docPartPr>
      <w:docPartBody>
        <w:p w:rsidR="00A562D2" w:rsidRDefault="00A17585" w:rsidP="00A17585">
          <w:pPr>
            <w:pStyle w:val="1BB57E621B5B470C958E9007ED3F7D3A2"/>
          </w:pPr>
          <w:r>
            <w:rPr>
              <w:rStyle w:val="Platzhaltertext"/>
            </w:rPr>
            <w:t>Nr.</w:t>
          </w:r>
        </w:p>
      </w:docPartBody>
    </w:docPart>
    <w:docPart>
      <w:docPartPr>
        <w:name w:val="C7F2905A82FC4130AABBC7D4A849A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95914-F98E-4E1B-B71A-23CA344735F0}"/>
      </w:docPartPr>
      <w:docPartBody>
        <w:p w:rsidR="00A562D2" w:rsidRDefault="00A17585" w:rsidP="00A17585">
          <w:pPr>
            <w:pStyle w:val="C7F2905A82FC4130AABBC7D4A849A8632"/>
          </w:pPr>
          <w:r w:rsidRPr="00794442">
            <w:rPr>
              <w:rStyle w:val="Platzhaltertext"/>
            </w:rPr>
            <w:t>Hier</w:t>
          </w:r>
          <w:r>
            <w:rPr>
              <w:rStyle w:val="Platzhaltertext"/>
            </w:rPr>
            <w:t xml:space="preserve"> eingeben</w:t>
          </w:r>
        </w:p>
      </w:docPartBody>
    </w:docPart>
    <w:docPart>
      <w:docPartPr>
        <w:name w:val="76D696A1FEEE4ED3916E4CB9C663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7AF5-4156-4F6F-BD31-701A4C2F4DC1}"/>
      </w:docPartPr>
      <w:docPartBody>
        <w:p w:rsidR="00A17585" w:rsidRDefault="00A17585" w:rsidP="00A17585">
          <w:pPr>
            <w:pStyle w:val="76D696A1FEEE4ED3916E4CB9C66302652"/>
          </w:pPr>
          <w:r w:rsidRPr="00CA0A46">
            <w:rPr>
              <w:rStyle w:val="Platzhaltertext"/>
              <w:shd w:val="clear" w:color="auto" w:fill="D9E2F3" w:themeFill="accent1" w:themeFillTint="33"/>
            </w:rPr>
            <w:t>Aktenzeichen eingeben</w:t>
          </w:r>
        </w:p>
      </w:docPartBody>
    </w:docPart>
    <w:docPart>
      <w:docPartPr>
        <w:name w:val="64FA2EFFBD7B4C86861561E0663BB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1D490-A224-4E54-AFEF-88900ADCD71E}"/>
      </w:docPartPr>
      <w:docPartBody>
        <w:p w:rsidR="002051F0" w:rsidRDefault="00A17585" w:rsidP="00A17585">
          <w:pPr>
            <w:pStyle w:val="64FA2EFFBD7B4C86861561E0663BB59A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D06128B302E4472EB51956760E27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DC201-3FCD-4D18-A75F-1D80EA3EDF89}"/>
      </w:docPartPr>
      <w:docPartBody>
        <w:p w:rsidR="002051F0" w:rsidRDefault="00A17585" w:rsidP="00A17585">
          <w:pPr>
            <w:pStyle w:val="D06128B302E4472EB51956760E270921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AF940426CFA94A4E97C5EDA43B1C1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BD94C-718E-45F8-B59E-CA23B436B8E2}"/>
      </w:docPartPr>
      <w:docPartBody>
        <w:p w:rsidR="002051F0" w:rsidRDefault="00A17585" w:rsidP="00A17585">
          <w:pPr>
            <w:pStyle w:val="AF940426CFA94A4E97C5EDA43B1C1134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EE9B210BF08947268D0E654DC5354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7C327-C848-4FC3-99BF-E94E3C96317D}"/>
      </w:docPartPr>
      <w:docPartBody>
        <w:p w:rsidR="002051F0" w:rsidRDefault="00A17585" w:rsidP="00A17585">
          <w:pPr>
            <w:pStyle w:val="EE9B210BF08947268D0E654DC53544E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75A1E689A61C49C5B1C5A4C4E6E00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0874-9D57-4BE8-9ABE-53666650277D}"/>
      </w:docPartPr>
      <w:docPartBody>
        <w:p w:rsidR="002051F0" w:rsidRDefault="00A17585" w:rsidP="00A17585">
          <w:pPr>
            <w:pStyle w:val="75A1E689A61C49C5B1C5A4C4E6E0054A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4642B5562FB144A599B46CA9751F3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F5839-1DE2-491F-A518-1373A31D9158}"/>
      </w:docPartPr>
      <w:docPartBody>
        <w:p w:rsidR="002051F0" w:rsidRDefault="00A17585" w:rsidP="00A17585">
          <w:pPr>
            <w:pStyle w:val="4642B5562FB144A599B46CA9751F31CB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4324C45A1A3A4426940F7941FA4F9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56DDA-41CF-4A3B-BB8E-49570D4EC781}"/>
      </w:docPartPr>
      <w:docPartBody>
        <w:p w:rsidR="002051F0" w:rsidRDefault="00A17585" w:rsidP="00A17585">
          <w:pPr>
            <w:pStyle w:val="4324C45A1A3A4426940F7941FA4F9885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EE339B18CDF2409EAF703C00F5697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E7F0-FC19-4091-AB50-303E56569F52}"/>
      </w:docPartPr>
      <w:docPartBody>
        <w:p w:rsidR="002051F0" w:rsidRDefault="00A17585" w:rsidP="00A17585">
          <w:pPr>
            <w:pStyle w:val="EE339B18CDF2409EAF703C00F5697377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D0FC82052F8E4D31A2577575ED57F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B77E-3E55-40DE-862C-DD87B3E83BB1}"/>
      </w:docPartPr>
      <w:docPartBody>
        <w:p w:rsidR="002051F0" w:rsidRDefault="00A17585" w:rsidP="00A17585">
          <w:pPr>
            <w:pStyle w:val="D0FC82052F8E4D31A2577575ED57FC23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8D479B39972F41E1A1BB4B347A63F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C7ED-26ED-4F1B-86D7-5C3E088E14D9}"/>
      </w:docPartPr>
      <w:docPartBody>
        <w:p w:rsidR="002051F0" w:rsidRDefault="00A17585" w:rsidP="00A17585">
          <w:pPr>
            <w:pStyle w:val="8D479B39972F41E1A1BB4B347A63FF16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F01D4E0C6D2F47BDB130DB60E0099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3566-6E05-42DD-B945-67FB836CB779}"/>
      </w:docPartPr>
      <w:docPartBody>
        <w:p w:rsidR="002051F0" w:rsidRDefault="00A17585" w:rsidP="00A17585">
          <w:pPr>
            <w:pStyle w:val="F01D4E0C6D2F47BDB130DB60E0099092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C9E39BBA8412438990EF635B3D800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12CEB-29A5-4B9D-BA97-F0A439E8064F}"/>
      </w:docPartPr>
      <w:docPartBody>
        <w:p w:rsidR="002051F0" w:rsidRDefault="00A17585" w:rsidP="00A17585">
          <w:pPr>
            <w:pStyle w:val="C9E39BBA8412438990EF635B3D800572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6607FE6A45774B72A51163B88327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5F2A8-5659-4EA2-AB23-E4ADB03A7C27}"/>
      </w:docPartPr>
      <w:docPartBody>
        <w:p w:rsidR="002051F0" w:rsidRDefault="00A17585" w:rsidP="00A17585">
          <w:pPr>
            <w:pStyle w:val="6607FE6A45774B72A51163B88327935E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E0E10AD79FC347B9A533DC46115FF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B408-CA4D-443E-BA40-E424800699F1}"/>
      </w:docPartPr>
      <w:docPartBody>
        <w:p w:rsidR="002051F0" w:rsidRDefault="00A17585" w:rsidP="00A17585">
          <w:pPr>
            <w:pStyle w:val="E0E10AD79FC347B9A533DC46115FF1AB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355944FEDF854AFFAD6D5D5F39503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F7480-8F7C-495A-A921-33BEEBD86901}"/>
      </w:docPartPr>
      <w:docPartBody>
        <w:p w:rsidR="002051F0" w:rsidRDefault="00A17585" w:rsidP="00A17585">
          <w:pPr>
            <w:pStyle w:val="355944FEDF854AFFAD6D5D5F39503D77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2731700310A847A6B6FE75267194E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5EAA7-96AE-4953-823A-01CC48B831CE}"/>
      </w:docPartPr>
      <w:docPartBody>
        <w:p w:rsidR="002051F0" w:rsidRDefault="00A17585" w:rsidP="00A17585">
          <w:pPr>
            <w:pStyle w:val="2731700310A847A6B6FE75267194EC45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B33ABA22342C4601AC5CBA08449A9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F5BD6-2DAE-416C-9908-848A6F7766C3}"/>
      </w:docPartPr>
      <w:docPartBody>
        <w:p w:rsidR="002051F0" w:rsidRDefault="00A17585" w:rsidP="00A17585">
          <w:pPr>
            <w:pStyle w:val="B33ABA22342C4601AC5CBA08449A9ABB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2A031C1208C044D5BB97617D2A9F8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66A79-DF86-4F5D-8012-19D63F88F125}"/>
      </w:docPartPr>
      <w:docPartBody>
        <w:p w:rsidR="002051F0" w:rsidRDefault="00A17585" w:rsidP="00A17585">
          <w:pPr>
            <w:pStyle w:val="2A031C1208C044D5BB97617D2A9F8ABA1"/>
          </w:pPr>
          <w:r>
            <w:rPr>
              <w:rStyle w:val="Platzhaltertext"/>
            </w:rPr>
            <w:t>hier eingeben</w:t>
          </w:r>
        </w:p>
      </w:docPartBody>
    </w:docPart>
    <w:docPart>
      <w:docPartPr>
        <w:name w:val="AA1FCCB3C6D7472EA437D7816A23B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ED00-7C58-47C6-AB29-F66212B4AD1F}"/>
      </w:docPartPr>
      <w:docPartBody>
        <w:p w:rsidR="002051F0" w:rsidRDefault="00A17585" w:rsidP="00A17585">
          <w:pPr>
            <w:pStyle w:val="AA1FCCB3C6D7472EA437D7816A23B349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D5D4959E7A044CA4AC2990E7AA26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F6AEF-94FE-4FE4-B6DE-995ABDEDEE37}"/>
      </w:docPartPr>
      <w:docPartBody>
        <w:p w:rsidR="002051F0" w:rsidRDefault="00A17585" w:rsidP="00A17585">
          <w:pPr>
            <w:pStyle w:val="D5D4959E7A044CA4AC2990E7AA26A9F3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18E068C775C47779E28B6D1F452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3EFA9-0ECD-4F1F-B26D-0128EE5161FE}"/>
      </w:docPartPr>
      <w:docPartBody>
        <w:p w:rsidR="002051F0" w:rsidRDefault="00A17585" w:rsidP="00A17585">
          <w:pPr>
            <w:pStyle w:val="618E068C775C47779E28B6D1F4523E32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E1ACA74C3CD44158733F7B9891A5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2930E-EF27-4874-B1D3-51379FB0E9FF}"/>
      </w:docPartPr>
      <w:docPartBody>
        <w:p w:rsidR="002051F0" w:rsidRDefault="00A17585" w:rsidP="00A17585">
          <w:pPr>
            <w:pStyle w:val="5E1ACA74C3CD44158733F7B9891A5205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B5375D0592B14B2EBFF5A927FA92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0238B-C868-4C78-B243-40323865629D}"/>
      </w:docPartPr>
      <w:docPartBody>
        <w:p w:rsidR="002051F0" w:rsidRDefault="00A17585" w:rsidP="00A17585">
          <w:pPr>
            <w:pStyle w:val="B5375D0592B14B2EBFF5A927FA921108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3F50261F67BF4E4A854FAB57DC857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6FA61-A61B-4810-97F0-CC8636094B48}"/>
      </w:docPartPr>
      <w:docPartBody>
        <w:p w:rsidR="002051F0" w:rsidRDefault="00A17585" w:rsidP="00A17585">
          <w:pPr>
            <w:pStyle w:val="3F50261F67BF4E4A854FAB57DC8579EC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37E67407CAF4F2992232C14B0003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D136B-6886-4B90-975E-F966873B551A}"/>
      </w:docPartPr>
      <w:docPartBody>
        <w:p w:rsidR="002051F0" w:rsidRDefault="00A17585" w:rsidP="00A17585">
          <w:pPr>
            <w:pStyle w:val="F37E67407CAF4F2992232C14B0003D81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EA46B5A5C8DF4BD3954149D970D38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E111-0990-4250-B9F8-0833BC131182}"/>
      </w:docPartPr>
      <w:docPartBody>
        <w:p w:rsidR="002051F0" w:rsidRDefault="00A17585" w:rsidP="00A17585">
          <w:pPr>
            <w:pStyle w:val="EA46B5A5C8DF4BD3954149D970D387ED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4F8CB30FF1FE4D149703E075CF105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BC7DD-877D-49F8-8C5B-3114E98F501D}"/>
      </w:docPartPr>
      <w:docPartBody>
        <w:p w:rsidR="002051F0" w:rsidRDefault="00A17585" w:rsidP="00A17585">
          <w:pPr>
            <w:pStyle w:val="4F8CB30FF1FE4D149703E075CF105732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1E507C7B81494DEE8122AF716ED2C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1403-B9F9-494D-AD22-C4A946BFA993}"/>
      </w:docPartPr>
      <w:docPartBody>
        <w:p w:rsidR="002051F0" w:rsidRDefault="00A17585" w:rsidP="00A17585">
          <w:pPr>
            <w:pStyle w:val="1E507C7B81494DEE8122AF716ED2CA23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C505406AAC4A4671A5D97904711B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6C2F5-3D23-4099-94F0-177029AEF658}"/>
      </w:docPartPr>
      <w:docPartBody>
        <w:p w:rsidR="002051F0" w:rsidRDefault="00A17585" w:rsidP="00A17585">
          <w:pPr>
            <w:pStyle w:val="C505406AAC4A4671A5D97904711BFE01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7A8DCFB347FF495E8B0380586FCB3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51E3-A954-46CF-B7EC-DD814778F227}"/>
      </w:docPartPr>
      <w:docPartBody>
        <w:p w:rsidR="002051F0" w:rsidRDefault="00A17585" w:rsidP="00A17585">
          <w:pPr>
            <w:pStyle w:val="7A8DCFB347FF495E8B0380586FCB309A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B86DC0DB148F41FBA0C9B52C6001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02A08-FE72-46B7-9D06-9C226DC21BB5}"/>
      </w:docPartPr>
      <w:docPartBody>
        <w:p w:rsidR="002051F0" w:rsidRDefault="00A17585" w:rsidP="00A17585">
          <w:pPr>
            <w:pStyle w:val="B86DC0DB148F41FBA0C9B52C6001FBAF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02ED0203D4BE49ECAE5A4B8106B82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8D16-791F-4C25-AA28-7F644812521D}"/>
      </w:docPartPr>
      <w:docPartBody>
        <w:p w:rsidR="002051F0" w:rsidRDefault="00A17585" w:rsidP="00A17585">
          <w:pPr>
            <w:pStyle w:val="02ED0203D4BE49ECAE5A4B8106B82A76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F7AE281A73D74FD9A7D65066C2425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C21DB-DB1A-4A82-ABE0-CD8827022219}"/>
      </w:docPartPr>
      <w:docPartBody>
        <w:p w:rsidR="002051F0" w:rsidRDefault="00A17585" w:rsidP="00A17585">
          <w:pPr>
            <w:pStyle w:val="F7AE281A73D74FD9A7D65066C2425954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D10A5B8E0F2B4782B2C34FAED7237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9C303-4D3E-41BB-AB58-423130A76E3F}"/>
      </w:docPartPr>
      <w:docPartBody>
        <w:p w:rsidR="002051F0" w:rsidRDefault="00A17585" w:rsidP="00A17585">
          <w:pPr>
            <w:pStyle w:val="D10A5B8E0F2B4782B2C34FAED7237F97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C3107AA44ED04D3CA6FA0D9CF5152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2B26B-DE89-426B-9C50-66433F7E2DB9}"/>
      </w:docPartPr>
      <w:docPartBody>
        <w:p w:rsidR="002051F0" w:rsidRDefault="00A17585" w:rsidP="00A17585">
          <w:pPr>
            <w:pStyle w:val="C3107AA44ED04D3CA6FA0D9CF5152EA8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A0917C2B5E2465BA41E445C8F0F7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BC3E2-36B7-4A08-A4B2-AA983CD0D951}"/>
      </w:docPartPr>
      <w:docPartBody>
        <w:p w:rsidR="002051F0" w:rsidRDefault="00A17585" w:rsidP="00A17585">
          <w:pPr>
            <w:pStyle w:val="8A0917C2B5E2465BA41E445C8F0F7EE5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83D68A06D74E4719A14D9CC843E99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2B8BD-7561-4C86-A2C6-255098D6D5FE}"/>
      </w:docPartPr>
      <w:docPartBody>
        <w:p w:rsidR="002051F0" w:rsidRDefault="00A17585" w:rsidP="00A17585">
          <w:pPr>
            <w:pStyle w:val="83D68A06D74E4719A14D9CC843E99F2C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70D3C189F36145B6AA824D26EB768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4AC7B-3812-4B34-97E6-9498CBECC491}"/>
      </w:docPartPr>
      <w:docPartBody>
        <w:p w:rsidR="002051F0" w:rsidRDefault="00A17585" w:rsidP="00A17585">
          <w:pPr>
            <w:pStyle w:val="70D3C189F36145B6AA824D26EB768D15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5BFC2EEB40AC4AAABA2DF60E30703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E5A45-356B-4408-B3A5-C7F56EABA2A0}"/>
      </w:docPartPr>
      <w:docPartBody>
        <w:p w:rsidR="002051F0" w:rsidRDefault="00A17585" w:rsidP="00A17585">
          <w:pPr>
            <w:pStyle w:val="5BFC2EEB40AC4AAABA2DF60E30703465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27C1BECC6750478DBA8FBCDFBE131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BC1C7-AD51-4D4C-9A61-DCD089720586}"/>
      </w:docPartPr>
      <w:docPartBody>
        <w:p w:rsidR="002051F0" w:rsidRDefault="00A17585" w:rsidP="00A17585">
          <w:pPr>
            <w:pStyle w:val="27C1BECC6750478DBA8FBCDFBE13163C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4C7AB5B583754DF3B930CFC37AE03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24F6-CCB8-4B18-A50B-7D2DBFC64734}"/>
      </w:docPartPr>
      <w:docPartBody>
        <w:p w:rsidR="002051F0" w:rsidRDefault="00A17585" w:rsidP="00A17585">
          <w:pPr>
            <w:pStyle w:val="4C7AB5B583754DF3B930CFC37AE031A0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342F9EB6C4D54BCFBA84FB4ACD37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2D83-5E56-4B61-A7BB-601E74A819CE}"/>
      </w:docPartPr>
      <w:docPartBody>
        <w:p w:rsidR="002051F0" w:rsidRDefault="00A17585" w:rsidP="00A17585">
          <w:pPr>
            <w:pStyle w:val="342F9EB6C4D54BCFBA84FB4ACD376781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23855D88CB9346928F899F47E8C22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E26D4-3CE4-49D4-8391-1A5F858CC1EA}"/>
      </w:docPartPr>
      <w:docPartBody>
        <w:p w:rsidR="002051F0" w:rsidRDefault="00A17585" w:rsidP="00A17585">
          <w:pPr>
            <w:pStyle w:val="23855D88CB9346928F899F47E8C220AF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1B512E528987418590CA49095758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6986-279F-49CA-A03B-89E108FD61C4}"/>
      </w:docPartPr>
      <w:docPartBody>
        <w:p w:rsidR="002051F0" w:rsidRDefault="00A17585" w:rsidP="00A17585">
          <w:pPr>
            <w:pStyle w:val="1B512E528987418590CA49095758228D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CA1704B275544895BA84F87BE8B9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4A697-5F15-4FDD-9179-E313C1ACF0C7}"/>
      </w:docPartPr>
      <w:docPartBody>
        <w:p w:rsidR="002051F0" w:rsidRDefault="00A17585" w:rsidP="00A17585">
          <w:pPr>
            <w:pStyle w:val="CA1704B275544895BA84F87BE8B9DE06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332986A3455E4B6D8DE8D2C5B8AEC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2CCBF-602C-4002-985D-1D1D9BDF878F}"/>
      </w:docPartPr>
      <w:docPartBody>
        <w:p w:rsidR="002051F0" w:rsidRDefault="00A17585" w:rsidP="00A17585">
          <w:pPr>
            <w:pStyle w:val="332986A3455E4B6D8DE8D2C5B8AEC662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A59DCE00A67F40A49FEC20E0685C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0343A-82AE-4CCC-A4EA-C6000AE40FCF}"/>
      </w:docPartPr>
      <w:docPartBody>
        <w:p w:rsidR="002051F0" w:rsidRDefault="00A17585" w:rsidP="00A17585">
          <w:pPr>
            <w:pStyle w:val="A59DCE00A67F40A49FEC20E0685C1343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24D6722BF5014A44BE33BC0EF406B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A0E09-97A9-445C-AD66-82D7C12CC809}"/>
      </w:docPartPr>
      <w:docPartBody>
        <w:p w:rsidR="002051F0" w:rsidRDefault="00A17585" w:rsidP="00A17585">
          <w:pPr>
            <w:pStyle w:val="24D6722BF5014A44BE33BC0EF406B8E0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3E06EE670DDE43EA89A372BC10EAA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06EF8-4078-47ED-BF13-638D1EC9D2EC}"/>
      </w:docPartPr>
      <w:docPartBody>
        <w:p w:rsidR="002051F0" w:rsidRDefault="00A17585" w:rsidP="00A17585">
          <w:pPr>
            <w:pStyle w:val="3E06EE670DDE43EA89A372BC10EAAC85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1D4ED06EF14F489EBBC834109DAE7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AD2F1-3AC8-4C3D-A5D5-D029E76FBE65}"/>
      </w:docPartPr>
      <w:docPartBody>
        <w:p w:rsidR="002051F0" w:rsidRDefault="00A17585" w:rsidP="00A17585">
          <w:pPr>
            <w:pStyle w:val="1D4ED06EF14F489EBBC834109DAE7E4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DC9DD45E49D040538AD912BFD8A51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022ED-4C5F-43D7-86E1-2A1F6B38310F}"/>
      </w:docPartPr>
      <w:docPartBody>
        <w:p w:rsidR="002051F0" w:rsidRDefault="00A17585" w:rsidP="00A17585">
          <w:pPr>
            <w:pStyle w:val="DC9DD45E49D040538AD912BFD8A51794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7CB7836C441D474C8D07089F4BF57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F51C-C8E8-41D9-8F5C-FC752A840ED6}"/>
      </w:docPartPr>
      <w:docPartBody>
        <w:p w:rsidR="002051F0" w:rsidRDefault="00A17585" w:rsidP="00A17585">
          <w:pPr>
            <w:pStyle w:val="7CB7836C441D474C8D07089F4BF57E3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4791CCC5ABB247E187ADA02341727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3918F-F3C0-43A1-9844-A9DF9A48AA0C}"/>
      </w:docPartPr>
      <w:docPartBody>
        <w:p w:rsidR="002051F0" w:rsidRDefault="00A17585" w:rsidP="00A17585">
          <w:pPr>
            <w:pStyle w:val="4791CCC5ABB247E187ADA02341727512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71381086EF33453B92E14FD73D3DA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F971-2BD8-4887-9CC1-E89698707C27}"/>
      </w:docPartPr>
      <w:docPartBody>
        <w:p w:rsidR="002051F0" w:rsidRDefault="00A17585" w:rsidP="00A17585">
          <w:pPr>
            <w:pStyle w:val="71381086EF33453B92E14FD73D3DAE7C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CDE439C809724B259592173D55A72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5E96A-C7BE-444A-9311-9C4A67B455DD}"/>
      </w:docPartPr>
      <w:docPartBody>
        <w:p w:rsidR="002051F0" w:rsidRDefault="00A17585" w:rsidP="00A17585">
          <w:pPr>
            <w:pStyle w:val="CDE439C809724B259592173D55A725EC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E8552C6B64CE4320BC92AE9699940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4B887-4150-4EF6-822E-EF0218B5F15E}"/>
      </w:docPartPr>
      <w:docPartBody>
        <w:p w:rsidR="002051F0" w:rsidRDefault="00A17585" w:rsidP="00A17585">
          <w:pPr>
            <w:pStyle w:val="E8552C6B64CE4320BC92AE9699940F0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611F2010C5554B1281ACB79B0BCD8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8BEF-3A16-4E55-8ED4-FA15B3B0D8DA}"/>
      </w:docPartPr>
      <w:docPartBody>
        <w:p w:rsidR="002051F0" w:rsidRDefault="00A17585" w:rsidP="00A17585">
          <w:pPr>
            <w:pStyle w:val="611F2010C5554B1281ACB79B0BCD8D8D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22682541353548B79C50D39BE51AC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50C1B-420F-400A-90F8-09D4B6CF21DB}"/>
      </w:docPartPr>
      <w:docPartBody>
        <w:p w:rsidR="002051F0" w:rsidRDefault="00A17585" w:rsidP="00A17585">
          <w:pPr>
            <w:pStyle w:val="22682541353548B79C50D39BE51ACA04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C1B04A1BF15A4181B33040630C97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4A96-DB9B-40DC-AEEA-B1B95606BE00}"/>
      </w:docPartPr>
      <w:docPartBody>
        <w:p w:rsidR="002051F0" w:rsidRDefault="00A17585" w:rsidP="00A17585">
          <w:pPr>
            <w:pStyle w:val="C1B04A1BF15A4181B33040630C97F40A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D64A6541545D4B59A64D6F2B615C4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D3273-44B1-418B-B833-0B1927D13D4F}"/>
      </w:docPartPr>
      <w:docPartBody>
        <w:p w:rsidR="002051F0" w:rsidRDefault="00A17585" w:rsidP="00A17585">
          <w:pPr>
            <w:pStyle w:val="D64A6541545D4B59A64D6F2B615C4005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690DC39654AC4F6A818A724084DE7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CF352-488C-4679-AF4C-D6C53E81F972}"/>
      </w:docPartPr>
      <w:docPartBody>
        <w:p w:rsidR="002051F0" w:rsidRDefault="00A17585" w:rsidP="00A17585">
          <w:pPr>
            <w:pStyle w:val="690DC39654AC4F6A818A724084DE7501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6B6927B91599445E96F542B70F3E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A22D9-DA45-4641-9F95-87DAD1F35BA9}"/>
      </w:docPartPr>
      <w:docPartBody>
        <w:p w:rsidR="002051F0" w:rsidRDefault="00A17585" w:rsidP="00A17585">
          <w:pPr>
            <w:pStyle w:val="6B6927B91599445E96F542B70F3E4CA5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B491F34919774C3B89DC43AE1944E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63FA-8468-43CA-9303-15E8B22DF4B3}"/>
      </w:docPartPr>
      <w:docPartBody>
        <w:p w:rsidR="002051F0" w:rsidRDefault="00A17585" w:rsidP="00A17585">
          <w:pPr>
            <w:pStyle w:val="B491F34919774C3B89DC43AE1944EA7C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A69F0DCCC54A4B7AB1A4F1E540280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D7B36-64F2-4440-8377-4DBB08AA9896}"/>
      </w:docPartPr>
      <w:docPartBody>
        <w:p w:rsidR="002051F0" w:rsidRDefault="00A17585" w:rsidP="00A17585">
          <w:pPr>
            <w:pStyle w:val="A69F0DCCC54A4B7AB1A4F1E5402805E9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44186210152344DE9BA37F7C9D1C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8C87-1779-4437-BFE6-A3484A0EF805}"/>
      </w:docPartPr>
      <w:docPartBody>
        <w:p w:rsidR="002051F0" w:rsidRDefault="00A17585" w:rsidP="00A17585">
          <w:pPr>
            <w:pStyle w:val="44186210152344DE9BA37F7C9D1C63E5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04A06495A6934B75848472D1E776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B10A-D818-468E-A0C7-8875232A238B}"/>
      </w:docPartPr>
      <w:docPartBody>
        <w:p w:rsidR="002051F0" w:rsidRDefault="00A17585" w:rsidP="00A17585">
          <w:pPr>
            <w:pStyle w:val="04A06495A6934B75848472D1E776B025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7DCF990BF9A94AEBAC783DBE7BAE9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0B218-32B2-480B-B35C-4A175E006D2C}"/>
      </w:docPartPr>
      <w:docPartBody>
        <w:p w:rsidR="002051F0" w:rsidRDefault="00A17585" w:rsidP="00A17585">
          <w:pPr>
            <w:pStyle w:val="7DCF990BF9A94AEBAC783DBE7BAE9901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C6FD01171DB148CEA2FC4F9B89DB4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BC323-E1CE-4776-9967-39127AC2FA83}"/>
      </w:docPartPr>
      <w:docPartBody>
        <w:p w:rsidR="002051F0" w:rsidRDefault="00A17585" w:rsidP="00A17585">
          <w:pPr>
            <w:pStyle w:val="C6FD01171DB148CEA2FC4F9B89DB42D0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F2516E7A55A947A2BBC82AE42629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0A82F-A933-4B43-9E25-0479A44A6244}"/>
      </w:docPartPr>
      <w:docPartBody>
        <w:p w:rsidR="002051F0" w:rsidRDefault="00A17585" w:rsidP="00A17585">
          <w:pPr>
            <w:pStyle w:val="F2516E7A55A947A2BBC82AE4262950AF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520A4A01337C4E0ABF42F3D2A811B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1DE1-D69C-40B6-9AD6-E5434996DDD5}"/>
      </w:docPartPr>
      <w:docPartBody>
        <w:p w:rsidR="002051F0" w:rsidRDefault="00A17585" w:rsidP="00A17585">
          <w:pPr>
            <w:pStyle w:val="520A4A01337C4E0ABF42F3D2A811B0B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449BB2C7F5764A758B8D0DEF8217D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06EC9-9412-4F93-A611-EEFE69B0BF52}"/>
      </w:docPartPr>
      <w:docPartBody>
        <w:p w:rsidR="002051F0" w:rsidRDefault="00A17585" w:rsidP="00A17585">
          <w:pPr>
            <w:pStyle w:val="449BB2C7F5764A758B8D0DEF8217D920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D7CF08EB86204A80ADEEE106A989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8E145-E0FE-4283-8FF2-47B488990BAD}"/>
      </w:docPartPr>
      <w:docPartBody>
        <w:p w:rsidR="002051F0" w:rsidRDefault="00A17585" w:rsidP="00A17585">
          <w:pPr>
            <w:pStyle w:val="D7CF08EB86204A80ADEEE106A989BC0E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1236205466B5417F8667AD0F9C56B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12725-3D87-4FA8-8D7B-F202F6CFC691}"/>
      </w:docPartPr>
      <w:docPartBody>
        <w:p w:rsidR="002051F0" w:rsidRDefault="00A17585" w:rsidP="00A17585">
          <w:pPr>
            <w:pStyle w:val="1236205466B5417F8667AD0F9C56B9BF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AD1A76E219A24A88A93E2B4BDCBA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4C27-CD36-4A84-BCC7-6044D765D961}"/>
      </w:docPartPr>
      <w:docPartBody>
        <w:p w:rsidR="002051F0" w:rsidRDefault="00A17585" w:rsidP="00A17585">
          <w:pPr>
            <w:pStyle w:val="AD1A76E219A24A88A93E2B4BDCBA1237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6E3DAC3FE5B743DBBCBFC7AFA538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25F26-A47A-42BC-9BDE-A353B35F6825}"/>
      </w:docPartPr>
      <w:docPartBody>
        <w:p w:rsidR="002051F0" w:rsidRDefault="00A17585" w:rsidP="00A17585">
          <w:pPr>
            <w:pStyle w:val="6E3DAC3FE5B743DBBCBFC7AFA538DE11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DD94015924F4439A8B40EF2C93A14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6AB07-CE12-4CA9-BBE5-1B7B5699AB08}"/>
      </w:docPartPr>
      <w:docPartBody>
        <w:p w:rsidR="002051F0" w:rsidRDefault="00A17585" w:rsidP="00A17585">
          <w:pPr>
            <w:pStyle w:val="DD94015924F4439A8B40EF2C93A1482A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DD42432550AF4EDF9463FF97204F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E4CBB-59BF-463B-B535-B29A6789B599}"/>
      </w:docPartPr>
      <w:docPartBody>
        <w:p w:rsidR="002051F0" w:rsidRDefault="00A17585" w:rsidP="00A17585">
          <w:pPr>
            <w:pStyle w:val="DD42432550AF4EDF9463FF97204F7540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B93330D87C7F40C2ABB871EFA5C73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0D2A-C5C0-43BC-A39D-71A00781795D}"/>
      </w:docPartPr>
      <w:docPartBody>
        <w:p w:rsidR="002051F0" w:rsidRDefault="00A17585" w:rsidP="00A17585">
          <w:pPr>
            <w:pStyle w:val="B93330D87C7F40C2ABB871EFA5C73E09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334E2709E3AD449A9C479A9449D3F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09E0-FFFF-48C1-8DCA-08678376DD79}"/>
      </w:docPartPr>
      <w:docPartBody>
        <w:p w:rsidR="002051F0" w:rsidRDefault="00A17585" w:rsidP="00A17585">
          <w:pPr>
            <w:pStyle w:val="334E2709E3AD449A9C479A9449D3FD08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ECD2A2EEBD8547DFA986D4757C49A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6FE9-E239-4FD5-A96B-03D9A14E113A}"/>
      </w:docPartPr>
      <w:docPartBody>
        <w:p w:rsidR="002051F0" w:rsidRDefault="00A17585" w:rsidP="00A17585">
          <w:pPr>
            <w:pStyle w:val="ECD2A2EEBD8547DFA986D4757C49ADBF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610B850F0BB9467385925F0FA171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84C1-FA65-4BAC-8F4D-BF170C335A8D}"/>
      </w:docPartPr>
      <w:docPartBody>
        <w:p w:rsidR="002051F0" w:rsidRDefault="00A17585" w:rsidP="00A17585">
          <w:pPr>
            <w:pStyle w:val="610B850F0BB9467385925F0FA1716CD3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1052D877E348403EBC99DDABF1430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CA1A-CA15-4886-AA87-0768AE46162F}"/>
      </w:docPartPr>
      <w:docPartBody>
        <w:p w:rsidR="002051F0" w:rsidRDefault="00A17585" w:rsidP="00A17585">
          <w:pPr>
            <w:pStyle w:val="1052D877E348403EBC99DDABF14307D2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ACCD0B35703B49DF9AED38F26190A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2AC7-3A7A-42F3-8933-F60732D9E35F}"/>
      </w:docPartPr>
      <w:docPartBody>
        <w:p w:rsidR="002051F0" w:rsidRDefault="00A17585" w:rsidP="00A17585">
          <w:pPr>
            <w:pStyle w:val="ACCD0B35703B49DF9AED38F26190A101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13F522E467D64CF0B6E76AF72B640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9B203-76FD-4877-9FA9-9EE62D092264}"/>
      </w:docPartPr>
      <w:docPartBody>
        <w:p w:rsidR="002051F0" w:rsidRDefault="00A17585" w:rsidP="00A17585">
          <w:pPr>
            <w:pStyle w:val="13F522E467D64CF0B6E76AF72B64070F1"/>
          </w:pPr>
          <w:r>
            <w:rPr>
              <w:rStyle w:val="Platzhaltertext"/>
            </w:rPr>
            <w:t>Betrag eingeben</w:t>
          </w:r>
        </w:p>
      </w:docPartBody>
    </w:docPart>
    <w:docPart>
      <w:docPartPr>
        <w:name w:val="35C25D0951D842F8BEA179942F5FC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ECA63-AA97-4FD6-A472-4BDCD5FA224A}"/>
      </w:docPartPr>
      <w:docPartBody>
        <w:p w:rsidR="002051F0" w:rsidRDefault="00A17585" w:rsidP="00A17585">
          <w:pPr>
            <w:pStyle w:val="35C25D0951D842F8BEA179942F5FC8581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F7333B0A8F454333BC46BD7B347F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0DB1D-1B5F-4AAF-9AE7-1C90655267DC}"/>
      </w:docPartPr>
      <w:docPartBody>
        <w:p w:rsidR="002051F0" w:rsidRDefault="00A17585" w:rsidP="00A17585">
          <w:pPr>
            <w:pStyle w:val="F7333B0A8F454333BC46BD7B347FAD00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7CA103D077414E379ED9B2C7BA2C7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F2D9E-B18A-4C83-9DCD-95C874C3D26B}"/>
      </w:docPartPr>
      <w:docPartBody>
        <w:p w:rsidR="002051F0" w:rsidRDefault="00A17585" w:rsidP="00A17585">
          <w:pPr>
            <w:pStyle w:val="7CA103D077414E379ED9B2C7BA2C7AE6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385061D0FB3347BBBE869407ACCD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D14F7-5EFB-489B-B0A3-63EA1313686E}"/>
      </w:docPartPr>
      <w:docPartBody>
        <w:p w:rsidR="002051F0" w:rsidRDefault="00A17585" w:rsidP="00A17585">
          <w:pPr>
            <w:pStyle w:val="385061D0FB3347BBBE869407ACCD6D05"/>
          </w:pPr>
          <w:r>
            <w:rPr>
              <w:rStyle w:val="Platzhaltertext"/>
            </w:rPr>
            <w:t>Sum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CA"/>
    <w:rsid w:val="000C0B52"/>
    <w:rsid w:val="00143514"/>
    <w:rsid w:val="001706C9"/>
    <w:rsid w:val="00183569"/>
    <w:rsid w:val="001B2835"/>
    <w:rsid w:val="002051F0"/>
    <w:rsid w:val="002B5506"/>
    <w:rsid w:val="00375B72"/>
    <w:rsid w:val="003F2680"/>
    <w:rsid w:val="005E5D3B"/>
    <w:rsid w:val="0077613A"/>
    <w:rsid w:val="00915933"/>
    <w:rsid w:val="00971A0B"/>
    <w:rsid w:val="009F5278"/>
    <w:rsid w:val="00A06823"/>
    <w:rsid w:val="00A17585"/>
    <w:rsid w:val="00A200D7"/>
    <w:rsid w:val="00A327CA"/>
    <w:rsid w:val="00A562D2"/>
    <w:rsid w:val="00AB4F33"/>
    <w:rsid w:val="00AC7F28"/>
    <w:rsid w:val="00AF304E"/>
    <w:rsid w:val="00BF38DE"/>
    <w:rsid w:val="00E4010B"/>
    <w:rsid w:val="00E8791D"/>
    <w:rsid w:val="00E93844"/>
    <w:rsid w:val="00F43089"/>
    <w:rsid w:val="00F50F07"/>
    <w:rsid w:val="00F7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585"/>
    <w:rPr>
      <w:color w:val="666666"/>
    </w:rPr>
  </w:style>
  <w:style w:type="paragraph" w:customStyle="1" w:styleId="76D696A1FEEE4ED3916E4CB9C66302652">
    <w:name w:val="76D696A1FEEE4ED3916E4CB9C66302652"/>
    <w:rsid w:val="00A17585"/>
    <w:rPr>
      <w:rFonts w:eastAsiaTheme="minorHAnsi"/>
      <w:lang w:eastAsia="en-US"/>
    </w:rPr>
  </w:style>
  <w:style w:type="paragraph" w:customStyle="1" w:styleId="BE6B0DAE48494D7997D26D183BFCA53C2">
    <w:name w:val="BE6B0DAE48494D7997D26D183BFCA53C2"/>
    <w:rsid w:val="00A17585"/>
    <w:rPr>
      <w:rFonts w:eastAsiaTheme="minorHAnsi"/>
      <w:lang w:eastAsia="en-US"/>
    </w:rPr>
  </w:style>
  <w:style w:type="paragraph" w:customStyle="1" w:styleId="9CFA0B61B304480BBADEADB02B3A90372">
    <w:name w:val="9CFA0B61B304480BBADEADB02B3A90372"/>
    <w:rsid w:val="00A17585"/>
    <w:rPr>
      <w:rFonts w:eastAsiaTheme="minorHAnsi"/>
      <w:lang w:eastAsia="en-US"/>
    </w:rPr>
  </w:style>
  <w:style w:type="paragraph" w:customStyle="1" w:styleId="14EF5B95736042B78FDC974DA72BEDC62">
    <w:name w:val="14EF5B95736042B78FDC974DA72BEDC62"/>
    <w:rsid w:val="00A17585"/>
    <w:rPr>
      <w:rFonts w:eastAsiaTheme="minorHAnsi"/>
      <w:lang w:eastAsia="en-US"/>
    </w:rPr>
  </w:style>
  <w:style w:type="paragraph" w:customStyle="1" w:styleId="D843C8C4113547D99B733601F65562612">
    <w:name w:val="D843C8C4113547D99B733601F65562612"/>
    <w:rsid w:val="00A17585"/>
    <w:rPr>
      <w:rFonts w:eastAsiaTheme="minorHAnsi"/>
      <w:lang w:eastAsia="en-US"/>
    </w:rPr>
  </w:style>
  <w:style w:type="paragraph" w:customStyle="1" w:styleId="14BAAE6C9A6B4C33BAA0003BE082024E2">
    <w:name w:val="14BAAE6C9A6B4C33BAA0003BE082024E2"/>
    <w:rsid w:val="00A17585"/>
    <w:rPr>
      <w:rFonts w:eastAsiaTheme="minorHAnsi"/>
      <w:lang w:eastAsia="en-US"/>
    </w:rPr>
  </w:style>
  <w:style w:type="paragraph" w:customStyle="1" w:styleId="9CFD1780F96445CA99B340DB8FB007902">
    <w:name w:val="9CFD1780F96445CA99B340DB8FB007902"/>
    <w:rsid w:val="00A17585"/>
    <w:rPr>
      <w:rFonts w:eastAsiaTheme="minorHAnsi"/>
      <w:lang w:eastAsia="en-US"/>
    </w:rPr>
  </w:style>
  <w:style w:type="paragraph" w:customStyle="1" w:styleId="515115A5ECC9495FAC1F790CA6AFAD632">
    <w:name w:val="515115A5ECC9495FAC1F790CA6AFAD632"/>
    <w:rsid w:val="00A17585"/>
    <w:rPr>
      <w:rFonts w:eastAsiaTheme="minorHAnsi"/>
      <w:lang w:eastAsia="en-US"/>
    </w:rPr>
  </w:style>
  <w:style w:type="paragraph" w:customStyle="1" w:styleId="278ED144EA124F2D840705AA69963C892">
    <w:name w:val="278ED144EA124F2D840705AA69963C892"/>
    <w:rsid w:val="00A17585"/>
    <w:rPr>
      <w:rFonts w:eastAsiaTheme="minorHAnsi"/>
      <w:lang w:eastAsia="en-US"/>
    </w:rPr>
  </w:style>
  <w:style w:type="paragraph" w:customStyle="1" w:styleId="7B4D526346C64D978A3640C5CA92E37D2">
    <w:name w:val="7B4D526346C64D978A3640C5CA92E37D2"/>
    <w:rsid w:val="00A17585"/>
    <w:rPr>
      <w:rFonts w:eastAsiaTheme="minorHAnsi"/>
      <w:lang w:eastAsia="en-US"/>
    </w:rPr>
  </w:style>
  <w:style w:type="paragraph" w:customStyle="1" w:styleId="B405AA4C58B947F8B5AF5BB8FED8E2D62">
    <w:name w:val="B405AA4C58B947F8B5AF5BB8FED8E2D62"/>
    <w:rsid w:val="00A17585"/>
    <w:rPr>
      <w:rFonts w:eastAsiaTheme="minorHAnsi"/>
      <w:lang w:eastAsia="en-US"/>
    </w:rPr>
  </w:style>
  <w:style w:type="paragraph" w:customStyle="1" w:styleId="6B8F10BC9CC3472EAB615BBBCF2438652">
    <w:name w:val="6B8F10BC9CC3472EAB615BBBCF2438652"/>
    <w:rsid w:val="00A17585"/>
    <w:rPr>
      <w:rFonts w:eastAsiaTheme="minorHAnsi"/>
      <w:lang w:eastAsia="en-US"/>
    </w:rPr>
  </w:style>
  <w:style w:type="paragraph" w:customStyle="1" w:styleId="56DD0041BA064641AD500B398A7FA0DD2">
    <w:name w:val="56DD0041BA064641AD500B398A7FA0DD2"/>
    <w:rsid w:val="00A17585"/>
    <w:rPr>
      <w:rFonts w:eastAsiaTheme="minorHAnsi"/>
      <w:lang w:eastAsia="en-US"/>
    </w:rPr>
  </w:style>
  <w:style w:type="paragraph" w:customStyle="1" w:styleId="1BB57E621B5B470C958E9007ED3F7D3A2">
    <w:name w:val="1BB57E621B5B470C958E9007ED3F7D3A2"/>
    <w:rsid w:val="00A17585"/>
    <w:rPr>
      <w:rFonts w:eastAsiaTheme="minorHAnsi"/>
      <w:lang w:eastAsia="en-US"/>
    </w:rPr>
  </w:style>
  <w:style w:type="paragraph" w:customStyle="1" w:styleId="64FA2EFFBD7B4C86861561E0663BB59A1">
    <w:name w:val="64FA2EFFBD7B4C86861561E0663BB59A1"/>
    <w:rsid w:val="00A17585"/>
    <w:rPr>
      <w:rFonts w:eastAsiaTheme="minorHAnsi"/>
      <w:lang w:eastAsia="en-US"/>
    </w:rPr>
  </w:style>
  <w:style w:type="paragraph" w:customStyle="1" w:styleId="4324C45A1A3A4426940F7941FA4F98851">
    <w:name w:val="4324C45A1A3A4426940F7941FA4F98851"/>
    <w:rsid w:val="00A17585"/>
    <w:rPr>
      <w:rFonts w:eastAsiaTheme="minorHAnsi"/>
      <w:lang w:eastAsia="en-US"/>
    </w:rPr>
  </w:style>
  <w:style w:type="paragraph" w:customStyle="1" w:styleId="D06128B302E4472EB51956760E2709211">
    <w:name w:val="D06128B302E4472EB51956760E2709211"/>
    <w:rsid w:val="00A17585"/>
    <w:rPr>
      <w:rFonts w:eastAsiaTheme="minorHAnsi"/>
      <w:lang w:eastAsia="en-US"/>
    </w:rPr>
  </w:style>
  <w:style w:type="paragraph" w:customStyle="1" w:styleId="AF940426CFA94A4E97C5EDA43B1C11341">
    <w:name w:val="AF940426CFA94A4E97C5EDA43B1C11341"/>
    <w:rsid w:val="00A17585"/>
    <w:rPr>
      <w:rFonts w:eastAsiaTheme="minorHAnsi"/>
      <w:lang w:eastAsia="en-US"/>
    </w:rPr>
  </w:style>
  <w:style w:type="paragraph" w:customStyle="1" w:styleId="EE9B210BF08947268D0E654DC53544E71">
    <w:name w:val="EE9B210BF08947268D0E654DC53544E71"/>
    <w:rsid w:val="00A17585"/>
    <w:rPr>
      <w:rFonts w:eastAsiaTheme="minorHAnsi"/>
      <w:lang w:eastAsia="en-US"/>
    </w:rPr>
  </w:style>
  <w:style w:type="paragraph" w:customStyle="1" w:styleId="75A1E689A61C49C5B1C5A4C4E6E0054A1">
    <w:name w:val="75A1E689A61C49C5B1C5A4C4E6E0054A1"/>
    <w:rsid w:val="00A17585"/>
    <w:rPr>
      <w:rFonts w:eastAsiaTheme="minorHAnsi"/>
      <w:lang w:eastAsia="en-US"/>
    </w:rPr>
  </w:style>
  <w:style w:type="paragraph" w:customStyle="1" w:styleId="4642B5562FB144A599B46CA9751F31CB1">
    <w:name w:val="4642B5562FB144A599B46CA9751F31CB1"/>
    <w:rsid w:val="00A17585"/>
    <w:rPr>
      <w:rFonts w:eastAsiaTheme="minorHAnsi"/>
      <w:lang w:eastAsia="en-US"/>
    </w:rPr>
  </w:style>
  <w:style w:type="paragraph" w:customStyle="1" w:styleId="EE339B18CDF2409EAF703C00F56973771">
    <w:name w:val="EE339B18CDF2409EAF703C00F56973771"/>
    <w:rsid w:val="00A17585"/>
    <w:rPr>
      <w:rFonts w:eastAsiaTheme="minorHAnsi"/>
      <w:lang w:eastAsia="en-US"/>
    </w:rPr>
  </w:style>
  <w:style w:type="paragraph" w:customStyle="1" w:styleId="AA1FCCB3C6D7472EA437D7816A23B3491">
    <w:name w:val="AA1FCCB3C6D7472EA437D7816A23B3491"/>
    <w:rsid w:val="00A17585"/>
    <w:rPr>
      <w:rFonts w:eastAsiaTheme="minorHAnsi"/>
      <w:lang w:eastAsia="en-US"/>
    </w:rPr>
  </w:style>
  <w:style w:type="paragraph" w:customStyle="1" w:styleId="7A8DCFB347FF495E8B0380586FCB309A1">
    <w:name w:val="7A8DCFB347FF495E8B0380586FCB309A1"/>
    <w:rsid w:val="00A17585"/>
    <w:rPr>
      <w:rFonts w:eastAsiaTheme="minorHAnsi"/>
      <w:lang w:eastAsia="en-US"/>
    </w:rPr>
  </w:style>
  <w:style w:type="paragraph" w:customStyle="1" w:styleId="4C7AB5B583754DF3B930CFC37AE031A01">
    <w:name w:val="4C7AB5B583754DF3B930CFC37AE031A01"/>
    <w:rsid w:val="00A17585"/>
    <w:rPr>
      <w:rFonts w:eastAsiaTheme="minorHAnsi"/>
      <w:lang w:eastAsia="en-US"/>
    </w:rPr>
  </w:style>
  <w:style w:type="paragraph" w:customStyle="1" w:styleId="7CB7836C441D474C8D07089F4BF57E371">
    <w:name w:val="7CB7836C441D474C8D07089F4BF57E371"/>
    <w:rsid w:val="00A17585"/>
    <w:rPr>
      <w:rFonts w:eastAsiaTheme="minorHAnsi"/>
      <w:lang w:eastAsia="en-US"/>
    </w:rPr>
  </w:style>
  <w:style w:type="paragraph" w:customStyle="1" w:styleId="B491F34919774C3B89DC43AE1944EA7C1">
    <w:name w:val="B491F34919774C3B89DC43AE1944EA7C1"/>
    <w:rsid w:val="00A17585"/>
    <w:rPr>
      <w:rFonts w:eastAsiaTheme="minorHAnsi"/>
      <w:lang w:eastAsia="en-US"/>
    </w:rPr>
  </w:style>
  <w:style w:type="paragraph" w:customStyle="1" w:styleId="AD1A76E219A24A88A93E2B4BDCBA12371">
    <w:name w:val="AD1A76E219A24A88A93E2B4BDCBA12371"/>
    <w:rsid w:val="00A17585"/>
    <w:rPr>
      <w:rFonts w:eastAsiaTheme="minorHAnsi"/>
      <w:lang w:eastAsia="en-US"/>
    </w:rPr>
  </w:style>
  <w:style w:type="paragraph" w:customStyle="1" w:styleId="D0FC82052F8E4D31A2577575ED57FC231">
    <w:name w:val="D0FC82052F8E4D31A2577575ED57FC231"/>
    <w:rsid w:val="00A17585"/>
    <w:rPr>
      <w:rFonts w:eastAsiaTheme="minorHAnsi"/>
      <w:lang w:eastAsia="en-US"/>
    </w:rPr>
  </w:style>
  <w:style w:type="paragraph" w:customStyle="1" w:styleId="D5D4959E7A044CA4AC2990E7AA26A9F31">
    <w:name w:val="D5D4959E7A044CA4AC2990E7AA26A9F31"/>
    <w:rsid w:val="00A17585"/>
    <w:rPr>
      <w:rFonts w:eastAsiaTheme="minorHAnsi"/>
      <w:lang w:eastAsia="en-US"/>
    </w:rPr>
  </w:style>
  <w:style w:type="paragraph" w:customStyle="1" w:styleId="B86DC0DB148F41FBA0C9B52C6001FBAF1">
    <w:name w:val="B86DC0DB148F41FBA0C9B52C6001FBAF1"/>
    <w:rsid w:val="00A17585"/>
    <w:rPr>
      <w:rFonts w:eastAsiaTheme="minorHAnsi"/>
      <w:lang w:eastAsia="en-US"/>
    </w:rPr>
  </w:style>
  <w:style w:type="paragraph" w:customStyle="1" w:styleId="342F9EB6C4D54BCFBA84FB4ACD3767811">
    <w:name w:val="342F9EB6C4D54BCFBA84FB4ACD3767811"/>
    <w:rsid w:val="00A17585"/>
    <w:rPr>
      <w:rFonts w:eastAsiaTheme="minorHAnsi"/>
      <w:lang w:eastAsia="en-US"/>
    </w:rPr>
  </w:style>
  <w:style w:type="paragraph" w:customStyle="1" w:styleId="4791CCC5ABB247E187ADA023417275121">
    <w:name w:val="4791CCC5ABB247E187ADA023417275121"/>
    <w:rsid w:val="00A17585"/>
    <w:rPr>
      <w:rFonts w:eastAsiaTheme="minorHAnsi"/>
      <w:lang w:eastAsia="en-US"/>
    </w:rPr>
  </w:style>
  <w:style w:type="paragraph" w:customStyle="1" w:styleId="A69F0DCCC54A4B7AB1A4F1E5402805E91">
    <w:name w:val="A69F0DCCC54A4B7AB1A4F1E5402805E91"/>
    <w:rsid w:val="00A17585"/>
    <w:rPr>
      <w:rFonts w:eastAsiaTheme="minorHAnsi"/>
      <w:lang w:eastAsia="en-US"/>
    </w:rPr>
  </w:style>
  <w:style w:type="paragraph" w:customStyle="1" w:styleId="6E3DAC3FE5B743DBBCBFC7AFA538DE111">
    <w:name w:val="6E3DAC3FE5B743DBBCBFC7AFA538DE111"/>
    <w:rsid w:val="00A17585"/>
    <w:rPr>
      <w:rFonts w:eastAsiaTheme="minorHAnsi"/>
      <w:lang w:eastAsia="en-US"/>
    </w:rPr>
  </w:style>
  <w:style w:type="paragraph" w:customStyle="1" w:styleId="8D479B39972F41E1A1BB4B347A63FF161">
    <w:name w:val="8D479B39972F41E1A1BB4B347A63FF161"/>
    <w:rsid w:val="00A17585"/>
    <w:rPr>
      <w:rFonts w:eastAsiaTheme="minorHAnsi"/>
      <w:lang w:eastAsia="en-US"/>
    </w:rPr>
  </w:style>
  <w:style w:type="paragraph" w:customStyle="1" w:styleId="618E068C775C47779E28B6D1F4523E321">
    <w:name w:val="618E068C775C47779E28B6D1F4523E321"/>
    <w:rsid w:val="00A17585"/>
    <w:rPr>
      <w:rFonts w:eastAsiaTheme="minorHAnsi"/>
      <w:lang w:eastAsia="en-US"/>
    </w:rPr>
  </w:style>
  <w:style w:type="paragraph" w:customStyle="1" w:styleId="02ED0203D4BE49ECAE5A4B8106B82A761">
    <w:name w:val="02ED0203D4BE49ECAE5A4B8106B82A761"/>
    <w:rsid w:val="00A17585"/>
    <w:rPr>
      <w:rFonts w:eastAsiaTheme="minorHAnsi"/>
      <w:lang w:eastAsia="en-US"/>
    </w:rPr>
  </w:style>
  <w:style w:type="paragraph" w:customStyle="1" w:styleId="23855D88CB9346928F899F47E8C220AF1">
    <w:name w:val="23855D88CB9346928F899F47E8C220AF1"/>
    <w:rsid w:val="00A17585"/>
    <w:rPr>
      <w:rFonts w:eastAsiaTheme="minorHAnsi"/>
      <w:lang w:eastAsia="en-US"/>
    </w:rPr>
  </w:style>
  <w:style w:type="paragraph" w:customStyle="1" w:styleId="71381086EF33453B92E14FD73D3DAE7C1">
    <w:name w:val="71381086EF33453B92E14FD73D3DAE7C1"/>
    <w:rsid w:val="00A17585"/>
    <w:rPr>
      <w:rFonts w:eastAsiaTheme="minorHAnsi"/>
      <w:lang w:eastAsia="en-US"/>
    </w:rPr>
  </w:style>
  <w:style w:type="paragraph" w:customStyle="1" w:styleId="44186210152344DE9BA37F7C9D1C63E51">
    <w:name w:val="44186210152344DE9BA37F7C9D1C63E51"/>
    <w:rsid w:val="00A17585"/>
    <w:rPr>
      <w:rFonts w:eastAsiaTheme="minorHAnsi"/>
      <w:lang w:eastAsia="en-US"/>
    </w:rPr>
  </w:style>
  <w:style w:type="paragraph" w:customStyle="1" w:styleId="DD94015924F4439A8B40EF2C93A1482A1">
    <w:name w:val="DD94015924F4439A8B40EF2C93A1482A1"/>
    <w:rsid w:val="00A17585"/>
    <w:rPr>
      <w:rFonts w:eastAsiaTheme="minorHAnsi"/>
      <w:lang w:eastAsia="en-US"/>
    </w:rPr>
  </w:style>
  <w:style w:type="paragraph" w:customStyle="1" w:styleId="F01D4E0C6D2F47BDB130DB60E00990921">
    <w:name w:val="F01D4E0C6D2F47BDB130DB60E00990921"/>
    <w:rsid w:val="00A17585"/>
    <w:rPr>
      <w:rFonts w:eastAsiaTheme="minorHAnsi"/>
      <w:lang w:eastAsia="en-US"/>
    </w:rPr>
  </w:style>
  <w:style w:type="paragraph" w:customStyle="1" w:styleId="5E1ACA74C3CD44158733F7B9891A52051">
    <w:name w:val="5E1ACA74C3CD44158733F7B9891A52051"/>
    <w:rsid w:val="00A17585"/>
    <w:rPr>
      <w:rFonts w:eastAsiaTheme="minorHAnsi"/>
      <w:lang w:eastAsia="en-US"/>
    </w:rPr>
  </w:style>
  <w:style w:type="paragraph" w:customStyle="1" w:styleId="F7AE281A73D74FD9A7D65066C24259541">
    <w:name w:val="F7AE281A73D74FD9A7D65066C24259541"/>
    <w:rsid w:val="00A17585"/>
    <w:rPr>
      <w:rFonts w:eastAsiaTheme="minorHAnsi"/>
      <w:lang w:eastAsia="en-US"/>
    </w:rPr>
  </w:style>
  <w:style w:type="paragraph" w:customStyle="1" w:styleId="1B512E528987418590CA49095758228D1">
    <w:name w:val="1B512E528987418590CA49095758228D1"/>
    <w:rsid w:val="00A17585"/>
    <w:rPr>
      <w:rFonts w:eastAsiaTheme="minorHAnsi"/>
      <w:lang w:eastAsia="en-US"/>
    </w:rPr>
  </w:style>
  <w:style w:type="paragraph" w:customStyle="1" w:styleId="CDE439C809724B259592173D55A725EC1">
    <w:name w:val="CDE439C809724B259592173D55A725EC1"/>
    <w:rsid w:val="00A17585"/>
    <w:rPr>
      <w:rFonts w:eastAsiaTheme="minorHAnsi"/>
      <w:lang w:eastAsia="en-US"/>
    </w:rPr>
  </w:style>
  <w:style w:type="paragraph" w:customStyle="1" w:styleId="04A06495A6934B75848472D1E776B0251">
    <w:name w:val="04A06495A6934B75848472D1E776B0251"/>
    <w:rsid w:val="00A17585"/>
    <w:rPr>
      <w:rFonts w:eastAsiaTheme="minorHAnsi"/>
      <w:lang w:eastAsia="en-US"/>
    </w:rPr>
  </w:style>
  <w:style w:type="paragraph" w:customStyle="1" w:styleId="DD42432550AF4EDF9463FF97204F75401">
    <w:name w:val="DD42432550AF4EDF9463FF97204F75401"/>
    <w:rsid w:val="00A17585"/>
    <w:rPr>
      <w:rFonts w:eastAsiaTheme="minorHAnsi"/>
      <w:lang w:eastAsia="en-US"/>
    </w:rPr>
  </w:style>
  <w:style w:type="paragraph" w:customStyle="1" w:styleId="C9E39BBA8412438990EF635B3D8005721">
    <w:name w:val="C9E39BBA8412438990EF635B3D8005721"/>
    <w:rsid w:val="00A17585"/>
    <w:rPr>
      <w:rFonts w:eastAsiaTheme="minorHAnsi"/>
      <w:lang w:eastAsia="en-US"/>
    </w:rPr>
  </w:style>
  <w:style w:type="paragraph" w:customStyle="1" w:styleId="B5375D0592B14B2EBFF5A927FA9211081">
    <w:name w:val="B5375D0592B14B2EBFF5A927FA9211081"/>
    <w:rsid w:val="00A17585"/>
    <w:rPr>
      <w:rFonts w:eastAsiaTheme="minorHAnsi"/>
      <w:lang w:eastAsia="en-US"/>
    </w:rPr>
  </w:style>
  <w:style w:type="paragraph" w:customStyle="1" w:styleId="D10A5B8E0F2B4782B2C34FAED7237F971">
    <w:name w:val="D10A5B8E0F2B4782B2C34FAED7237F971"/>
    <w:rsid w:val="00A17585"/>
    <w:rPr>
      <w:rFonts w:eastAsiaTheme="minorHAnsi"/>
      <w:lang w:eastAsia="en-US"/>
    </w:rPr>
  </w:style>
  <w:style w:type="paragraph" w:customStyle="1" w:styleId="CA1704B275544895BA84F87BE8B9DE061">
    <w:name w:val="CA1704B275544895BA84F87BE8B9DE061"/>
    <w:rsid w:val="00A17585"/>
    <w:rPr>
      <w:rFonts w:eastAsiaTheme="minorHAnsi"/>
      <w:lang w:eastAsia="en-US"/>
    </w:rPr>
  </w:style>
  <w:style w:type="paragraph" w:customStyle="1" w:styleId="E8552C6B64CE4320BC92AE9699940F071">
    <w:name w:val="E8552C6B64CE4320BC92AE9699940F071"/>
    <w:rsid w:val="00A17585"/>
    <w:rPr>
      <w:rFonts w:eastAsiaTheme="minorHAnsi"/>
      <w:lang w:eastAsia="en-US"/>
    </w:rPr>
  </w:style>
  <w:style w:type="paragraph" w:customStyle="1" w:styleId="7DCF990BF9A94AEBAC783DBE7BAE99011">
    <w:name w:val="7DCF990BF9A94AEBAC783DBE7BAE99011"/>
    <w:rsid w:val="00A17585"/>
    <w:rPr>
      <w:rFonts w:eastAsiaTheme="minorHAnsi"/>
      <w:lang w:eastAsia="en-US"/>
    </w:rPr>
  </w:style>
  <w:style w:type="paragraph" w:customStyle="1" w:styleId="B93330D87C7F40C2ABB871EFA5C73E091">
    <w:name w:val="B93330D87C7F40C2ABB871EFA5C73E091"/>
    <w:rsid w:val="00A17585"/>
    <w:rPr>
      <w:rFonts w:eastAsiaTheme="minorHAnsi"/>
      <w:lang w:eastAsia="en-US"/>
    </w:rPr>
  </w:style>
  <w:style w:type="paragraph" w:customStyle="1" w:styleId="6607FE6A45774B72A51163B88327935E1">
    <w:name w:val="6607FE6A45774B72A51163B88327935E1"/>
    <w:rsid w:val="00A17585"/>
    <w:rPr>
      <w:rFonts w:eastAsiaTheme="minorHAnsi"/>
      <w:lang w:eastAsia="en-US"/>
    </w:rPr>
  </w:style>
  <w:style w:type="paragraph" w:customStyle="1" w:styleId="3F50261F67BF4E4A854FAB57DC8579EC1">
    <w:name w:val="3F50261F67BF4E4A854FAB57DC8579EC1"/>
    <w:rsid w:val="00A17585"/>
    <w:rPr>
      <w:rFonts w:eastAsiaTheme="minorHAnsi"/>
      <w:lang w:eastAsia="en-US"/>
    </w:rPr>
  </w:style>
  <w:style w:type="paragraph" w:customStyle="1" w:styleId="C3107AA44ED04D3CA6FA0D9CF5152EA81">
    <w:name w:val="C3107AA44ED04D3CA6FA0D9CF5152EA81"/>
    <w:rsid w:val="00A17585"/>
    <w:rPr>
      <w:rFonts w:eastAsiaTheme="minorHAnsi"/>
      <w:lang w:eastAsia="en-US"/>
    </w:rPr>
  </w:style>
  <w:style w:type="paragraph" w:customStyle="1" w:styleId="332986A3455E4B6D8DE8D2C5B8AEC6621">
    <w:name w:val="332986A3455E4B6D8DE8D2C5B8AEC6621"/>
    <w:rsid w:val="00A17585"/>
    <w:rPr>
      <w:rFonts w:eastAsiaTheme="minorHAnsi"/>
      <w:lang w:eastAsia="en-US"/>
    </w:rPr>
  </w:style>
  <w:style w:type="paragraph" w:customStyle="1" w:styleId="611F2010C5554B1281ACB79B0BCD8D8D1">
    <w:name w:val="611F2010C5554B1281ACB79B0BCD8D8D1"/>
    <w:rsid w:val="00A17585"/>
    <w:rPr>
      <w:rFonts w:eastAsiaTheme="minorHAnsi"/>
      <w:lang w:eastAsia="en-US"/>
    </w:rPr>
  </w:style>
  <w:style w:type="paragraph" w:customStyle="1" w:styleId="C6FD01171DB148CEA2FC4F9B89DB42D01">
    <w:name w:val="C6FD01171DB148CEA2FC4F9B89DB42D01"/>
    <w:rsid w:val="00A17585"/>
    <w:rPr>
      <w:rFonts w:eastAsiaTheme="minorHAnsi"/>
      <w:lang w:eastAsia="en-US"/>
    </w:rPr>
  </w:style>
  <w:style w:type="paragraph" w:customStyle="1" w:styleId="334E2709E3AD449A9C479A9449D3FD081">
    <w:name w:val="334E2709E3AD449A9C479A9449D3FD081"/>
    <w:rsid w:val="00A17585"/>
    <w:rPr>
      <w:rFonts w:eastAsiaTheme="minorHAnsi"/>
      <w:lang w:eastAsia="en-US"/>
    </w:rPr>
  </w:style>
  <w:style w:type="paragraph" w:customStyle="1" w:styleId="E0E10AD79FC347B9A533DC46115FF1AB1">
    <w:name w:val="E0E10AD79FC347B9A533DC46115FF1AB1"/>
    <w:rsid w:val="00A17585"/>
    <w:rPr>
      <w:rFonts w:eastAsiaTheme="minorHAnsi"/>
      <w:lang w:eastAsia="en-US"/>
    </w:rPr>
  </w:style>
  <w:style w:type="paragraph" w:customStyle="1" w:styleId="F37E67407CAF4F2992232C14B0003D811">
    <w:name w:val="F37E67407CAF4F2992232C14B0003D811"/>
    <w:rsid w:val="00A17585"/>
    <w:rPr>
      <w:rFonts w:eastAsiaTheme="minorHAnsi"/>
      <w:lang w:eastAsia="en-US"/>
    </w:rPr>
  </w:style>
  <w:style w:type="paragraph" w:customStyle="1" w:styleId="8A0917C2B5E2465BA41E445C8F0F7EE51">
    <w:name w:val="8A0917C2B5E2465BA41E445C8F0F7EE51"/>
    <w:rsid w:val="00A17585"/>
    <w:rPr>
      <w:rFonts w:eastAsiaTheme="minorHAnsi"/>
      <w:lang w:eastAsia="en-US"/>
    </w:rPr>
  </w:style>
  <w:style w:type="paragraph" w:customStyle="1" w:styleId="A59DCE00A67F40A49FEC20E0685C13431">
    <w:name w:val="A59DCE00A67F40A49FEC20E0685C13431"/>
    <w:rsid w:val="00A17585"/>
    <w:rPr>
      <w:rFonts w:eastAsiaTheme="minorHAnsi"/>
      <w:lang w:eastAsia="en-US"/>
    </w:rPr>
  </w:style>
  <w:style w:type="paragraph" w:customStyle="1" w:styleId="22682541353548B79C50D39BE51ACA041">
    <w:name w:val="22682541353548B79C50D39BE51ACA041"/>
    <w:rsid w:val="00A17585"/>
    <w:rPr>
      <w:rFonts w:eastAsiaTheme="minorHAnsi"/>
      <w:lang w:eastAsia="en-US"/>
    </w:rPr>
  </w:style>
  <w:style w:type="paragraph" w:customStyle="1" w:styleId="F2516E7A55A947A2BBC82AE4262950AF1">
    <w:name w:val="F2516E7A55A947A2BBC82AE4262950AF1"/>
    <w:rsid w:val="00A17585"/>
    <w:rPr>
      <w:rFonts w:eastAsiaTheme="minorHAnsi"/>
      <w:lang w:eastAsia="en-US"/>
    </w:rPr>
  </w:style>
  <w:style w:type="paragraph" w:customStyle="1" w:styleId="ECD2A2EEBD8547DFA986D4757C49ADBF1">
    <w:name w:val="ECD2A2EEBD8547DFA986D4757C49ADBF1"/>
    <w:rsid w:val="00A17585"/>
    <w:rPr>
      <w:rFonts w:eastAsiaTheme="minorHAnsi"/>
      <w:lang w:eastAsia="en-US"/>
    </w:rPr>
  </w:style>
  <w:style w:type="paragraph" w:customStyle="1" w:styleId="355944FEDF854AFFAD6D5D5F39503D771">
    <w:name w:val="355944FEDF854AFFAD6D5D5F39503D771"/>
    <w:rsid w:val="00A17585"/>
    <w:rPr>
      <w:rFonts w:eastAsiaTheme="minorHAnsi"/>
      <w:lang w:eastAsia="en-US"/>
    </w:rPr>
  </w:style>
  <w:style w:type="paragraph" w:customStyle="1" w:styleId="EA46B5A5C8DF4BD3954149D970D387ED1">
    <w:name w:val="EA46B5A5C8DF4BD3954149D970D387ED1"/>
    <w:rsid w:val="00A17585"/>
    <w:rPr>
      <w:rFonts w:eastAsiaTheme="minorHAnsi"/>
      <w:lang w:eastAsia="en-US"/>
    </w:rPr>
  </w:style>
  <w:style w:type="paragraph" w:customStyle="1" w:styleId="83D68A06D74E4719A14D9CC843E99F2C1">
    <w:name w:val="83D68A06D74E4719A14D9CC843E99F2C1"/>
    <w:rsid w:val="00A17585"/>
    <w:rPr>
      <w:rFonts w:eastAsiaTheme="minorHAnsi"/>
      <w:lang w:eastAsia="en-US"/>
    </w:rPr>
  </w:style>
  <w:style w:type="paragraph" w:customStyle="1" w:styleId="24D6722BF5014A44BE33BC0EF406B8E01">
    <w:name w:val="24D6722BF5014A44BE33BC0EF406B8E01"/>
    <w:rsid w:val="00A17585"/>
    <w:rPr>
      <w:rFonts w:eastAsiaTheme="minorHAnsi"/>
      <w:lang w:eastAsia="en-US"/>
    </w:rPr>
  </w:style>
  <w:style w:type="paragraph" w:customStyle="1" w:styleId="C1B04A1BF15A4181B33040630C97F40A1">
    <w:name w:val="C1B04A1BF15A4181B33040630C97F40A1"/>
    <w:rsid w:val="00A17585"/>
    <w:rPr>
      <w:rFonts w:eastAsiaTheme="minorHAnsi"/>
      <w:lang w:eastAsia="en-US"/>
    </w:rPr>
  </w:style>
  <w:style w:type="paragraph" w:customStyle="1" w:styleId="520A4A01337C4E0ABF42F3D2A811B0B71">
    <w:name w:val="520A4A01337C4E0ABF42F3D2A811B0B71"/>
    <w:rsid w:val="00A17585"/>
    <w:rPr>
      <w:rFonts w:eastAsiaTheme="minorHAnsi"/>
      <w:lang w:eastAsia="en-US"/>
    </w:rPr>
  </w:style>
  <w:style w:type="paragraph" w:customStyle="1" w:styleId="610B850F0BB9467385925F0FA1716CD31">
    <w:name w:val="610B850F0BB9467385925F0FA1716CD31"/>
    <w:rsid w:val="00A17585"/>
    <w:rPr>
      <w:rFonts w:eastAsiaTheme="minorHAnsi"/>
      <w:lang w:eastAsia="en-US"/>
    </w:rPr>
  </w:style>
  <w:style w:type="paragraph" w:customStyle="1" w:styleId="2731700310A847A6B6FE75267194EC451">
    <w:name w:val="2731700310A847A6B6FE75267194EC451"/>
    <w:rsid w:val="00A17585"/>
    <w:rPr>
      <w:rFonts w:eastAsiaTheme="minorHAnsi"/>
      <w:lang w:eastAsia="en-US"/>
    </w:rPr>
  </w:style>
  <w:style w:type="paragraph" w:customStyle="1" w:styleId="4F8CB30FF1FE4D149703E075CF1057321">
    <w:name w:val="4F8CB30FF1FE4D149703E075CF1057321"/>
    <w:rsid w:val="00A17585"/>
    <w:rPr>
      <w:rFonts w:eastAsiaTheme="minorHAnsi"/>
      <w:lang w:eastAsia="en-US"/>
    </w:rPr>
  </w:style>
  <w:style w:type="paragraph" w:customStyle="1" w:styleId="70D3C189F36145B6AA824D26EB768D151">
    <w:name w:val="70D3C189F36145B6AA824D26EB768D151"/>
    <w:rsid w:val="00A17585"/>
    <w:rPr>
      <w:rFonts w:eastAsiaTheme="minorHAnsi"/>
      <w:lang w:eastAsia="en-US"/>
    </w:rPr>
  </w:style>
  <w:style w:type="paragraph" w:customStyle="1" w:styleId="3E06EE670DDE43EA89A372BC10EAAC851">
    <w:name w:val="3E06EE670DDE43EA89A372BC10EAAC851"/>
    <w:rsid w:val="00A17585"/>
    <w:rPr>
      <w:rFonts w:eastAsiaTheme="minorHAnsi"/>
      <w:lang w:eastAsia="en-US"/>
    </w:rPr>
  </w:style>
  <w:style w:type="paragraph" w:customStyle="1" w:styleId="D64A6541545D4B59A64D6F2B615C40051">
    <w:name w:val="D64A6541545D4B59A64D6F2B615C40051"/>
    <w:rsid w:val="00A17585"/>
    <w:rPr>
      <w:rFonts w:eastAsiaTheme="minorHAnsi"/>
      <w:lang w:eastAsia="en-US"/>
    </w:rPr>
  </w:style>
  <w:style w:type="paragraph" w:customStyle="1" w:styleId="449BB2C7F5764A758B8D0DEF8217D9201">
    <w:name w:val="449BB2C7F5764A758B8D0DEF8217D9201"/>
    <w:rsid w:val="00A17585"/>
    <w:rPr>
      <w:rFonts w:eastAsiaTheme="minorHAnsi"/>
      <w:lang w:eastAsia="en-US"/>
    </w:rPr>
  </w:style>
  <w:style w:type="paragraph" w:customStyle="1" w:styleId="1052D877E348403EBC99DDABF14307D21">
    <w:name w:val="1052D877E348403EBC99DDABF14307D21"/>
    <w:rsid w:val="00A17585"/>
    <w:rPr>
      <w:rFonts w:eastAsiaTheme="minorHAnsi"/>
      <w:lang w:eastAsia="en-US"/>
    </w:rPr>
  </w:style>
  <w:style w:type="paragraph" w:customStyle="1" w:styleId="B33ABA22342C4601AC5CBA08449A9ABB1">
    <w:name w:val="B33ABA22342C4601AC5CBA08449A9ABB1"/>
    <w:rsid w:val="00A17585"/>
    <w:rPr>
      <w:rFonts w:eastAsiaTheme="minorHAnsi"/>
      <w:lang w:eastAsia="en-US"/>
    </w:rPr>
  </w:style>
  <w:style w:type="paragraph" w:customStyle="1" w:styleId="1E507C7B81494DEE8122AF716ED2CA231">
    <w:name w:val="1E507C7B81494DEE8122AF716ED2CA231"/>
    <w:rsid w:val="00A17585"/>
    <w:rPr>
      <w:rFonts w:eastAsiaTheme="minorHAnsi"/>
      <w:lang w:eastAsia="en-US"/>
    </w:rPr>
  </w:style>
  <w:style w:type="paragraph" w:customStyle="1" w:styleId="5BFC2EEB40AC4AAABA2DF60E307034651">
    <w:name w:val="5BFC2EEB40AC4AAABA2DF60E307034651"/>
    <w:rsid w:val="00A17585"/>
    <w:rPr>
      <w:rFonts w:eastAsiaTheme="minorHAnsi"/>
      <w:lang w:eastAsia="en-US"/>
    </w:rPr>
  </w:style>
  <w:style w:type="paragraph" w:customStyle="1" w:styleId="1D4ED06EF14F489EBBC834109DAE7E471">
    <w:name w:val="1D4ED06EF14F489EBBC834109DAE7E471"/>
    <w:rsid w:val="00A17585"/>
    <w:rPr>
      <w:rFonts w:eastAsiaTheme="minorHAnsi"/>
      <w:lang w:eastAsia="en-US"/>
    </w:rPr>
  </w:style>
  <w:style w:type="paragraph" w:customStyle="1" w:styleId="690DC39654AC4F6A818A724084DE75011">
    <w:name w:val="690DC39654AC4F6A818A724084DE75011"/>
    <w:rsid w:val="00A17585"/>
    <w:rPr>
      <w:rFonts w:eastAsiaTheme="minorHAnsi"/>
      <w:lang w:eastAsia="en-US"/>
    </w:rPr>
  </w:style>
  <w:style w:type="paragraph" w:customStyle="1" w:styleId="D7CF08EB86204A80ADEEE106A989BC0E1">
    <w:name w:val="D7CF08EB86204A80ADEEE106A989BC0E1"/>
    <w:rsid w:val="00A17585"/>
    <w:rPr>
      <w:rFonts w:eastAsiaTheme="minorHAnsi"/>
      <w:lang w:eastAsia="en-US"/>
    </w:rPr>
  </w:style>
  <w:style w:type="paragraph" w:customStyle="1" w:styleId="ACCD0B35703B49DF9AED38F26190A1011">
    <w:name w:val="ACCD0B35703B49DF9AED38F26190A1011"/>
    <w:rsid w:val="00A17585"/>
    <w:rPr>
      <w:rFonts w:eastAsiaTheme="minorHAnsi"/>
      <w:lang w:eastAsia="en-US"/>
    </w:rPr>
  </w:style>
  <w:style w:type="paragraph" w:customStyle="1" w:styleId="2A031C1208C044D5BB97617D2A9F8ABA1">
    <w:name w:val="2A031C1208C044D5BB97617D2A9F8ABA1"/>
    <w:rsid w:val="00A17585"/>
    <w:rPr>
      <w:rFonts w:eastAsiaTheme="minorHAnsi"/>
      <w:lang w:eastAsia="en-US"/>
    </w:rPr>
  </w:style>
  <w:style w:type="paragraph" w:customStyle="1" w:styleId="C505406AAC4A4671A5D97904711BFE011">
    <w:name w:val="C505406AAC4A4671A5D97904711BFE011"/>
    <w:rsid w:val="00A17585"/>
    <w:rPr>
      <w:rFonts w:eastAsiaTheme="minorHAnsi"/>
      <w:lang w:eastAsia="en-US"/>
    </w:rPr>
  </w:style>
  <w:style w:type="paragraph" w:customStyle="1" w:styleId="27C1BECC6750478DBA8FBCDFBE13163C1">
    <w:name w:val="27C1BECC6750478DBA8FBCDFBE13163C1"/>
    <w:rsid w:val="00A17585"/>
    <w:rPr>
      <w:rFonts w:eastAsiaTheme="minorHAnsi"/>
      <w:lang w:eastAsia="en-US"/>
    </w:rPr>
  </w:style>
  <w:style w:type="paragraph" w:customStyle="1" w:styleId="DC9DD45E49D040538AD912BFD8A517941">
    <w:name w:val="DC9DD45E49D040538AD912BFD8A517941"/>
    <w:rsid w:val="00A17585"/>
    <w:rPr>
      <w:rFonts w:eastAsiaTheme="minorHAnsi"/>
      <w:lang w:eastAsia="en-US"/>
    </w:rPr>
  </w:style>
  <w:style w:type="paragraph" w:customStyle="1" w:styleId="6B6927B91599445E96F542B70F3E4CA51">
    <w:name w:val="6B6927B91599445E96F542B70F3E4CA51"/>
    <w:rsid w:val="00A17585"/>
    <w:rPr>
      <w:rFonts w:eastAsiaTheme="minorHAnsi"/>
      <w:lang w:eastAsia="en-US"/>
    </w:rPr>
  </w:style>
  <w:style w:type="paragraph" w:customStyle="1" w:styleId="1236205466B5417F8667AD0F9C56B9BF1">
    <w:name w:val="1236205466B5417F8667AD0F9C56B9BF1"/>
    <w:rsid w:val="00A17585"/>
    <w:rPr>
      <w:rFonts w:eastAsiaTheme="minorHAnsi"/>
      <w:lang w:eastAsia="en-US"/>
    </w:rPr>
  </w:style>
  <w:style w:type="paragraph" w:customStyle="1" w:styleId="13F522E467D64CF0B6E76AF72B64070F1">
    <w:name w:val="13F522E467D64CF0B6E76AF72B64070F1"/>
    <w:rsid w:val="00A17585"/>
    <w:rPr>
      <w:rFonts w:eastAsiaTheme="minorHAnsi"/>
      <w:lang w:eastAsia="en-US"/>
    </w:rPr>
  </w:style>
  <w:style w:type="paragraph" w:customStyle="1" w:styleId="35C25D0951D842F8BEA179942F5FC8581">
    <w:name w:val="35C25D0951D842F8BEA179942F5FC8581"/>
    <w:rsid w:val="00A17585"/>
    <w:rPr>
      <w:rFonts w:eastAsiaTheme="minorHAnsi"/>
      <w:lang w:eastAsia="en-US"/>
    </w:rPr>
  </w:style>
  <w:style w:type="paragraph" w:customStyle="1" w:styleId="C7F2905A82FC4130AABBC7D4A849A8632">
    <w:name w:val="C7F2905A82FC4130AABBC7D4A849A8632"/>
    <w:rsid w:val="00A17585"/>
    <w:rPr>
      <w:rFonts w:eastAsiaTheme="minorHAnsi"/>
      <w:lang w:eastAsia="en-US"/>
    </w:rPr>
  </w:style>
  <w:style w:type="paragraph" w:customStyle="1" w:styleId="0A897405AFC04242A5F5B07CE8E1605C2">
    <w:name w:val="0A897405AFC04242A5F5B07CE8E1605C2"/>
    <w:rsid w:val="00A17585"/>
    <w:rPr>
      <w:rFonts w:eastAsiaTheme="minorHAnsi"/>
      <w:lang w:eastAsia="en-US"/>
    </w:rPr>
  </w:style>
  <w:style w:type="paragraph" w:customStyle="1" w:styleId="CFA0D69BABFE460B906AF11BFDEE8AF62">
    <w:name w:val="CFA0D69BABFE460B906AF11BFDEE8AF62"/>
    <w:rsid w:val="00A17585"/>
    <w:rPr>
      <w:rFonts w:eastAsiaTheme="minorHAnsi"/>
      <w:lang w:eastAsia="en-US"/>
    </w:rPr>
  </w:style>
  <w:style w:type="paragraph" w:customStyle="1" w:styleId="1C50434E4A5C4C9F97AAE0943B69828B2">
    <w:name w:val="1C50434E4A5C4C9F97AAE0943B69828B2"/>
    <w:rsid w:val="00A17585"/>
    <w:rPr>
      <w:rFonts w:eastAsiaTheme="minorHAnsi"/>
      <w:lang w:eastAsia="en-US"/>
    </w:rPr>
  </w:style>
  <w:style w:type="paragraph" w:customStyle="1" w:styleId="1FADA96DBFF5433B93357924B46319892">
    <w:name w:val="1FADA96DBFF5433B93357924B46319892"/>
    <w:rsid w:val="00A17585"/>
    <w:rPr>
      <w:rFonts w:eastAsiaTheme="minorHAnsi"/>
      <w:lang w:eastAsia="en-US"/>
    </w:rPr>
  </w:style>
  <w:style w:type="paragraph" w:customStyle="1" w:styleId="8E236F423A774C6F9830BEC635322E722">
    <w:name w:val="8E236F423A774C6F9830BEC635322E722"/>
    <w:rsid w:val="00A17585"/>
    <w:rPr>
      <w:rFonts w:eastAsiaTheme="minorHAnsi"/>
      <w:lang w:eastAsia="en-US"/>
    </w:rPr>
  </w:style>
  <w:style w:type="paragraph" w:customStyle="1" w:styleId="3B12CD771E7A4BBAB5DE3018141AB8EC2">
    <w:name w:val="3B12CD771E7A4BBAB5DE3018141AB8EC2"/>
    <w:rsid w:val="00A17585"/>
    <w:rPr>
      <w:rFonts w:eastAsiaTheme="minorHAnsi"/>
      <w:lang w:eastAsia="en-US"/>
    </w:rPr>
  </w:style>
  <w:style w:type="paragraph" w:customStyle="1" w:styleId="018E956B0094491CA8ED52EDA59A76A62">
    <w:name w:val="018E956B0094491CA8ED52EDA59A76A62"/>
    <w:rsid w:val="00A17585"/>
    <w:rPr>
      <w:rFonts w:eastAsiaTheme="minorHAnsi"/>
      <w:lang w:eastAsia="en-US"/>
    </w:rPr>
  </w:style>
  <w:style w:type="paragraph" w:customStyle="1" w:styleId="62DE18C6A0FD477EAF1326D563FD0B642">
    <w:name w:val="62DE18C6A0FD477EAF1326D563FD0B642"/>
    <w:rsid w:val="00A17585"/>
    <w:rPr>
      <w:rFonts w:eastAsiaTheme="minorHAnsi"/>
      <w:lang w:eastAsia="en-US"/>
    </w:rPr>
  </w:style>
  <w:style w:type="paragraph" w:customStyle="1" w:styleId="36853879FEF64E49ACA6CB0E39974C592">
    <w:name w:val="36853879FEF64E49ACA6CB0E39974C592"/>
    <w:rsid w:val="00A17585"/>
    <w:rPr>
      <w:rFonts w:eastAsiaTheme="minorHAnsi"/>
      <w:lang w:eastAsia="en-US"/>
    </w:rPr>
  </w:style>
  <w:style w:type="paragraph" w:customStyle="1" w:styleId="5E181A5A2A6E4F4D8851546E801D95E92">
    <w:name w:val="5E181A5A2A6E4F4D8851546E801D95E92"/>
    <w:rsid w:val="00A17585"/>
    <w:rPr>
      <w:rFonts w:eastAsiaTheme="minorHAnsi"/>
      <w:lang w:eastAsia="en-US"/>
    </w:rPr>
  </w:style>
  <w:style w:type="paragraph" w:customStyle="1" w:styleId="82A2331FAAB447CDAABD533A34DB3E4E2">
    <w:name w:val="82A2331FAAB447CDAABD533A34DB3E4E2"/>
    <w:rsid w:val="00A17585"/>
    <w:rPr>
      <w:rFonts w:eastAsiaTheme="minorHAnsi"/>
      <w:lang w:eastAsia="en-US"/>
    </w:rPr>
  </w:style>
  <w:style w:type="paragraph" w:customStyle="1" w:styleId="448C3285399F4561B4426CD4875DE85E2">
    <w:name w:val="448C3285399F4561B4426CD4875DE85E2"/>
    <w:rsid w:val="00A17585"/>
    <w:rPr>
      <w:rFonts w:eastAsiaTheme="minorHAnsi"/>
      <w:lang w:eastAsia="en-US"/>
    </w:rPr>
  </w:style>
  <w:style w:type="paragraph" w:customStyle="1" w:styleId="BBAB3FA09AA94C9AAE631DEEF11AC1842">
    <w:name w:val="BBAB3FA09AA94C9AAE631DEEF11AC1842"/>
    <w:rsid w:val="00A17585"/>
    <w:rPr>
      <w:rFonts w:eastAsiaTheme="minorHAnsi"/>
      <w:lang w:eastAsia="en-US"/>
    </w:rPr>
  </w:style>
  <w:style w:type="paragraph" w:customStyle="1" w:styleId="844216427EFA435D914F9AC4787EC1D72">
    <w:name w:val="844216427EFA435D914F9AC4787EC1D72"/>
    <w:rsid w:val="00A17585"/>
    <w:rPr>
      <w:rFonts w:eastAsiaTheme="minorHAnsi"/>
      <w:lang w:eastAsia="en-US"/>
    </w:rPr>
  </w:style>
  <w:style w:type="paragraph" w:customStyle="1" w:styleId="F7333B0A8F454333BC46BD7B347FAD00">
    <w:name w:val="F7333B0A8F454333BC46BD7B347FAD00"/>
    <w:rsid w:val="00A17585"/>
  </w:style>
  <w:style w:type="paragraph" w:customStyle="1" w:styleId="7CA103D077414E379ED9B2C7BA2C7AE6">
    <w:name w:val="7CA103D077414E379ED9B2C7BA2C7AE6"/>
    <w:rsid w:val="00A17585"/>
  </w:style>
  <w:style w:type="paragraph" w:customStyle="1" w:styleId="385061D0FB3347BBBE869407ACCD6D05">
    <w:name w:val="385061D0FB3347BBBE869407ACCD6D05"/>
    <w:rsid w:val="00A1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A4B-C918-40D6-8AAC-2B6D8A0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mm</dc:creator>
  <cp:keywords/>
  <dc:description/>
  <cp:lastModifiedBy>Sophia Lemm</cp:lastModifiedBy>
  <cp:revision>82</cp:revision>
  <dcterms:created xsi:type="dcterms:W3CDTF">2024-01-24T07:28:00Z</dcterms:created>
  <dcterms:modified xsi:type="dcterms:W3CDTF">2024-02-06T14:21:00Z</dcterms:modified>
</cp:coreProperties>
</file>